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45" w:rsidRDefault="00701945" w:rsidP="0066121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OYECTO DE SOFTWARE 2016</w:t>
      </w:r>
    </w:p>
    <w:p w:rsidR="00381B13" w:rsidRPr="00D56D9C" w:rsidRDefault="00FD6769" w:rsidP="00661211">
      <w:pPr>
        <w:jc w:val="center"/>
        <w:rPr>
          <w:b/>
          <w:sz w:val="36"/>
          <w:szCs w:val="36"/>
          <w:u w:val="single"/>
        </w:rPr>
      </w:pPr>
      <w:r w:rsidRPr="00D56D9C">
        <w:rPr>
          <w:b/>
          <w:sz w:val="36"/>
          <w:szCs w:val="36"/>
          <w:u w:val="single"/>
        </w:rPr>
        <w:t>DOCUMENTO DE REQUISITOS DE SOFTWARE</w:t>
      </w:r>
    </w:p>
    <w:p w:rsidR="00D56D9C" w:rsidRDefault="00D56D9C" w:rsidP="00661211">
      <w:pPr>
        <w:jc w:val="center"/>
        <w:rPr>
          <w:b/>
          <w:sz w:val="36"/>
          <w:szCs w:val="36"/>
        </w:rPr>
      </w:pPr>
    </w:p>
    <w:p w:rsidR="00D56D9C" w:rsidRDefault="00D56D9C" w:rsidP="00661211">
      <w:pPr>
        <w:jc w:val="center"/>
        <w:rPr>
          <w:b/>
          <w:sz w:val="36"/>
          <w:szCs w:val="36"/>
        </w:rPr>
      </w:pPr>
    </w:p>
    <w:p w:rsidR="00D56D9C" w:rsidRDefault="00D56D9C" w:rsidP="00661211">
      <w:pPr>
        <w:jc w:val="center"/>
        <w:rPr>
          <w:b/>
          <w:sz w:val="36"/>
          <w:szCs w:val="36"/>
        </w:rPr>
      </w:pPr>
    </w:p>
    <w:p w:rsidR="00D56D9C" w:rsidRDefault="00D56D9C" w:rsidP="0066121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ES"/>
        </w:rPr>
        <w:drawing>
          <wp:inline distT="0" distB="0" distL="0" distR="0">
            <wp:extent cx="2028825" cy="2257425"/>
            <wp:effectExtent l="19050" t="0" r="9525" b="0"/>
            <wp:docPr id="1" name="0 Imagen" descr="un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l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9C" w:rsidRDefault="00D56D9C" w:rsidP="00661211">
      <w:pPr>
        <w:jc w:val="center"/>
        <w:rPr>
          <w:b/>
          <w:sz w:val="36"/>
          <w:szCs w:val="36"/>
          <w:u w:val="single"/>
        </w:rPr>
      </w:pPr>
    </w:p>
    <w:p w:rsidR="00D56D9C" w:rsidRDefault="00D56D9C" w:rsidP="00661211">
      <w:pPr>
        <w:jc w:val="center"/>
        <w:rPr>
          <w:b/>
          <w:sz w:val="36"/>
          <w:szCs w:val="36"/>
          <w:u w:val="single"/>
        </w:rPr>
      </w:pPr>
    </w:p>
    <w:p w:rsidR="00D56D9C" w:rsidRDefault="00D56D9C" w:rsidP="00661211">
      <w:pPr>
        <w:jc w:val="center"/>
        <w:rPr>
          <w:b/>
          <w:sz w:val="36"/>
          <w:szCs w:val="36"/>
          <w:u w:val="single"/>
        </w:rPr>
      </w:pPr>
    </w:p>
    <w:p w:rsidR="00D56D9C" w:rsidRDefault="00D56D9C" w:rsidP="00661211">
      <w:pPr>
        <w:jc w:val="center"/>
        <w:rPr>
          <w:b/>
          <w:sz w:val="36"/>
          <w:szCs w:val="36"/>
        </w:rPr>
      </w:pPr>
      <w:r w:rsidRPr="00D56D9C">
        <w:rPr>
          <w:b/>
          <w:sz w:val="36"/>
          <w:szCs w:val="36"/>
          <w:u w:val="single"/>
        </w:rPr>
        <w:t>Proyecto</w:t>
      </w:r>
      <w:r>
        <w:rPr>
          <w:b/>
          <w:sz w:val="36"/>
          <w:szCs w:val="36"/>
        </w:rPr>
        <w:t>: Ambiente de AutoEvaluación AAEV 2.0</w:t>
      </w:r>
    </w:p>
    <w:p w:rsidR="00D56D9C" w:rsidRPr="00D56D9C" w:rsidRDefault="00D56D9C" w:rsidP="00D56D9C">
      <w:pPr>
        <w:jc w:val="center"/>
        <w:rPr>
          <w:b/>
          <w:sz w:val="28"/>
          <w:szCs w:val="28"/>
          <w:u w:val="single"/>
        </w:rPr>
      </w:pPr>
      <w:r w:rsidRPr="00D56D9C">
        <w:rPr>
          <w:b/>
          <w:sz w:val="28"/>
          <w:szCs w:val="28"/>
          <w:u w:val="single"/>
        </w:rPr>
        <w:t xml:space="preserve">Alumnos </w:t>
      </w:r>
    </w:p>
    <w:p w:rsidR="00D56D9C" w:rsidRPr="00D56D9C" w:rsidRDefault="00D56D9C" w:rsidP="00D56D9C">
      <w:pPr>
        <w:jc w:val="center"/>
        <w:rPr>
          <w:b/>
          <w:sz w:val="28"/>
          <w:szCs w:val="28"/>
        </w:rPr>
      </w:pPr>
      <w:r w:rsidRPr="00D56D9C">
        <w:rPr>
          <w:b/>
          <w:sz w:val="28"/>
          <w:szCs w:val="28"/>
        </w:rPr>
        <w:t>Alejandro Canosa</w:t>
      </w:r>
    </w:p>
    <w:p w:rsidR="00D56D9C" w:rsidRPr="00D56D9C" w:rsidRDefault="00D56D9C" w:rsidP="00D56D9C">
      <w:pPr>
        <w:jc w:val="center"/>
        <w:rPr>
          <w:b/>
          <w:sz w:val="28"/>
          <w:szCs w:val="28"/>
        </w:rPr>
      </w:pPr>
      <w:r w:rsidRPr="00D56D9C">
        <w:rPr>
          <w:b/>
          <w:sz w:val="28"/>
          <w:szCs w:val="28"/>
        </w:rPr>
        <w:t>Nazareno Galvan</w:t>
      </w:r>
    </w:p>
    <w:p w:rsidR="00D56D9C" w:rsidRPr="00D56D9C" w:rsidRDefault="00D56D9C" w:rsidP="00D56D9C">
      <w:pPr>
        <w:jc w:val="center"/>
        <w:rPr>
          <w:b/>
          <w:sz w:val="28"/>
          <w:szCs w:val="28"/>
        </w:rPr>
      </w:pPr>
      <w:r w:rsidRPr="00D56D9C">
        <w:rPr>
          <w:b/>
          <w:sz w:val="28"/>
          <w:szCs w:val="28"/>
        </w:rPr>
        <w:t>Agustín Di Stefano</w:t>
      </w:r>
    </w:p>
    <w:p w:rsidR="00D56D9C" w:rsidRPr="00D56D9C" w:rsidRDefault="00D56D9C" w:rsidP="00D56D9C">
      <w:pPr>
        <w:jc w:val="center"/>
        <w:rPr>
          <w:b/>
          <w:sz w:val="28"/>
          <w:szCs w:val="28"/>
        </w:rPr>
      </w:pPr>
      <w:r w:rsidRPr="00D56D9C">
        <w:rPr>
          <w:b/>
          <w:sz w:val="28"/>
          <w:szCs w:val="28"/>
          <w:u w:val="single"/>
        </w:rPr>
        <w:t>Cliente</w:t>
      </w:r>
      <w:r w:rsidRPr="00D56D9C">
        <w:rPr>
          <w:b/>
          <w:sz w:val="28"/>
          <w:szCs w:val="28"/>
        </w:rPr>
        <w:t>: Sebastián Martins</w:t>
      </w:r>
    </w:p>
    <w:p w:rsidR="009464D9" w:rsidRDefault="009464D9" w:rsidP="00661211">
      <w:pPr>
        <w:jc w:val="center"/>
        <w:rPr>
          <w:b/>
          <w:sz w:val="36"/>
          <w:szCs w:val="36"/>
        </w:rPr>
      </w:pPr>
    </w:p>
    <w:p w:rsidR="001A2B4F" w:rsidRDefault="001A2B4F" w:rsidP="009114F5">
      <w:pPr>
        <w:pStyle w:val="Prrafodelista"/>
        <w:numPr>
          <w:ilvl w:val="0"/>
          <w:numId w:val="1"/>
        </w:numPr>
        <w:spacing w:after="0"/>
        <w:jc w:val="both"/>
        <w:rPr>
          <w:b/>
        </w:rPr>
      </w:pPr>
      <w:r w:rsidRPr="004D0B90">
        <w:rPr>
          <w:b/>
        </w:rPr>
        <w:lastRenderedPageBreak/>
        <w:t>Introducción</w:t>
      </w:r>
    </w:p>
    <w:p w:rsidR="002609F8" w:rsidRPr="004D0B90" w:rsidRDefault="002609F8" w:rsidP="002609F8">
      <w:pPr>
        <w:pStyle w:val="Prrafodelista"/>
        <w:spacing w:after="0"/>
        <w:ind w:left="360"/>
        <w:jc w:val="both"/>
        <w:rPr>
          <w:b/>
        </w:rPr>
      </w:pPr>
    </w:p>
    <w:p w:rsidR="004D0B90" w:rsidRDefault="004D0B90" w:rsidP="009114F5">
      <w:pPr>
        <w:pStyle w:val="Prrafodelista"/>
        <w:numPr>
          <w:ilvl w:val="1"/>
          <w:numId w:val="1"/>
        </w:numPr>
        <w:spacing w:after="0"/>
        <w:jc w:val="both"/>
        <w:rPr>
          <w:b/>
        </w:rPr>
      </w:pPr>
      <w:r w:rsidRPr="004D0B90">
        <w:rPr>
          <w:b/>
        </w:rPr>
        <w:t>Objetivo</w:t>
      </w:r>
    </w:p>
    <w:p w:rsidR="002609F8" w:rsidRPr="004D0B90" w:rsidRDefault="002609F8" w:rsidP="002609F8">
      <w:pPr>
        <w:pStyle w:val="Prrafodelista"/>
        <w:spacing w:after="0"/>
        <w:ind w:left="792"/>
        <w:jc w:val="both"/>
        <w:rPr>
          <w:b/>
        </w:rPr>
      </w:pPr>
    </w:p>
    <w:p w:rsidR="001A2B4F" w:rsidRPr="004916F8" w:rsidRDefault="001A2B4F" w:rsidP="009114F5">
      <w:pPr>
        <w:pStyle w:val="Prrafodelista"/>
        <w:numPr>
          <w:ilvl w:val="2"/>
          <w:numId w:val="1"/>
        </w:numPr>
        <w:spacing w:after="0"/>
        <w:jc w:val="both"/>
        <w:rPr>
          <w:b/>
        </w:rPr>
      </w:pPr>
      <w:r w:rsidRPr="004D0B90">
        <w:rPr>
          <w:b/>
        </w:rPr>
        <w:t>Propósito del documento</w:t>
      </w:r>
    </w:p>
    <w:p w:rsidR="00661211" w:rsidRDefault="00661211" w:rsidP="00EF6087">
      <w:pPr>
        <w:spacing w:after="0"/>
        <w:ind w:left="851"/>
        <w:jc w:val="both"/>
      </w:pPr>
      <w:r>
        <w:t>Este documento recoge la especificación de requisitos. Estos serán usados como guía para el desarrollo del sistema una vez que el cliente haya aceptado con la continuación del mismo</w:t>
      </w:r>
    </w:p>
    <w:p w:rsidR="00C455D0" w:rsidRDefault="00C455D0" w:rsidP="00EF6087">
      <w:pPr>
        <w:spacing w:after="0"/>
        <w:ind w:left="851"/>
        <w:jc w:val="both"/>
      </w:pPr>
    </w:p>
    <w:p w:rsidR="00661211" w:rsidRPr="004D0B90" w:rsidRDefault="004D0B90" w:rsidP="009114F5">
      <w:pPr>
        <w:pStyle w:val="Prrafodelista"/>
        <w:numPr>
          <w:ilvl w:val="2"/>
          <w:numId w:val="1"/>
        </w:numPr>
        <w:spacing w:after="0"/>
        <w:jc w:val="both"/>
        <w:rPr>
          <w:b/>
        </w:rPr>
      </w:pPr>
      <w:r w:rsidRPr="004D0B90">
        <w:rPr>
          <w:b/>
        </w:rPr>
        <w:t xml:space="preserve"> </w:t>
      </w:r>
      <w:r w:rsidR="00661211" w:rsidRPr="004D0B90">
        <w:rPr>
          <w:b/>
        </w:rPr>
        <w:t>Audiencia</w:t>
      </w:r>
    </w:p>
    <w:p w:rsidR="00661211" w:rsidRDefault="00661211" w:rsidP="00EF6087">
      <w:pPr>
        <w:spacing w:after="0"/>
        <w:ind w:left="851"/>
      </w:pPr>
      <w:r>
        <w:t>Este documento está dirigido al cliente y a los des</w:t>
      </w:r>
      <w:r w:rsidR="00F0213C">
        <w:t xml:space="preserve">arrolladores de la aplicación a </w:t>
      </w:r>
      <w:r>
        <w:t>producir.</w:t>
      </w:r>
    </w:p>
    <w:p w:rsidR="004D0B90" w:rsidRDefault="004D0B90" w:rsidP="00EF6087">
      <w:pPr>
        <w:spacing w:after="0"/>
        <w:ind w:left="851"/>
      </w:pPr>
    </w:p>
    <w:p w:rsidR="004D0B90" w:rsidRDefault="004916F8" w:rsidP="009114F5">
      <w:pPr>
        <w:pStyle w:val="Prrafodelista"/>
        <w:numPr>
          <w:ilvl w:val="1"/>
          <w:numId w:val="1"/>
        </w:numPr>
        <w:spacing w:after="0"/>
        <w:rPr>
          <w:b/>
        </w:rPr>
      </w:pPr>
      <w:r>
        <w:rPr>
          <w:b/>
        </w:rPr>
        <w:t>Ámbito</w:t>
      </w:r>
    </w:p>
    <w:p w:rsidR="002609F8" w:rsidRPr="004D0B90" w:rsidRDefault="002609F8" w:rsidP="002609F8">
      <w:pPr>
        <w:pStyle w:val="Prrafodelista"/>
        <w:spacing w:after="0"/>
        <w:ind w:left="792"/>
        <w:rPr>
          <w:b/>
        </w:rPr>
      </w:pPr>
    </w:p>
    <w:p w:rsidR="00F0213C" w:rsidRPr="004D0B90" w:rsidRDefault="00F0213C" w:rsidP="009114F5">
      <w:pPr>
        <w:pStyle w:val="Prrafodelista"/>
        <w:numPr>
          <w:ilvl w:val="2"/>
          <w:numId w:val="1"/>
        </w:numPr>
        <w:spacing w:after="0"/>
        <w:jc w:val="both"/>
        <w:rPr>
          <w:b/>
        </w:rPr>
      </w:pPr>
      <w:r w:rsidRPr="004D0B90">
        <w:rPr>
          <w:b/>
        </w:rPr>
        <w:t>Identificación del producto</w:t>
      </w:r>
    </w:p>
    <w:p w:rsidR="00F0213C" w:rsidRDefault="00F0213C" w:rsidP="00EF6087">
      <w:pPr>
        <w:pStyle w:val="Prrafodelista"/>
        <w:spacing w:after="0"/>
        <w:ind w:left="851" w:hanging="284"/>
        <w:jc w:val="both"/>
      </w:pPr>
    </w:p>
    <w:p w:rsidR="00F0213C" w:rsidRDefault="00F0213C" w:rsidP="00EF6087">
      <w:pPr>
        <w:pStyle w:val="Prrafodelista"/>
        <w:spacing w:after="0"/>
        <w:ind w:left="709" w:firstLine="142"/>
        <w:jc w:val="both"/>
      </w:pPr>
      <w:r>
        <w:t xml:space="preserve">El nombre del proyecto es Ambiente de </w:t>
      </w:r>
      <w:r w:rsidR="00074A96">
        <w:t>AutoEvaluación</w:t>
      </w:r>
      <w:r>
        <w:t xml:space="preserve"> 2.0 (referido como AAEV 2.0)</w:t>
      </w:r>
    </w:p>
    <w:p w:rsidR="00F0213C" w:rsidRDefault="00F0213C" w:rsidP="00EF6087">
      <w:pPr>
        <w:pStyle w:val="Prrafodelista"/>
        <w:spacing w:after="0"/>
        <w:ind w:left="851" w:hanging="284"/>
        <w:jc w:val="both"/>
      </w:pPr>
    </w:p>
    <w:p w:rsidR="00F0213C" w:rsidRPr="004D0B90" w:rsidRDefault="00F0213C" w:rsidP="009114F5">
      <w:pPr>
        <w:pStyle w:val="Prrafodelista"/>
        <w:numPr>
          <w:ilvl w:val="2"/>
          <w:numId w:val="1"/>
        </w:numPr>
        <w:spacing w:after="0"/>
        <w:jc w:val="both"/>
        <w:rPr>
          <w:b/>
        </w:rPr>
      </w:pPr>
      <w:r w:rsidRPr="004D0B90">
        <w:rPr>
          <w:b/>
        </w:rPr>
        <w:t xml:space="preserve">Que hace </w:t>
      </w:r>
      <w:r w:rsidR="00903AED" w:rsidRPr="004D0B90">
        <w:rPr>
          <w:b/>
        </w:rPr>
        <w:t xml:space="preserve">y no hace </w:t>
      </w:r>
      <w:r w:rsidRPr="004D0B90">
        <w:rPr>
          <w:b/>
        </w:rPr>
        <w:t>el producto</w:t>
      </w:r>
    </w:p>
    <w:p w:rsidR="00F0213C" w:rsidRDefault="00F0213C" w:rsidP="00EF6087">
      <w:pPr>
        <w:pStyle w:val="Prrafodelista"/>
        <w:spacing w:after="0"/>
        <w:ind w:left="851" w:hanging="284"/>
        <w:jc w:val="both"/>
      </w:pPr>
    </w:p>
    <w:p w:rsidR="00F0213C" w:rsidRDefault="00F0213C" w:rsidP="00EF6087">
      <w:pPr>
        <w:pStyle w:val="Prrafodelista"/>
        <w:spacing w:after="0"/>
        <w:ind w:left="851"/>
        <w:jc w:val="both"/>
      </w:pPr>
      <w:r>
        <w:t xml:space="preserve">El producto consta del ingreso de estudiantes de diversas carreras a las materias correspondientes aprobado por los docentes de estas para evaluar su adquisición de conocimientos en las correspondientes cursadas. A su vez el producto permitirá a los docentes ingresar con sus datos y crear nuevos exámenes para estas materias previamente mencionadas. </w:t>
      </w:r>
      <w:r w:rsidR="00074A96">
        <w:t xml:space="preserve">Este ambiente es exclusivo para evaluación y no contendrá los apuntes ni los programas de las materias. </w:t>
      </w:r>
    </w:p>
    <w:p w:rsidR="004D0B90" w:rsidRDefault="004D0B90" w:rsidP="00EF6087">
      <w:pPr>
        <w:pStyle w:val="Prrafodelista"/>
        <w:spacing w:after="0"/>
        <w:ind w:left="851"/>
        <w:jc w:val="both"/>
      </w:pPr>
    </w:p>
    <w:p w:rsidR="004D0B90" w:rsidRDefault="004D0B90" w:rsidP="009114F5">
      <w:pPr>
        <w:pStyle w:val="Prrafodelista"/>
        <w:numPr>
          <w:ilvl w:val="2"/>
          <w:numId w:val="1"/>
        </w:numPr>
        <w:spacing w:after="0"/>
        <w:jc w:val="both"/>
        <w:rPr>
          <w:b/>
        </w:rPr>
      </w:pPr>
      <w:r>
        <w:t xml:space="preserve"> </w:t>
      </w:r>
      <w:r w:rsidRPr="004D0B90">
        <w:rPr>
          <w:b/>
        </w:rPr>
        <w:t>Aplicaciones del software: beneficios, objetivos y metas</w:t>
      </w:r>
    </w:p>
    <w:p w:rsidR="004D0B90" w:rsidRDefault="004D0B90" w:rsidP="00EF6087">
      <w:pPr>
        <w:spacing w:after="0"/>
        <w:ind w:left="851"/>
        <w:jc w:val="both"/>
      </w:pPr>
      <w:r>
        <w:t>El objetivo es lograr que el alumno evalué los conceptos y conocimientos adquiridos en clase para mejorar su rendimiento en la cursada, así como también refinar sus conocimientos a la hora de prepararse para un examen.</w:t>
      </w:r>
    </w:p>
    <w:p w:rsidR="00DC2E77" w:rsidRDefault="004D0B90" w:rsidP="00EF6087">
      <w:pPr>
        <w:spacing w:after="0"/>
        <w:ind w:left="851"/>
        <w:jc w:val="both"/>
      </w:pPr>
      <w:r>
        <w:t>Para el lado del docente, permite analizar el rendimiento de los alumnos conforme a los contenidos de la materia que se evalúan y el programa de las mismas, para lograr conseguir una cátedra de mayor calidad.</w:t>
      </w:r>
    </w:p>
    <w:p w:rsidR="00BE7112" w:rsidRDefault="00BE7112" w:rsidP="00EF6087">
      <w:pPr>
        <w:spacing w:after="0"/>
        <w:ind w:left="851"/>
        <w:jc w:val="both"/>
      </w:pPr>
    </w:p>
    <w:p w:rsidR="004D0B90" w:rsidRPr="00E90660" w:rsidRDefault="004D0B90" w:rsidP="009114F5">
      <w:pPr>
        <w:pStyle w:val="Prrafodelista"/>
        <w:numPr>
          <w:ilvl w:val="1"/>
          <w:numId w:val="1"/>
        </w:numPr>
        <w:spacing w:after="0"/>
        <w:jc w:val="both"/>
        <w:rPr>
          <w:b/>
        </w:rPr>
      </w:pPr>
      <w:r w:rsidRPr="00E90660">
        <w:rPr>
          <w:b/>
        </w:rPr>
        <w:t>Definiciones, acrónimos y abreviaturas:</w:t>
      </w:r>
    </w:p>
    <w:tbl>
      <w:tblPr>
        <w:tblStyle w:val="Tablaconcuadrcula"/>
        <w:tblW w:w="0" w:type="auto"/>
        <w:tblInd w:w="708" w:type="dxa"/>
        <w:tblLook w:val="04A0"/>
      </w:tblPr>
      <w:tblGrid>
        <w:gridCol w:w="1668"/>
        <w:gridCol w:w="6344"/>
      </w:tblGrid>
      <w:tr w:rsidR="004D0B90" w:rsidTr="004D0B90">
        <w:tc>
          <w:tcPr>
            <w:tcW w:w="1668" w:type="dxa"/>
          </w:tcPr>
          <w:p w:rsidR="004D0B90" w:rsidRDefault="004D0B90" w:rsidP="00EF6087">
            <w:pPr>
              <w:jc w:val="both"/>
            </w:pPr>
            <w:r>
              <w:t>Termino</w:t>
            </w:r>
          </w:p>
        </w:tc>
        <w:tc>
          <w:tcPr>
            <w:tcW w:w="6344" w:type="dxa"/>
          </w:tcPr>
          <w:p w:rsidR="004D0B90" w:rsidRDefault="004D0B90" w:rsidP="00EF6087">
            <w:pPr>
              <w:jc w:val="both"/>
            </w:pPr>
            <w:r>
              <w:t>Significado</w:t>
            </w:r>
          </w:p>
        </w:tc>
      </w:tr>
      <w:tr w:rsidR="004D0B90" w:rsidTr="004D0B90">
        <w:tc>
          <w:tcPr>
            <w:tcW w:w="1668" w:type="dxa"/>
          </w:tcPr>
          <w:p w:rsidR="004D0B90" w:rsidRDefault="004D0B90" w:rsidP="00EF6087">
            <w:pPr>
              <w:jc w:val="both"/>
            </w:pPr>
            <w:r>
              <w:t>AAEV</w:t>
            </w:r>
          </w:p>
        </w:tc>
        <w:tc>
          <w:tcPr>
            <w:tcW w:w="6344" w:type="dxa"/>
          </w:tcPr>
          <w:p w:rsidR="004D0B90" w:rsidRDefault="004D0B90" w:rsidP="00EF6087">
            <w:pPr>
              <w:jc w:val="both"/>
            </w:pPr>
            <w:r>
              <w:t>Ambiente de AutoEvaluación</w:t>
            </w:r>
          </w:p>
        </w:tc>
      </w:tr>
      <w:tr w:rsidR="004D0B90" w:rsidTr="004D0B90">
        <w:tc>
          <w:tcPr>
            <w:tcW w:w="1668" w:type="dxa"/>
          </w:tcPr>
          <w:p w:rsidR="004D0B90" w:rsidRDefault="004D0B90" w:rsidP="00EF6087">
            <w:pPr>
              <w:jc w:val="both"/>
            </w:pPr>
          </w:p>
        </w:tc>
        <w:tc>
          <w:tcPr>
            <w:tcW w:w="6344" w:type="dxa"/>
          </w:tcPr>
          <w:p w:rsidR="004D0B90" w:rsidRDefault="004D0B90" w:rsidP="00EF6087">
            <w:pPr>
              <w:jc w:val="both"/>
            </w:pPr>
          </w:p>
        </w:tc>
      </w:tr>
      <w:tr w:rsidR="004D0B90" w:rsidTr="004D0B90">
        <w:tc>
          <w:tcPr>
            <w:tcW w:w="1668" w:type="dxa"/>
          </w:tcPr>
          <w:p w:rsidR="004D0B90" w:rsidRDefault="004D0B90" w:rsidP="00EF6087">
            <w:pPr>
              <w:jc w:val="both"/>
            </w:pPr>
          </w:p>
        </w:tc>
        <w:tc>
          <w:tcPr>
            <w:tcW w:w="6344" w:type="dxa"/>
          </w:tcPr>
          <w:p w:rsidR="004D0B90" w:rsidRDefault="004D0B90" w:rsidP="00EF6087">
            <w:pPr>
              <w:jc w:val="both"/>
            </w:pPr>
          </w:p>
        </w:tc>
      </w:tr>
      <w:tr w:rsidR="004D0B90" w:rsidTr="004D0B90">
        <w:tc>
          <w:tcPr>
            <w:tcW w:w="1668" w:type="dxa"/>
          </w:tcPr>
          <w:p w:rsidR="004D0B90" w:rsidRDefault="004D0B90" w:rsidP="00EF6087">
            <w:pPr>
              <w:jc w:val="both"/>
            </w:pPr>
          </w:p>
        </w:tc>
        <w:tc>
          <w:tcPr>
            <w:tcW w:w="6344" w:type="dxa"/>
          </w:tcPr>
          <w:p w:rsidR="004D0B90" w:rsidRDefault="004D0B90" w:rsidP="00EF6087">
            <w:pPr>
              <w:jc w:val="both"/>
            </w:pPr>
          </w:p>
        </w:tc>
      </w:tr>
      <w:tr w:rsidR="004D0B90" w:rsidTr="004D0B90">
        <w:tc>
          <w:tcPr>
            <w:tcW w:w="1668" w:type="dxa"/>
          </w:tcPr>
          <w:p w:rsidR="004D0B90" w:rsidRDefault="004D0B90" w:rsidP="00EF6087">
            <w:pPr>
              <w:jc w:val="both"/>
            </w:pPr>
          </w:p>
        </w:tc>
        <w:tc>
          <w:tcPr>
            <w:tcW w:w="6344" w:type="dxa"/>
          </w:tcPr>
          <w:p w:rsidR="004D0B90" w:rsidRDefault="004D0B90" w:rsidP="00EF6087">
            <w:pPr>
              <w:jc w:val="both"/>
            </w:pPr>
          </w:p>
        </w:tc>
      </w:tr>
      <w:tr w:rsidR="004D0B90" w:rsidTr="004D0B90">
        <w:tc>
          <w:tcPr>
            <w:tcW w:w="1668" w:type="dxa"/>
          </w:tcPr>
          <w:p w:rsidR="004D0B90" w:rsidRDefault="004D0B90" w:rsidP="00EF6087">
            <w:pPr>
              <w:jc w:val="both"/>
            </w:pPr>
          </w:p>
        </w:tc>
        <w:tc>
          <w:tcPr>
            <w:tcW w:w="6344" w:type="dxa"/>
          </w:tcPr>
          <w:p w:rsidR="004D0B90" w:rsidRDefault="004D0B90" w:rsidP="00EF6087">
            <w:pPr>
              <w:jc w:val="both"/>
            </w:pPr>
          </w:p>
        </w:tc>
      </w:tr>
    </w:tbl>
    <w:p w:rsidR="004D0B90" w:rsidRDefault="004D0B90" w:rsidP="00EF6087">
      <w:pPr>
        <w:spacing w:after="0"/>
        <w:ind w:left="708"/>
        <w:jc w:val="both"/>
      </w:pPr>
    </w:p>
    <w:p w:rsidR="00892F13" w:rsidRPr="004D0B90" w:rsidRDefault="00892F13" w:rsidP="00D4465E">
      <w:pPr>
        <w:spacing w:after="0"/>
        <w:jc w:val="both"/>
      </w:pPr>
    </w:p>
    <w:p w:rsidR="00373826" w:rsidRPr="00892F13" w:rsidRDefault="00373826" w:rsidP="009114F5">
      <w:pPr>
        <w:pStyle w:val="Prrafodelista"/>
        <w:numPr>
          <w:ilvl w:val="1"/>
          <w:numId w:val="1"/>
        </w:numPr>
        <w:spacing w:after="0"/>
        <w:jc w:val="both"/>
        <w:rPr>
          <w:b/>
        </w:rPr>
      </w:pPr>
      <w:r w:rsidRPr="00892F13">
        <w:rPr>
          <w:b/>
        </w:rPr>
        <w:lastRenderedPageBreak/>
        <w:t>Referencias</w:t>
      </w:r>
    </w:p>
    <w:p w:rsidR="003A6326" w:rsidRDefault="003A6326" w:rsidP="009114F5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lang w:val="en-US" w:eastAsia="es-ES"/>
        </w:rPr>
      </w:pPr>
      <w:r w:rsidRPr="003A6326">
        <w:rPr>
          <w:rFonts w:eastAsia="Times New Roman" w:cstheme="minorHAnsi"/>
          <w:color w:val="000000"/>
          <w:lang w:val="en-US" w:eastAsia="es-ES"/>
        </w:rPr>
        <w:t xml:space="preserve">[IEEE93] IEEE </w:t>
      </w:r>
      <w:proofErr w:type="gramStart"/>
      <w:r w:rsidRPr="003A6326">
        <w:rPr>
          <w:rFonts w:eastAsia="Times New Roman" w:cstheme="minorHAnsi"/>
          <w:color w:val="000000"/>
          <w:lang w:val="en-US" w:eastAsia="es-ES"/>
        </w:rPr>
        <w:t>Std</w:t>
      </w:r>
      <w:proofErr w:type="gramEnd"/>
      <w:r w:rsidRPr="003A6326">
        <w:rPr>
          <w:rFonts w:eastAsia="Times New Roman" w:cstheme="minorHAnsi"/>
          <w:color w:val="000000"/>
          <w:lang w:val="en-US" w:eastAsia="es-ES"/>
        </w:rPr>
        <w:t xml:space="preserve"> 830-1993 (Revision of IEEE Std 830-1984). Software Engineering Standards Committee of the IEEE Computer Society.</w:t>
      </w:r>
    </w:p>
    <w:p w:rsidR="00BE7112" w:rsidRPr="003A6326" w:rsidRDefault="00BE7112" w:rsidP="00BE7112">
      <w:pPr>
        <w:spacing w:before="100" w:beforeAutospacing="1" w:after="0" w:line="240" w:lineRule="auto"/>
        <w:ind w:left="1512"/>
        <w:rPr>
          <w:rFonts w:eastAsia="Times New Roman" w:cstheme="minorHAnsi"/>
          <w:color w:val="000000"/>
          <w:lang w:val="en-US" w:eastAsia="es-ES"/>
        </w:rPr>
      </w:pPr>
    </w:p>
    <w:p w:rsidR="00373826" w:rsidRDefault="003A6326" w:rsidP="009114F5">
      <w:pPr>
        <w:pStyle w:val="Prrafodelista"/>
        <w:numPr>
          <w:ilvl w:val="1"/>
          <w:numId w:val="1"/>
        </w:numPr>
        <w:spacing w:after="0"/>
        <w:jc w:val="both"/>
        <w:rPr>
          <w:b/>
          <w:lang w:val="en-US"/>
        </w:rPr>
      </w:pPr>
      <w:r w:rsidRPr="00E90660">
        <w:rPr>
          <w:b/>
          <w:lang w:val="en-US"/>
        </w:rPr>
        <w:t>Vision general</w:t>
      </w:r>
    </w:p>
    <w:p w:rsidR="002609F8" w:rsidRPr="00E90660" w:rsidRDefault="002609F8" w:rsidP="002609F8">
      <w:pPr>
        <w:pStyle w:val="Prrafodelista"/>
        <w:spacing w:after="0"/>
        <w:ind w:left="792"/>
        <w:jc w:val="both"/>
        <w:rPr>
          <w:b/>
          <w:lang w:val="en-US"/>
        </w:rPr>
      </w:pPr>
    </w:p>
    <w:p w:rsidR="003A6326" w:rsidRPr="00E90660" w:rsidRDefault="003A6326" w:rsidP="009114F5">
      <w:pPr>
        <w:pStyle w:val="Prrafodelista"/>
        <w:numPr>
          <w:ilvl w:val="2"/>
          <w:numId w:val="1"/>
        </w:numPr>
        <w:spacing w:after="0"/>
        <w:jc w:val="both"/>
        <w:rPr>
          <w:b/>
        </w:rPr>
      </w:pPr>
      <w:r>
        <w:t xml:space="preserve"> </w:t>
      </w:r>
      <w:r w:rsidRPr="00E90660">
        <w:rPr>
          <w:b/>
        </w:rPr>
        <w:t>Descripción del contenido del resto del documento</w:t>
      </w:r>
    </w:p>
    <w:p w:rsidR="003A6326" w:rsidRDefault="003A6326" w:rsidP="00EF6087">
      <w:pPr>
        <w:pStyle w:val="Prrafodelista"/>
        <w:spacing w:after="0"/>
        <w:ind w:left="1416"/>
        <w:jc w:val="both"/>
      </w:pPr>
      <w:r>
        <w:t>Se dividirá en 2 partes. La sección 2 describirá los factores generales que afectaran al producto y sus requerimientos. La sección 3 describirá los requisitos con profundo detalle</w:t>
      </w:r>
    </w:p>
    <w:p w:rsidR="003A6326" w:rsidRDefault="003A6326" w:rsidP="00EF6087">
      <w:pPr>
        <w:pStyle w:val="Prrafodelista"/>
        <w:spacing w:after="0"/>
        <w:ind w:left="1416"/>
        <w:jc w:val="both"/>
      </w:pPr>
    </w:p>
    <w:p w:rsidR="003A6326" w:rsidRPr="00E90660" w:rsidRDefault="003A6326" w:rsidP="009114F5">
      <w:pPr>
        <w:pStyle w:val="Prrafodelista"/>
        <w:numPr>
          <w:ilvl w:val="2"/>
          <w:numId w:val="1"/>
        </w:numPr>
        <w:spacing w:after="0"/>
        <w:jc w:val="both"/>
        <w:rPr>
          <w:b/>
        </w:rPr>
      </w:pPr>
      <w:r>
        <w:t xml:space="preserve"> </w:t>
      </w:r>
      <w:r w:rsidRPr="00E90660">
        <w:rPr>
          <w:b/>
        </w:rPr>
        <w:t>Organización del documento</w:t>
      </w:r>
    </w:p>
    <w:p w:rsidR="003A6326" w:rsidRDefault="003A6326" w:rsidP="00EF6087">
      <w:pPr>
        <w:pStyle w:val="Prrafodelista"/>
        <w:spacing w:after="0"/>
        <w:ind w:left="1416"/>
        <w:jc w:val="both"/>
        <w:rPr>
          <w:color w:val="000000"/>
        </w:rPr>
      </w:pPr>
      <w:r w:rsidRPr="003A6326">
        <w:rPr>
          <w:color w:val="000000"/>
        </w:rPr>
        <w:t>Esta</w:t>
      </w:r>
      <w:r>
        <w:rPr>
          <w:color w:val="000000"/>
        </w:rPr>
        <w:t>s</w:t>
      </w:r>
      <w:r w:rsidRPr="003A6326">
        <w:rPr>
          <w:color w:val="000000"/>
        </w:rPr>
        <w:t xml:space="preserve"> especificaciones de requisitos software siguen las recomendaciones del estándar [IEEE93] en cuanto a la organización de los distintos apartados así como el contenido de cada uno de ellos.</w:t>
      </w:r>
    </w:p>
    <w:p w:rsidR="003A6326" w:rsidRDefault="003A6326" w:rsidP="00EF6087">
      <w:pPr>
        <w:pStyle w:val="Prrafodelista"/>
        <w:spacing w:after="0"/>
        <w:ind w:left="360"/>
        <w:jc w:val="both"/>
      </w:pPr>
    </w:p>
    <w:p w:rsidR="003A6326" w:rsidRDefault="003A6326" w:rsidP="009114F5">
      <w:pPr>
        <w:pStyle w:val="Prrafodelista"/>
        <w:numPr>
          <w:ilvl w:val="0"/>
          <w:numId w:val="1"/>
        </w:numPr>
        <w:spacing w:after="0"/>
        <w:jc w:val="both"/>
        <w:rPr>
          <w:b/>
        </w:rPr>
      </w:pPr>
      <w:r w:rsidRPr="00E90660">
        <w:rPr>
          <w:b/>
        </w:rPr>
        <w:t>Descripción general</w:t>
      </w:r>
    </w:p>
    <w:p w:rsidR="002609F8" w:rsidRPr="00E90660" w:rsidRDefault="002609F8" w:rsidP="002609F8">
      <w:pPr>
        <w:pStyle w:val="Prrafodelista"/>
        <w:spacing w:after="0"/>
        <w:ind w:left="360"/>
        <w:jc w:val="both"/>
        <w:rPr>
          <w:b/>
        </w:rPr>
      </w:pPr>
    </w:p>
    <w:p w:rsidR="003A6326" w:rsidRDefault="003A6326" w:rsidP="009114F5">
      <w:pPr>
        <w:pStyle w:val="Prrafodelista"/>
        <w:numPr>
          <w:ilvl w:val="1"/>
          <w:numId w:val="1"/>
        </w:numPr>
        <w:spacing w:after="0"/>
        <w:jc w:val="both"/>
        <w:rPr>
          <w:b/>
        </w:rPr>
      </w:pPr>
      <w:r w:rsidRPr="00E90660">
        <w:rPr>
          <w:b/>
        </w:rPr>
        <w:t>Perspectiva del producto</w:t>
      </w:r>
    </w:p>
    <w:p w:rsidR="002609F8" w:rsidRPr="00E90660" w:rsidRDefault="002609F8" w:rsidP="002609F8">
      <w:pPr>
        <w:pStyle w:val="Prrafodelista"/>
        <w:spacing w:after="0"/>
        <w:ind w:left="792"/>
        <w:jc w:val="both"/>
        <w:rPr>
          <w:b/>
        </w:rPr>
      </w:pPr>
    </w:p>
    <w:p w:rsidR="00A53970" w:rsidRPr="00E90660" w:rsidRDefault="00A53970" w:rsidP="009114F5">
      <w:pPr>
        <w:pStyle w:val="Prrafodelista"/>
        <w:numPr>
          <w:ilvl w:val="2"/>
          <w:numId w:val="1"/>
        </w:numPr>
        <w:spacing w:after="0"/>
        <w:jc w:val="both"/>
        <w:rPr>
          <w:b/>
        </w:rPr>
      </w:pPr>
      <w:r>
        <w:t xml:space="preserve"> </w:t>
      </w:r>
      <w:r w:rsidRPr="00E90660">
        <w:rPr>
          <w:b/>
        </w:rPr>
        <w:t>Independencia del producto</w:t>
      </w:r>
    </w:p>
    <w:p w:rsidR="00A53970" w:rsidRDefault="00A53970" w:rsidP="00EF6087">
      <w:pPr>
        <w:spacing w:after="0"/>
        <w:ind w:left="792" w:firstLine="432"/>
        <w:jc w:val="both"/>
      </w:pPr>
      <w:r>
        <w:t xml:space="preserve">El Ambiente de AutoEvaluación es un producto independiente </w:t>
      </w:r>
    </w:p>
    <w:p w:rsidR="00BE7112" w:rsidRDefault="00BE7112" w:rsidP="00EF6087">
      <w:pPr>
        <w:spacing w:after="0"/>
        <w:ind w:left="792" w:firstLine="432"/>
        <w:jc w:val="both"/>
      </w:pPr>
    </w:p>
    <w:p w:rsidR="00A53970" w:rsidRPr="00E90660" w:rsidRDefault="00A53970" w:rsidP="009114F5">
      <w:pPr>
        <w:pStyle w:val="Prrafodelista"/>
        <w:numPr>
          <w:ilvl w:val="2"/>
          <w:numId w:val="1"/>
        </w:numPr>
        <w:spacing w:after="0"/>
        <w:jc w:val="both"/>
        <w:rPr>
          <w:b/>
        </w:rPr>
      </w:pPr>
      <w:r w:rsidRPr="00E90660">
        <w:rPr>
          <w:b/>
        </w:rPr>
        <w:t xml:space="preserve"> Interfaces del sistema</w:t>
      </w:r>
    </w:p>
    <w:p w:rsidR="00A53970" w:rsidRDefault="00A53970" w:rsidP="00EF6087">
      <w:pPr>
        <w:pStyle w:val="Prrafodelista"/>
        <w:spacing w:after="0"/>
        <w:ind w:left="1224"/>
        <w:jc w:val="both"/>
      </w:pPr>
      <w:r>
        <w:t xml:space="preserve">El sistema debe interactuar correctamente con el servidor Apache 2 y la base de datos desarrollada en </w:t>
      </w:r>
      <w:proofErr w:type="spellStart"/>
      <w:r>
        <w:t>MySQL</w:t>
      </w:r>
      <w:proofErr w:type="spellEnd"/>
      <w:r>
        <w:t xml:space="preserve"> 5.5, el sistema operativo especificado es </w:t>
      </w:r>
      <w:proofErr w:type="spellStart"/>
      <w:r>
        <w:t>Debian</w:t>
      </w:r>
      <w:proofErr w:type="spellEnd"/>
      <w:r>
        <w:t xml:space="preserve"> </w:t>
      </w:r>
      <w:proofErr w:type="spellStart"/>
      <w:r>
        <w:t>Jessie</w:t>
      </w:r>
      <w:proofErr w:type="spellEnd"/>
    </w:p>
    <w:p w:rsidR="00036CAA" w:rsidRDefault="00036CAA" w:rsidP="00EF6087">
      <w:pPr>
        <w:pStyle w:val="Prrafodelista"/>
        <w:spacing w:after="0"/>
        <w:ind w:left="1224"/>
        <w:jc w:val="both"/>
      </w:pPr>
    </w:p>
    <w:p w:rsidR="00036CAA" w:rsidRPr="00E90660" w:rsidRDefault="00036CAA" w:rsidP="009114F5">
      <w:pPr>
        <w:pStyle w:val="Prrafodelista"/>
        <w:numPr>
          <w:ilvl w:val="2"/>
          <w:numId w:val="1"/>
        </w:numPr>
        <w:spacing w:after="0"/>
        <w:jc w:val="both"/>
        <w:rPr>
          <w:b/>
        </w:rPr>
      </w:pPr>
      <w:r>
        <w:t xml:space="preserve"> </w:t>
      </w:r>
      <w:r w:rsidRPr="00E90660">
        <w:rPr>
          <w:b/>
        </w:rPr>
        <w:t>Limitaciones de memoria</w:t>
      </w:r>
    </w:p>
    <w:p w:rsidR="00036CAA" w:rsidRDefault="00036CAA" w:rsidP="00EF6087">
      <w:pPr>
        <w:spacing w:after="0"/>
        <w:ind w:left="1224"/>
        <w:jc w:val="both"/>
      </w:pPr>
      <w:r>
        <w:t>No se establecen limitaciones en cuanto a la cantidad de memoria, tanto secundaria como primaria que el ambiente deba usar</w:t>
      </w:r>
    </w:p>
    <w:p w:rsidR="00BE7112" w:rsidRDefault="00BE7112" w:rsidP="00EF6087">
      <w:pPr>
        <w:spacing w:after="0"/>
        <w:ind w:left="1224"/>
        <w:jc w:val="both"/>
      </w:pPr>
    </w:p>
    <w:p w:rsidR="00036CAA" w:rsidRDefault="00036CAA" w:rsidP="009114F5">
      <w:pPr>
        <w:pStyle w:val="Prrafodelista"/>
        <w:numPr>
          <w:ilvl w:val="2"/>
          <w:numId w:val="1"/>
        </w:numPr>
        <w:spacing w:after="0"/>
        <w:jc w:val="both"/>
        <w:rPr>
          <w:b/>
        </w:rPr>
      </w:pPr>
      <w:r>
        <w:t xml:space="preserve"> </w:t>
      </w:r>
      <w:r w:rsidRPr="00E90660">
        <w:rPr>
          <w:b/>
        </w:rPr>
        <w:t>Operaciones</w:t>
      </w:r>
    </w:p>
    <w:p w:rsidR="002609F8" w:rsidRPr="00E90660" w:rsidRDefault="002609F8" w:rsidP="002609F8">
      <w:pPr>
        <w:pStyle w:val="Prrafodelista"/>
        <w:spacing w:after="0"/>
        <w:ind w:left="1224"/>
        <w:jc w:val="both"/>
        <w:rPr>
          <w:b/>
        </w:rPr>
      </w:pPr>
    </w:p>
    <w:p w:rsidR="00036CAA" w:rsidRPr="00830FCC" w:rsidRDefault="00036CAA" w:rsidP="009114F5">
      <w:pPr>
        <w:pStyle w:val="Prrafodelista"/>
        <w:numPr>
          <w:ilvl w:val="3"/>
          <w:numId w:val="1"/>
        </w:numPr>
        <w:spacing w:after="0"/>
        <w:jc w:val="both"/>
        <w:rPr>
          <w:b/>
        </w:rPr>
      </w:pPr>
      <w:r w:rsidRPr="00830FCC">
        <w:rPr>
          <w:b/>
        </w:rPr>
        <w:t>Modos de operación de los distintos tipos de usuarios</w:t>
      </w:r>
    </w:p>
    <w:p w:rsidR="00036CAA" w:rsidRDefault="00036CAA" w:rsidP="00EF6087">
      <w:pPr>
        <w:spacing w:after="0"/>
        <w:ind w:left="1416"/>
        <w:jc w:val="both"/>
      </w:pPr>
      <w:r>
        <w:t>Hay 3 tipos de usuarios con sus correspondientes privilegios:</w:t>
      </w:r>
    </w:p>
    <w:p w:rsidR="00036CAA" w:rsidRDefault="00036CAA" w:rsidP="009114F5">
      <w:pPr>
        <w:pStyle w:val="Prrafodelista"/>
        <w:numPr>
          <w:ilvl w:val="0"/>
          <w:numId w:val="2"/>
        </w:numPr>
        <w:spacing w:after="0"/>
        <w:ind w:left="1701" w:hanging="283"/>
        <w:jc w:val="both"/>
      </w:pPr>
      <w:r>
        <w:t>Administrador: Gestiona las cuentas de los docentes y las carreras</w:t>
      </w:r>
    </w:p>
    <w:p w:rsidR="00036CAA" w:rsidRDefault="00036CAA" w:rsidP="00EF6087">
      <w:pPr>
        <w:pStyle w:val="Prrafodelista"/>
        <w:spacing w:after="0"/>
        <w:ind w:left="1701"/>
        <w:jc w:val="both"/>
      </w:pPr>
    </w:p>
    <w:p w:rsidR="00036CAA" w:rsidRDefault="00036CAA" w:rsidP="009114F5">
      <w:pPr>
        <w:pStyle w:val="Prrafodelista"/>
        <w:numPr>
          <w:ilvl w:val="0"/>
          <w:numId w:val="2"/>
        </w:numPr>
        <w:spacing w:after="0"/>
        <w:ind w:left="1701" w:hanging="283"/>
        <w:jc w:val="both"/>
      </w:pPr>
      <w:r>
        <w:t xml:space="preserve">Docente: Gestiona los exámenes de la materia, </w:t>
      </w:r>
      <w:proofErr w:type="spellStart"/>
      <w:r>
        <w:t>asi</w:t>
      </w:r>
      <w:proofErr w:type="spellEnd"/>
      <w:r>
        <w:t xml:space="preserve"> como unidades y aceptar las inscripciones de alumnos a la materia</w:t>
      </w:r>
    </w:p>
    <w:p w:rsidR="00036CAA" w:rsidRDefault="00036CAA" w:rsidP="00EF6087">
      <w:pPr>
        <w:pStyle w:val="Prrafodelista"/>
        <w:spacing w:after="0"/>
        <w:ind w:left="1701"/>
        <w:jc w:val="both"/>
      </w:pPr>
    </w:p>
    <w:p w:rsidR="00036CAA" w:rsidRDefault="00036CAA" w:rsidP="009114F5">
      <w:pPr>
        <w:pStyle w:val="Prrafodelista"/>
        <w:numPr>
          <w:ilvl w:val="0"/>
          <w:numId w:val="2"/>
        </w:numPr>
        <w:spacing w:after="0"/>
        <w:ind w:left="1701" w:hanging="283"/>
        <w:jc w:val="both"/>
      </w:pPr>
      <w:r>
        <w:lastRenderedPageBreak/>
        <w:t>Alumno: Realiza los exámenes creados previamente por el/los docente/s en el ambiente, para llevar a cabo esta operación debe estar previamente inscripto en la materia</w:t>
      </w:r>
    </w:p>
    <w:p w:rsidR="00036CAA" w:rsidRDefault="00036CAA" w:rsidP="00EF6087">
      <w:pPr>
        <w:pStyle w:val="Prrafodelista"/>
        <w:spacing w:after="0"/>
        <w:ind w:left="1512"/>
        <w:jc w:val="both"/>
      </w:pPr>
    </w:p>
    <w:p w:rsidR="00036CAA" w:rsidRPr="003A6326" w:rsidRDefault="00036CAA" w:rsidP="00EF6087">
      <w:pPr>
        <w:pStyle w:val="Prrafodelista"/>
        <w:spacing w:after="0"/>
        <w:ind w:left="1512"/>
        <w:jc w:val="both"/>
      </w:pPr>
      <w:r>
        <w:t xml:space="preserve">El modo de operación es interactivo con la interfaz de usuario de la </w:t>
      </w:r>
      <w:proofErr w:type="gramStart"/>
      <w:r>
        <w:t>pagina</w:t>
      </w:r>
      <w:proofErr w:type="gramEnd"/>
      <w:r>
        <w:t>, el resto de las operaciones que no sean interactivas se realizaran automáticamente por la pagina según la función deseada por el usuario</w:t>
      </w:r>
    </w:p>
    <w:p w:rsidR="00F0213C" w:rsidRDefault="00F0213C" w:rsidP="00EF6087">
      <w:pPr>
        <w:pStyle w:val="Prrafodelista"/>
        <w:spacing w:after="0"/>
        <w:ind w:left="1224"/>
        <w:jc w:val="both"/>
      </w:pPr>
    </w:p>
    <w:p w:rsidR="0056762A" w:rsidRPr="00BE7112" w:rsidRDefault="0056762A" w:rsidP="009114F5">
      <w:pPr>
        <w:pStyle w:val="Prrafodelista"/>
        <w:numPr>
          <w:ilvl w:val="3"/>
          <w:numId w:val="1"/>
        </w:numPr>
        <w:spacing w:after="0"/>
        <w:jc w:val="both"/>
        <w:rPr>
          <w:b/>
        </w:rPr>
      </w:pPr>
      <w:r w:rsidRPr="00E90660">
        <w:rPr>
          <w:b/>
        </w:rPr>
        <w:t>Funciones de respaldo del procesamiento de datos</w:t>
      </w:r>
    </w:p>
    <w:p w:rsidR="0056762A" w:rsidRDefault="00D7247B" w:rsidP="00EF6087">
      <w:pPr>
        <w:spacing w:after="0"/>
        <w:ind w:left="708" w:firstLine="708"/>
        <w:jc w:val="both"/>
      </w:pPr>
      <w:r>
        <w:t xml:space="preserve">   </w:t>
      </w:r>
      <w:r w:rsidR="0056762A">
        <w:t>Ninguna especificada</w:t>
      </w:r>
    </w:p>
    <w:p w:rsidR="00D7247B" w:rsidRDefault="00D7247B" w:rsidP="00EF6087">
      <w:pPr>
        <w:pStyle w:val="Prrafodelista"/>
        <w:spacing w:after="0"/>
        <w:ind w:left="2124"/>
        <w:jc w:val="both"/>
      </w:pPr>
    </w:p>
    <w:p w:rsidR="00D7247B" w:rsidRPr="00BE7112" w:rsidRDefault="00D7247B" w:rsidP="009114F5">
      <w:pPr>
        <w:pStyle w:val="Prrafodelista"/>
        <w:numPr>
          <w:ilvl w:val="3"/>
          <w:numId w:val="1"/>
        </w:numPr>
        <w:spacing w:after="0"/>
        <w:jc w:val="both"/>
        <w:rPr>
          <w:b/>
        </w:rPr>
      </w:pPr>
      <w:r w:rsidRPr="00E90660">
        <w:rPr>
          <w:b/>
        </w:rPr>
        <w:t>Operaciones de backup y recuperación</w:t>
      </w:r>
    </w:p>
    <w:p w:rsidR="00D7247B" w:rsidRDefault="00D7247B" w:rsidP="00EF6087">
      <w:pPr>
        <w:spacing w:after="0"/>
        <w:ind w:left="1020" w:firstLine="396"/>
        <w:jc w:val="both"/>
      </w:pPr>
      <w:r>
        <w:t xml:space="preserve">   Ninguna</w:t>
      </w:r>
    </w:p>
    <w:p w:rsidR="00BE7112" w:rsidRDefault="00BE7112" w:rsidP="00EF6087">
      <w:pPr>
        <w:spacing w:after="0"/>
        <w:ind w:left="1020" w:firstLine="396"/>
        <w:jc w:val="both"/>
      </w:pPr>
    </w:p>
    <w:p w:rsidR="00BE7112" w:rsidRDefault="00BE7112" w:rsidP="00EF6087">
      <w:pPr>
        <w:spacing w:after="0"/>
        <w:ind w:left="1020" w:firstLine="396"/>
        <w:jc w:val="both"/>
      </w:pPr>
    </w:p>
    <w:p w:rsidR="002E0FB8" w:rsidRPr="00E90660" w:rsidRDefault="00106EAA" w:rsidP="009114F5">
      <w:pPr>
        <w:pStyle w:val="Prrafodelista"/>
        <w:numPr>
          <w:ilvl w:val="1"/>
          <w:numId w:val="1"/>
        </w:numPr>
        <w:spacing w:after="0"/>
        <w:rPr>
          <w:b/>
        </w:rPr>
      </w:pPr>
      <w:r w:rsidRPr="00E90660">
        <w:rPr>
          <w:b/>
        </w:rPr>
        <w:t>Funciones del producto</w:t>
      </w:r>
    </w:p>
    <w:p w:rsidR="00D7247B" w:rsidRDefault="00CF6011" w:rsidP="00EF6087">
      <w:pPr>
        <w:spacing w:after="0"/>
        <w:ind w:left="360"/>
      </w:pPr>
      <w:r>
        <w:t>(</w:t>
      </w:r>
      <w:r w:rsidR="00034470">
        <w:t>Ver</w:t>
      </w:r>
      <w:r>
        <w:t xml:space="preserve"> DFD)</w:t>
      </w:r>
    </w:p>
    <w:p w:rsidR="00BE7112" w:rsidRPr="003A6326" w:rsidRDefault="00BE7112" w:rsidP="00EF6087">
      <w:pPr>
        <w:spacing w:after="0"/>
        <w:ind w:left="360"/>
      </w:pPr>
    </w:p>
    <w:p w:rsidR="0076414C" w:rsidRPr="00E90660" w:rsidRDefault="00DD674A" w:rsidP="009114F5">
      <w:pPr>
        <w:pStyle w:val="Prrafodelista"/>
        <w:numPr>
          <w:ilvl w:val="1"/>
          <w:numId w:val="1"/>
        </w:numPr>
        <w:spacing w:after="0"/>
        <w:rPr>
          <w:b/>
        </w:rPr>
      </w:pPr>
      <w:r>
        <w:t xml:space="preserve"> </w:t>
      </w:r>
      <w:r w:rsidRPr="00E90660">
        <w:rPr>
          <w:b/>
        </w:rPr>
        <w:t>Características de usuario</w:t>
      </w:r>
    </w:p>
    <w:p w:rsidR="00DD674A" w:rsidRDefault="00DD674A" w:rsidP="00EF6087">
      <w:pPr>
        <w:spacing w:after="0"/>
        <w:ind w:left="708"/>
      </w:pPr>
      <w:r>
        <w:t>La aplicación va dirigida a docentes y alumnos en el ámbito académico. Por ende, se encamina a un usuario con conocimientos sobre la realización de exámenes escritos.</w:t>
      </w:r>
    </w:p>
    <w:p w:rsidR="00BE7112" w:rsidRDefault="00BE7112" w:rsidP="00EF6087">
      <w:pPr>
        <w:spacing w:after="0"/>
        <w:ind w:left="708"/>
      </w:pPr>
    </w:p>
    <w:p w:rsidR="00DD674A" w:rsidRPr="00E90660" w:rsidRDefault="00DD674A" w:rsidP="009114F5">
      <w:pPr>
        <w:pStyle w:val="Prrafodelista"/>
        <w:numPr>
          <w:ilvl w:val="1"/>
          <w:numId w:val="1"/>
        </w:numPr>
        <w:spacing w:after="0"/>
        <w:rPr>
          <w:b/>
        </w:rPr>
      </w:pPr>
      <w:r w:rsidRPr="00E90660">
        <w:rPr>
          <w:b/>
        </w:rPr>
        <w:t xml:space="preserve"> Limitaciones generales</w:t>
      </w:r>
    </w:p>
    <w:p w:rsidR="00DD674A" w:rsidRDefault="00DD674A" w:rsidP="00EF6087">
      <w:pPr>
        <w:spacing w:after="0"/>
        <w:ind w:left="708"/>
      </w:pPr>
      <w:r>
        <w:t>El sistema solo debe tener instancias de evaluación, no soportara subida de apuntes ni comunicación entre alumnos y/o docentes.</w:t>
      </w:r>
    </w:p>
    <w:p w:rsidR="00CF6011" w:rsidRDefault="00CF6011" w:rsidP="00EF6087">
      <w:pPr>
        <w:spacing w:after="0"/>
        <w:ind w:left="708"/>
      </w:pPr>
      <w:r>
        <w:t xml:space="preserve">El sistema será desarrollado en el </w:t>
      </w:r>
      <w:proofErr w:type="spellStart"/>
      <w:r>
        <w:t>framework</w:t>
      </w:r>
      <w:proofErr w:type="spellEnd"/>
      <w:r>
        <w:t xml:space="preserve"> Django (versión 1.7.7), de </w:t>
      </w:r>
      <w:proofErr w:type="spellStart"/>
      <w:r>
        <w:t>Python</w:t>
      </w:r>
      <w:proofErr w:type="spellEnd"/>
      <w:r>
        <w:t xml:space="preserve"> (versión 2.7), usara </w:t>
      </w:r>
      <w:proofErr w:type="spellStart"/>
      <w:r>
        <w:t>MySQL</w:t>
      </w:r>
      <w:proofErr w:type="spellEnd"/>
      <w:r>
        <w:t xml:space="preserve"> 5.5 para la persistencia de datos y el servidor usado será Apache 2</w:t>
      </w:r>
    </w:p>
    <w:p w:rsidR="00BE7112" w:rsidRDefault="00BE7112" w:rsidP="00EF6087">
      <w:pPr>
        <w:spacing w:after="0"/>
        <w:ind w:left="708"/>
      </w:pPr>
    </w:p>
    <w:p w:rsidR="00CF6011" w:rsidRPr="00E90660" w:rsidRDefault="00CF6011" w:rsidP="009114F5">
      <w:pPr>
        <w:pStyle w:val="Prrafodelista"/>
        <w:numPr>
          <w:ilvl w:val="1"/>
          <w:numId w:val="1"/>
        </w:numPr>
        <w:spacing w:after="0"/>
        <w:rPr>
          <w:b/>
        </w:rPr>
      </w:pPr>
      <w:r w:rsidRPr="00E90660">
        <w:rPr>
          <w:b/>
        </w:rPr>
        <w:t>Supuestos y dependencias</w:t>
      </w:r>
    </w:p>
    <w:p w:rsidR="00CF6011" w:rsidRDefault="00CF6011" w:rsidP="00EF6087">
      <w:pPr>
        <w:spacing w:after="0"/>
        <w:ind w:left="708"/>
      </w:pPr>
      <w:r>
        <w:t xml:space="preserve">El alta de los usuarios depende de cada privilegio, ya que los docentes son registrados por el administrador y los alumnos tienen un registro propio que les dará el ambiente. </w:t>
      </w:r>
    </w:p>
    <w:p w:rsidR="00CF6011" w:rsidRDefault="00CF6011" w:rsidP="00EF6087">
      <w:pPr>
        <w:spacing w:after="0"/>
        <w:ind w:left="708"/>
      </w:pPr>
    </w:p>
    <w:p w:rsidR="00CF6011" w:rsidRPr="00E90660" w:rsidRDefault="00CF6011" w:rsidP="009114F5">
      <w:pPr>
        <w:pStyle w:val="Prrafodelista"/>
        <w:numPr>
          <w:ilvl w:val="1"/>
          <w:numId w:val="1"/>
        </w:numPr>
        <w:spacing w:after="0"/>
        <w:rPr>
          <w:b/>
        </w:rPr>
      </w:pPr>
      <w:r w:rsidRPr="00E90660">
        <w:rPr>
          <w:b/>
        </w:rPr>
        <w:t>Requisitos futuros</w:t>
      </w:r>
    </w:p>
    <w:p w:rsidR="00CF6011" w:rsidRDefault="00CF6011" w:rsidP="00EF6087">
      <w:pPr>
        <w:spacing w:after="0"/>
        <w:ind w:left="708"/>
      </w:pPr>
      <w:r>
        <w:t xml:space="preserve">Estadísticas de las notas de los alumnos por examen: para lograr comprender cuales conceptos son los más difíciles de absorber para los alumnos </w:t>
      </w:r>
    </w:p>
    <w:p w:rsidR="00CF6011" w:rsidRDefault="00CF6011" w:rsidP="00EF6087">
      <w:pPr>
        <w:spacing w:after="0"/>
        <w:ind w:left="708"/>
      </w:pPr>
      <w:r>
        <w:t>Estadísticas de participación de alumnos en exámenes: para ver como es la participación de los alumnos en el ambiente y su interés por la refinación de conocimientos adquiridos en la materia</w:t>
      </w:r>
    </w:p>
    <w:p w:rsidR="00CF6011" w:rsidRDefault="00CF6011" w:rsidP="00EF6087">
      <w:pPr>
        <w:spacing w:after="0"/>
        <w:ind w:left="708"/>
      </w:pPr>
      <w:r>
        <w:t xml:space="preserve">Estadísticas de notas por materia: para saber qué materia es la </w:t>
      </w:r>
      <w:r w:rsidR="00711616">
        <w:t>más</w:t>
      </w:r>
      <w:r>
        <w:t xml:space="preserve"> difícil de comprender para los alumnos</w:t>
      </w:r>
    </w:p>
    <w:p w:rsidR="00BE7112" w:rsidRDefault="00BE7112" w:rsidP="00EF6087">
      <w:pPr>
        <w:spacing w:after="0"/>
        <w:ind w:left="708"/>
      </w:pPr>
    </w:p>
    <w:p w:rsidR="00D2549C" w:rsidRDefault="00D2549C" w:rsidP="00EF6087">
      <w:pPr>
        <w:spacing w:after="0"/>
        <w:ind w:left="708"/>
      </w:pPr>
    </w:p>
    <w:p w:rsidR="00D2549C" w:rsidRDefault="00D2549C" w:rsidP="00EF6087">
      <w:pPr>
        <w:spacing w:after="0"/>
        <w:ind w:left="708"/>
      </w:pPr>
    </w:p>
    <w:p w:rsidR="00D2549C" w:rsidRDefault="00D2549C" w:rsidP="00D4465E">
      <w:pPr>
        <w:spacing w:after="0"/>
      </w:pPr>
    </w:p>
    <w:p w:rsidR="00D2549C" w:rsidRDefault="00D2549C" w:rsidP="00EF6087">
      <w:pPr>
        <w:spacing w:after="0"/>
        <w:ind w:left="708"/>
      </w:pPr>
    </w:p>
    <w:p w:rsidR="00B24EBD" w:rsidRDefault="00B24EBD" w:rsidP="009114F5">
      <w:pPr>
        <w:pStyle w:val="Prrafodelista"/>
        <w:numPr>
          <w:ilvl w:val="0"/>
          <w:numId w:val="1"/>
        </w:numPr>
        <w:spacing w:after="0"/>
        <w:rPr>
          <w:b/>
        </w:rPr>
      </w:pPr>
      <w:r w:rsidRPr="00E90660">
        <w:rPr>
          <w:b/>
        </w:rPr>
        <w:t xml:space="preserve">Requisitos específicos </w:t>
      </w:r>
    </w:p>
    <w:p w:rsidR="002609F8" w:rsidRPr="00E90660" w:rsidRDefault="002609F8" w:rsidP="002609F8">
      <w:pPr>
        <w:pStyle w:val="Prrafodelista"/>
        <w:spacing w:after="0"/>
        <w:ind w:left="360"/>
        <w:rPr>
          <w:b/>
        </w:rPr>
      </w:pPr>
    </w:p>
    <w:p w:rsidR="00B24EBD" w:rsidRDefault="00B24EBD" w:rsidP="009114F5">
      <w:pPr>
        <w:pStyle w:val="Prrafodelista"/>
        <w:numPr>
          <w:ilvl w:val="1"/>
          <w:numId w:val="1"/>
        </w:numPr>
        <w:spacing w:after="0"/>
        <w:rPr>
          <w:b/>
        </w:rPr>
      </w:pPr>
      <w:r>
        <w:t xml:space="preserve"> </w:t>
      </w:r>
      <w:r w:rsidRPr="00E90660">
        <w:rPr>
          <w:b/>
        </w:rPr>
        <w:t>Requisitos funcionales</w:t>
      </w:r>
    </w:p>
    <w:p w:rsidR="002609F8" w:rsidRPr="00E90660" w:rsidRDefault="002609F8" w:rsidP="002609F8">
      <w:pPr>
        <w:pStyle w:val="Prrafodelista"/>
        <w:spacing w:after="0"/>
        <w:ind w:left="792"/>
        <w:rPr>
          <w:b/>
        </w:rPr>
      </w:pPr>
    </w:p>
    <w:p w:rsidR="00B24EBD" w:rsidRDefault="00B24EBD" w:rsidP="009114F5">
      <w:pPr>
        <w:pStyle w:val="Prrafodelista"/>
        <w:numPr>
          <w:ilvl w:val="2"/>
          <w:numId w:val="1"/>
        </w:numPr>
        <w:spacing w:after="0"/>
        <w:rPr>
          <w:b/>
        </w:rPr>
      </w:pPr>
      <w:r>
        <w:t xml:space="preserve"> </w:t>
      </w:r>
      <w:r w:rsidRPr="00E90660">
        <w:rPr>
          <w:b/>
        </w:rPr>
        <w:t>Requisito funcional 1: Gestionar Carreras</w:t>
      </w:r>
      <w:r w:rsidR="00C34F6A" w:rsidRPr="00E90660">
        <w:rPr>
          <w:b/>
        </w:rPr>
        <w:t xml:space="preserve"> (Actor: Administrador)</w:t>
      </w:r>
    </w:p>
    <w:p w:rsidR="002609F8" w:rsidRPr="00E90660" w:rsidRDefault="002609F8" w:rsidP="002609F8">
      <w:pPr>
        <w:pStyle w:val="Prrafodelista"/>
        <w:spacing w:after="0"/>
        <w:ind w:left="1224"/>
        <w:rPr>
          <w:b/>
        </w:rPr>
      </w:pPr>
    </w:p>
    <w:p w:rsidR="00B24EBD" w:rsidRPr="00E90660" w:rsidRDefault="00B24EBD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 w:rsidRPr="00E90660">
        <w:rPr>
          <w:b/>
        </w:rPr>
        <w:t>Introducción</w:t>
      </w:r>
    </w:p>
    <w:p w:rsidR="00B24EBD" w:rsidRDefault="00B24EBD" w:rsidP="00EF6087">
      <w:pPr>
        <w:spacing w:after="0"/>
        <w:ind w:left="1416"/>
      </w:pPr>
      <w:r>
        <w:t xml:space="preserve">El administrador de la </w:t>
      </w:r>
      <w:r w:rsidR="007432E0">
        <w:t>página</w:t>
      </w:r>
      <w:r>
        <w:t xml:space="preserve"> realizara el alta, baja y modificación de las carreras del ámbito académico </w:t>
      </w:r>
      <w:r w:rsidR="007432E0">
        <w:t>universitario.</w:t>
      </w:r>
    </w:p>
    <w:p w:rsidR="00D2549C" w:rsidRDefault="00D2549C" w:rsidP="00EF6087">
      <w:pPr>
        <w:spacing w:after="0"/>
        <w:ind w:left="1416"/>
      </w:pPr>
    </w:p>
    <w:p w:rsidR="007432E0" w:rsidRPr="00E90660" w:rsidRDefault="00E90660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>
        <w:rPr>
          <w:b/>
        </w:rPr>
        <w:t>Datos Entrada</w:t>
      </w:r>
    </w:p>
    <w:p w:rsidR="007432E0" w:rsidRDefault="007432E0" w:rsidP="00EF6087">
      <w:pPr>
        <w:spacing w:after="0"/>
        <w:ind w:left="1416"/>
      </w:pPr>
      <w:r>
        <w:t>Las entradas de datos serán las siguientes</w:t>
      </w:r>
      <w:r w:rsidR="00FC5FAD">
        <w:t xml:space="preserve"> si se realiza el alta</w:t>
      </w:r>
      <w:r>
        <w:t>:</w:t>
      </w:r>
    </w:p>
    <w:p w:rsidR="007432E0" w:rsidRDefault="007432E0" w:rsidP="009114F5">
      <w:pPr>
        <w:pStyle w:val="Prrafodelista"/>
        <w:numPr>
          <w:ilvl w:val="0"/>
          <w:numId w:val="3"/>
        </w:numPr>
        <w:spacing w:after="0"/>
      </w:pPr>
      <w:r>
        <w:t>Nombre de la carrera</w:t>
      </w:r>
    </w:p>
    <w:p w:rsidR="007432E0" w:rsidRDefault="007432E0" w:rsidP="009114F5">
      <w:pPr>
        <w:pStyle w:val="Prrafodelista"/>
        <w:numPr>
          <w:ilvl w:val="0"/>
          <w:numId w:val="3"/>
        </w:numPr>
        <w:spacing w:after="0"/>
      </w:pPr>
      <w:r>
        <w:t>Cantidad de años</w:t>
      </w:r>
    </w:p>
    <w:p w:rsidR="00FC5FAD" w:rsidRDefault="00FC5FAD" w:rsidP="00EF6087">
      <w:pPr>
        <w:spacing w:after="0"/>
        <w:ind w:left="1416"/>
      </w:pPr>
      <w:r>
        <w:t xml:space="preserve">En caso de modificación, la entrada </w:t>
      </w:r>
      <w:r w:rsidR="00115380">
        <w:t xml:space="preserve">será ya sea el nombre de la carrera, o la cantidad de años, dependiendo de </w:t>
      </w:r>
      <w:proofErr w:type="spellStart"/>
      <w:r w:rsidR="00115380">
        <w:t>que</w:t>
      </w:r>
      <w:proofErr w:type="spellEnd"/>
      <w:r w:rsidR="00115380">
        <w:t xml:space="preserve"> atributo se desee modificar.</w:t>
      </w:r>
    </w:p>
    <w:p w:rsidR="00FC5FAD" w:rsidRDefault="00FC5FAD" w:rsidP="00EF6087">
      <w:pPr>
        <w:spacing w:after="0"/>
        <w:ind w:left="1416"/>
      </w:pPr>
      <w:r>
        <w:t>En caso de baja:</w:t>
      </w:r>
    </w:p>
    <w:p w:rsidR="00FC5FAD" w:rsidRDefault="00FC5FAD" w:rsidP="009114F5">
      <w:pPr>
        <w:pStyle w:val="Prrafodelista"/>
        <w:numPr>
          <w:ilvl w:val="0"/>
          <w:numId w:val="6"/>
        </w:numPr>
        <w:spacing w:after="0"/>
      </w:pPr>
      <w:r>
        <w:t>Selección de carrera registrada</w:t>
      </w:r>
    </w:p>
    <w:p w:rsidR="00F13592" w:rsidRDefault="00F13592" w:rsidP="009114F5">
      <w:pPr>
        <w:pStyle w:val="Prrafodelista"/>
        <w:numPr>
          <w:ilvl w:val="0"/>
          <w:numId w:val="6"/>
        </w:numPr>
        <w:spacing w:after="0"/>
      </w:pPr>
      <w:r>
        <w:t>Respuesta al mensaje de confirmación (ver procesamiento)</w:t>
      </w:r>
    </w:p>
    <w:p w:rsidR="00FC5FAD" w:rsidRDefault="00FC5FAD" w:rsidP="00EF6087">
      <w:pPr>
        <w:spacing w:after="0"/>
      </w:pPr>
    </w:p>
    <w:p w:rsidR="007432E0" w:rsidRPr="00E90660" w:rsidRDefault="00576D6C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 w:rsidRPr="00E90660">
        <w:rPr>
          <w:b/>
        </w:rPr>
        <w:t>Procesamiento</w:t>
      </w:r>
    </w:p>
    <w:p w:rsidR="00576D6C" w:rsidRDefault="00576D6C" w:rsidP="00EF6087">
      <w:pPr>
        <w:spacing w:after="0"/>
        <w:ind w:left="1416"/>
      </w:pPr>
      <w:r>
        <w:t>El sistema realizara las siguientes acciones luego de las entradas</w:t>
      </w:r>
      <w:r w:rsidR="001438E4">
        <w:t xml:space="preserve"> en caso de que se desee agregar una carrera</w:t>
      </w:r>
      <w:r>
        <w:t>:</w:t>
      </w:r>
    </w:p>
    <w:p w:rsidR="00576D6C" w:rsidRDefault="00576D6C" w:rsidP="009114F5">
      <w:pPr>
        <w:pStyle w:val="Prrafodelista"/>
        <w:numPr>
          <w:ilvl w:val="0"/>
          <w:numId w:val="4"/>
        </w:numPr>
        <w:spacing w:after="0"/>
      </w:pPr>
      <w:r>
        <w:t>Validación de entradas (si la carrera ya existe o si los datos son erróneos), si es incorrecto, cancelar la operación e informar al usuario</w:t>
      </w:r>
    </w:p>
    <w:p w:rsidR="00576D6C" w:rsidRDefault="007A284D" w:rsidP="009114F5">
      <w:pPr>
        <w:pStyle w:val="Prrafodelista"/>
        <w:numPr>
          <w:ilvl w:val="0"/>
          <w:numId w:val="4"/>
        </w:numPr>
        <w:spacing w:after="0"/>
      </w:pPr>
      <w:r>
        <w:t xml:space="preserve">Registro </w:t>
      </w:r>
      <w:r w:rsidR="00576D6C">
        <w:t>en la base de datos de la carrera</w:t>
      </w:r>
    </w:p>
    <w:p w:rsidR="007A284D" w:rsidRDefault="007A284D" w:rsidP="00EF6087">
      <w:pPr>
        <w:spacing w:after="0"/>
        <w:ind w:left="1416"/>
      </w:pPr>
      <w:r>
        <w:t>En caso de modificar la carrera:</w:t>
      </w:r>
    </w:p>
    <w:p w:rsidR="007A284D" w:rsidRDefault="007A284D" w:rsidP="009114F5">
      <w:pPr>
        <w:pStyle w:val="Prrafodelista"/>
        <w:numPr>
          <w:ilvl w:val="0"/>
          <w:numId w:val="12"/>
        </w:numPr>
        <w:spacing w:after="0"/>
      </w:pPr>
      <w:r>
        <w:t>Validación de entradas (si los datos son correctos y si en caso del nombre de la carrera existe una con ese valor ingresado)</w:t>
      </w:r>
    </w:p>
    <w:p w:rsidR="007A284D" w:rsidRDefault="007A284D" w:rsidP="009114F5">
      <w:pPr>
        <w:pStyle w:val="Prrafodelista"/>
        <w:numPr>
          <w:ilvl w:val="0"/>
          <w:numId w:val="12"/>
        </w:numPr>
        <w:spacing w:after="0"/>
      </w:pPr>
      <w:r>
        <w:t>Actualización en la base de datos</w:t>
      </w:r>
    </w:p>
    <w:p w:rsidR="001438E4" w:rsidRDefault="001438E4" w:rsidP="00EF6087">
      <w:pPr>
        <w:spacing w:after="0"/>
        <w:ind w:left="1416"/>
      </w:pPr>
      <w:r>
        <w:t>En caso de eliminarse la carrera:</w:t>
      </w:r>
    </w:p>
    <w:p w:rsidR="001438E4" w:rsidRDefault="001438E4" w:rsidP="009114F5">
      <w:pPr>
        <w:pStyle w:val="Prrafodelista"/>
        <w:numPr>
          <w:ilvl w:val="0"/>
          <w:numId w:val="7"/>
        </w:numPr>
        <w:spacing w:after="0"/>
      </w:pPr>
      <w:r>
        <w:t>Validación de entradas (si la carrera existe en la base de datos)</w:t>
      </w:r>
    </w:p>
    <w:p w:rsidR="001438E4" w:rsidRDefault="001438E4" w:rsidP="009114F5">
      <w:pPr>
        <w:pStyle w:val="Prrafodelista"/>
        <w:numPr>
          <w:ilvl w:val="0"/>
          <w:numId w:val="7"/>
        </w:numPr>
        <w:spacing w:after="0"/>
      </w:pPr>
      <w:r>
        <w:t>Mensaje de confirmación que consultara a usuario si desea eliminar dicha carrera</w:t>
      </w:r>
    </w:p>
    <w:p w:rsidR="001438E4" w:rsidRDefault="001438E4" w:rsidP="009114F5">
      <w:pPr>
        <w:pStyle w:val="Prrafodelista"/>
        <w:numPr>
          <w:ilvl w:val="0"/>
          <w:numId w:val="7"/>
        </w:numPr>
        <w:spacing w:after="0"/>
      </w:pPr>
      <w:r>
        <w:t xml:space="preserve">Actualización de la base de datos </w:t>
      </w:r>
    </w:p>
    <w:p w:rsidR="00576D6C" w:rsidRDefault="00576D6C" w:rsidP="00EF6087">
      <w:pPr>
        <w:pStyle w:val="Prrafodelista"/>
        <w:spacing w:after="0"/>
        <w:ind w:left="2136"/>
      </w:pPr>
    </w:p>
    <w:p w:rsidR="00576D6C" w:rsidRPr="00E90660" w:rsidRDefault="003F3F47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>
        <w:rPr>
          <w:b/>
        </w:rPr>
        <w:t>Datos salida</w:t>
      </w:r>
    </w:p>
    <w:p w:rsidR="00576D6C" w:rsidRDefault="00576D6C" w:rsidP="00EF6087">
      <w:pPr>
        <w:spacing w:after="0"/>
        <w:ind w:left="1416"/>
      </w:pPr>
      <w:r>
        <w:t>El sistema brindará la siguiente información al ingresar</w:t>
      </w:r>
      <w:r w:rsidR="002153CD">
        <w:t>, modificar o eliminar</w:t>
      </w:r>
      <w:r>
        <w:t xml:space="preserve"> la carrera:</w:t>
      </w:r>
    </w:p>
    <w:p w:rsidR="00576D6C" w:rsidRDefault="00576D6C" w:rsidP="009114F5">
      <w:pPr>
        <w:pStyle w:val="Prrafodelista"/>
        <w:numPr>
          <w:ilvl w:val="0"/>
          <w:numId w:val="5"/>
        </w:numPr>
        <w:spacing w:after="0"/>
      </w:pPr>
      <w:r>
        <w:t>Informe de éxito (en caso de que la operación se haya validado</w:t>
      </w:r>
      <w:r w:rsidR="001438E4">
        <w:t xml:space="preserve"> y completado</w:t>
      </w:r>
      <w:r>
        <w:t>)</w:t>
      </w:r>
    </w:p>
    <w:p w:rsidR="00FC5FAD" w:rsidRDefault="00576D6C" w:rsidP="009114F5">
      <w:pPr>
        <w:pStyle w:val="Prrafodelista"/>
        <w:numPr>
          <w:ilvl w:val="0"/>
          <w:numId w:val="5"/>
        </w:numPr>
        <w:spacing w:after="0"/>
      </w:pPr>
      <w:r>
        <w:t>Informe de error (en caso de que la operación no se haya validado)</w:t>
      </w:r>
      <w:r w:rsidR="00435BAB">
        <w:t>, indicando el error que hubo</w:t>
      </w:r>
    </w:p>
    <w:p w:rsidR="00576D6C" w:rsidRDefault="00FC5FAD" w:rsidP="009114F5">
      <w:pPr>
        <w:pStyle w:val="Prrafodelista"/>
        <w:numPr>
          <w:ilvl w:val="2"/>
          <w:numId w:val="1"/>
        </w:numPr>
        <w:spacing w:after="0"/>
        <w:rPr>
          <w:b/>
        </w:rPr>
      </w:pPr>
      <w:r w:rsidRPr="00E90660">
        <w:rPr>
          <w:b/>
        </w:rPr>
        <w:lastRenderedPageBreak/>
        <w:t xml:space="preserve"> Requisito funcional 2: Gestionar docentes</w:t>
      </w:r>
      <w:r w:rsidR="00C34F6A" w:rsidRPr="00E90660">
        <w:rPr>
          <w:b/>
        </w:rPr>
        <w:t xml:space="preserve"> (Actor: Administrador)</w:t>
      </w:r>
    </w:p>
    <w:p w:rsidR="002609F8" w:rsidRPr="00E90660" w:rsidRDefault="002609F8" w:rsidP="002609F8">
      <w:pPr>
        <w:pStyle w:val="Prrafodelista"/>
        <w:spacing w:after="0"/>
        <w:ind w:left="1224"/>
        <w:rPr>
          <w:b/>
        </w:rPr>
      </w:pPr>
    </w:p>
    <w:p w:rsidR="00A67934" w:rsidRPr="00E90660" w:rsidRDefault="00A67934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 w:rsidRPr="00E90660">
        <w:rPr>
          <w:b/>
        </w:rPr>
        <w:t>Introducción</w:t>
      </w:r>
    </w:p>
    <w:p w:rsidR="00A67934" w:rsidRDefault="00A67934" w:rsidP="00EF6087">
      <w:pPr>
        <w:spacing w:after="0"/>
        <w:ind w:left="1728"/>
      </w:pPr>
      <w:r>
        <w:t xml:space="preserve">El administrador de la </w:t>
      </w:r>
      <w:proofErr w:type="gramStart"/>
      <w:r>
        <w:t>pagina</w:t>
      </w:r>
      <w:proofErr w:type="gramEnd"/>
      <w:r>
        <w:t xml:space="preserve"> realizara el alta, baja o modificación de los docentes de la institución, ingresando sus datos en un formulario</w:t>
      </w:r>
    </w:p>
    <w:p w:rsidR="002609F8" w:rsidRDefault="002609F8" w:rsidP="00EF6087">
      <w:pPr>
        <w:spacing w:after="0"/>
        <w:ind w:left="1728"/>
      </w:pPr>
    </w:p>
    <w:p w:rsidR="00E90660" w:rsidRPr="00E90660" w:rsidRDefault="00E90660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>
        <w:rPr>
          <w:b/>
        </w:rPr>
        <w:t>Datos Entrada</w:t>
      </w:r>
    </w:p>
    <w:p w:rsidR="00CF64DB" w:rsidRDefault="00A67934" w:rsidP="00EF6087">
      <w:pPr>
        <w:spacing w:after="0"/>
        <w:ind w:left="708" w:firstLine="708"/>
      </w:pPr>
      <w:r>
        <w:t xml:space="preserve">En el caso de alta, </w:t>
      </w:r>
      <w:r w:rsidR="00CF64DB">
        <w:t>el administrador ingresará los siguientes datos:</w:t>
      </w:r>
    </w:p>
    <w:p w:rsidR="00A67934" w:rsidRDefault="00CF64DB" w:rsidP="009114F5">
      <w:pPr>
        <w:pStyle w:val="Prrafodelista"/>
        <w:numPr>
          <w:ilvl w:val="0"/>
          <w:numId w:val="8"/>
        </w:numPr>
        <w:spacing w:after="0"/>
      </w:pPr>
      <w:r>
        <w:t>Nombres del docente</w:t>
      </w:r>
    </w:p>
    <w:p w:rsidR="00CF64DB" w:rsidRDefault="00CF64DB" w:rsidP="009114F5">
      <w:pPr>
        <w:pStyle w:val="Prrafodelista"/>
        <w:numPr>
          <w:ilvl w:val="0"/>
          <w:numId w:val="8"/>
        </w:numPr>
        <w:spacing w:after="0"/>
      </w:pPr>
      <w:r>
        <w:t>Apellidos</w:t>
      </w:r>
    </w:p>
    <w:p w:rsidR="00CF64DB" w:rsidRDefault="00CF64DB" w:rsidP="009114F5">
      <w:pPr>
        <w:pStyle w:val="Prrafodelista"/>
        <w:numPr>
          <w:ilvl w:val="0"/>
          <w:numId w:val="8"/>
        </w:numPr>
        <w:spacing w:after="0"/>
      </w:pPr>
      <w:r>
        <w:t>E-mail</w:t>
      </w:r>
    </w:p>
    <w:p w:rsidR="00CF64DB" w:rsidRDefault="00CF64DB" w:rsidP="009114F5">
      <w:pPr>
        <w:pStyle w:val="Prrafodelista"/>
        <w:numPr>
          <w:ilvl w:val="0"/>
          <w:numId w:val="8"/>
        </w:numPr>
        <w:spacing w:after="0"/>
      </w:pPr>
      <w:r>
        <w:t>DNI</w:t>
      </w:r>
    </w:p>
    <w:p w:rsidR="00CF64DB" w:rsidRDefault="00CF64DB" w:rsidP="009114F5">
      <w:pPr>
        <w:pStyle w:val="Prrafodelista"/>
        <w:numPr>
          <w:ilvl w:val="0"/>
          <w:numId w:val="8"/>
        </w:numPr>
        <w:spacing w:after="0"/>
      </w:pPr>
      <w:r>
        <w:t>Usuario</w:t>
      </w:r>
    </w:p>
    <w:p w:rsidR="00CF64DB" w:rsidRDefault="00CF64DB" w:rsidP="009114F5">
      <w:pPr>
        <w:pStyle w:val="Prrafodelista"/>
        <w:numPr>
          <w:ilvl w:val="0"/>
          <w:numId w:val="8"/>
        </w:numPr>
        <w:spacing w:after="0"/>
      </w:pPr>
      <w:r>
        <w:t>Contraseña</w:t>
      </w:r>
    </w:p>
    <w:p w:rsidR="00400FD5" w:rsidRDefault="00CF64DB" w:rsidP="00EF6087">
      <w:pPr>
        <w:spacing w:after="0"/>
        <w:ind w:left="1416"/>
      </w:pPr>
      <w:r>
        <w:t>En el caso de modificación, se elegirá uno o varios de los camp</w:t>
      </w:r>
      <w:r w:rsidR="00400FD5">
        <w:t>os que se usan en el alta, y se ingresara el nuevo valor de  dicho atributo</w:t>
      </w:r>
    </w:p>
    <w:p w:rsidR="00400FD5" w:rsidRDefault="00400FD5" w:rsidP="00EF6087">
      <w:pPr>
        <w:spacing w:after="0"/>
        <w:ind w:left="1416"/>
      </w:pPr>
      <w:r>
        <w:t>En la baja, se lo seleccionara en la interfaz de usuario, y se confirmara su baja mediante un mensaje de confirmación (ver procesamiento)</w:t>
      </w:r>
    </w:p>
    <w:p w:rsidR="002609F8" w:rsidRDefault="002609F8" w:rsidP="00EF6087">
      <w:pPr>
        <w:spacing w:after="0"/>
        <w:ind w:left="1416"/>
      </w:pPr>
    </w:p>
    <w:p w:rsidR="00FC3B1F" w:rsidRPr="002609F8" w:rsidRDefault="00FC3B1F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 w:rsidRPr="00E90660">
        <w:rPr>
          <w:b/>
        </w:rPr>
        <w:t>Procesamiento</w:t>
      </w:r>
    </w:p>
    <w:p w:rsidR="00FC3B1F" w:rsidRDefault="00FC3B1F" w:rsidP="00EF6087">
      <w:pPr>
        <w:pStyle w:val="Prrafodelista"/>
        <w:spacing w:after="0"/>
        <w:ind w:left="1416"/>
      </w:pPr>
      <w:r>
        <w:t>En el caso del alta, el sistema realizara las siguientes acciones:</w:t>
      </w:r>
    </w:p>
    <w:p w:rsidR="00FC3B1F" w:rsidRDefault="00D72326" w:rsidP="009114F5">
      <w:pPr>
        <w:pStyle w:val="Prrafodelista"/>
        <w:numPr>
          <w:ilvl w:val="0"/>
          <w:numId w:val="9"/>
        </w:numPr>
        <w:spacing w:after="0"/>
      </w:pPr>
      <w:r>
        <w:t>Validar datos (Si existe en el sistema, o si alguno de los datos fue ingresado incorrectamente)</w:t>
      </w:r>
    </w:p>
    <w:p w:rsidR="00D72326" w:rsidRDefault="00D72326" w:rsidP="009114F5">
      <w:pPr>
        <w:pStyle w:val="Prrafodelista"/>
        <w:numPr>
          <w:ilvl w:val="0"/>
          <w:numId w:val="9"/>
        </w:numPr>
        <w:spacing w:after="0"/>
      </w:pPr>
      <w:r>
        <w:t>Agregar a la base de datos</w:t>
      </w:r>
    </w:p>
    <w:p w:rsidR="00D72326" w:rsidRDefault="00D72326" w:rsidP="00EF6087">
      <w:pPr>
        <w:spacing w:after="0"/>
        <w:ind w:left="1416"/>
      </w:pPr>
      <w:r>
        <w:t>En el caso de la modificación:</w:t>
      </w:r>
    </w:p>
    <w:p w:rsidR="00D72326" w:rsidRDefault="00D72326" w:rsidP="009114F5">
      <w:pPr>
        <w:pStyle w:val="Prrafodelista"/>
        <w:numPr>
          <w:ilvl w:val="0"/>
          <w:numId w:val="10"/>
        </w:numPr>
        <w:spacing w:after="0"/>
      </w:pPr>
      <w:r>
        <w:t>Validar datos (</w:t>
      </w:r>
      <w:r w:rsidR="00864806">
        <w:t>S</w:t>
      </w:r>
      <w:r>
        <w:t>i alguno de los datos fue ingresado incorrectamente o en el caso de usuario si ya existe un usuario con ese mismo valor ingresado)</w:t>
      </w:r>
    </w:p>
    <w:p w:rsidR="00D72326" w:rsidRDefault="00D72326" w:rsidP="009114F5">
      <w:pPr>
        <w:pStyle w:val="Prrafodelista"/>
        <w:numPr>
          <w:ilvl w:val="0"/>
          <w:numId w:val="10"/>
        </w:numPr>
        <w:spacing w:after="0"/>
      </w:pPr>
      <w:r>
        <w:t>Actualizar la base de datos con los valores ingresados</w:t>
      </w:r>
    </w:p>
    <w:p w:rsidR="00D72326" w:rsidRDefault="00D72326" w:rsidP="00EF6087">
      <w:pPr>
        <w:spacing w:after="0"/>
        <w:ind w:left="1416"/>
      </w:pPr>
      <w:r>
        <w:t>En el caso de la baja:</w:t>
      </w:r>
    </w:p>
    <w:p w:rsidR="00D72326" w:rsidRDefault="00D72326" w:rsidP="009114F5">
      <w:pPr>
        <w:pStyle w:val="Prrafodelista"/>
        <w:numPr>
          <w:ilvl w:val="0"/>
          <w:numId w:val="11"/>
        </w:numPr>
        <w:spacing w:after="0"/>
      </w:pPr>
      <w:r>
        <w:t>Confirmar baja (mensaje que preguntara al usuario si de verdad desea eliminar ese docente)</w:t>
      </w:r>
    </w:p>
    <w:p w:rsidR="00D72326" w:rsidRDefault="00D72326" w:rsidP="009114F5">
      <w:pPr>
        <w:pStyle w:val="Prrafodelista"/>
        <w:numPr>
          <w:ilvl w:val="0"/>
          <w:numId w:val="11"/>
        </w:numPr>
        <w:spacing w:after="0"/>
      </w:pPr>
      <w:r>
        <w:t>Validar baja (si dicho docente existe en la base de datos)</w:t>
      </w:r>
    </w:p>
    <w:p w:rsidR="00D72326" w:rsidRDefault="00D72326" w:rsidP="009114F5">
      <w:pPr>
        <w:pStyle w:val="Prrafodelista"/>
        <w:numPr>
          <w:ilvl w:val="0"/>
          <w:numId w:val="11"/>
        </w:numPr>
        <w:spacing w:after="0"/>
      </w:pPr>
      <w:r>
        <w:t>Eliminar de la base de datos el docente indicado</w:t>
      </w:r>
      <w:r w:rsidR="001E4817">
        <w:t xml:space="preserve"> con sus dependencias</w:t>
      </w:r>
    </w:p>
    <w:p w:rsidR="00265257" w:rsidRDefault="00265257" w:rsidP="00EF6087">
      <w:pPr>
        <w:pStyle w:val="Prrafodelista"/>
        <w:spacing w:after="0"/>
        <w:ind w:left="2136"/>
      </w:pPr>
    </w:p>
    <w:p w:rsidR="003F3F47" w:rsidRPr="00E90660" w:rsidRDefault="003F3F47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>
        <w:rPr>
          <w:b/>
        </w:rPr>
        <w:t>Datos salida</w:t>
      </w:r>
    </w:p>
    <w:p w:rsidR="00265257" w:rsidRDefault="00265257" w:rsidP="00EF6087">
      <w:pPr>
        <w:spacing w:after="0"/>
        <w:ind w:left="1416"/>
      </w:pPr>
      <w:r>
        <w:t xml:space="preserve">Para la </w:t>
      </w:r>
      <w:r w:rsidR="00AF0B12">
        <w:t>adición</w:t>
      </w:r>
      <w:r>
        <w:t>, modificación o eliminación de docentes del sistema se encuentran las siguientes salidas:</w:t>
      </w:r>
    </w:p>
    <w:p w:rsidR="00265257" w:rsidRDefault="00265257" w:rsidP="009114F5">
      <w:pPr>
        <w:pStyle w:val="Prrafodelista"/>
        <w:numPr>
          <w:ilvl w:val="0"/>
          <w:numId w:val="13"/>
        </w:numPr>
        <w:spacing w:after="0"/>
      </w:pPr>
      <w:r>
        <w:t>Informe de éxito de la operación</w:t>
      </w:r>
      <w:r w:rsidR="003B0BA2">
        <w:t xml:space="preserve"> (si se valido y completo la operación)</w:t>
      </w:r>
    </w:p>
    <w:p w:rsidR="00265257" w:rsidRDefault="00265257" w:rsidP="009114F5">
      <w:pPr>
        <w:pStyle w:val="Prrafodelista"/>
        <w:numPr>
          <w:ilvl w:val="0"/>
          <w:numId w:val="13"/>
        </w:numPr>
        <w:spacing w:after="0"/>
      </w:pPr>
      <w:r>
        <w:t>Informe de error en la operación</w:t>
      </w:r>
      <w:r w:rsidR="003B0BA2">
        <w:t xml:space="preserve"> (si la operación no es </w:t>
      </w:r>
      <w:r w:rsidR="00AF0B12">
        <w:t>válida</w:t>
      </w:r>
      <w:r w:rsidR="003B0BA2">
        <w:t>)</w:t>
      </w:r>
      <w:r>
        <w:t>, indicando que error hubo</w:t>
      </w:r>
    </w:p>
    <w:p w:rsidR="00131E8E" w:rsidRDefault="00131E8E" w:rsidP="00131E8E">
      <w:pPr>
        <w:spacing w:after="0"/>
      </w:pPr>
    </w:p>
    <w:p w:rsidR="00131E8E" w:rsidRDefault="00131E8E" w:rsidP="00131E8E">
      <w:pPr>
        <w:spacing w:after="0"/>
      </w:pPr>
    </w:p>
    <w:p w:rsidR="00AF0B12" w:rsidRDefault="00AF0B12" w:rsidP="00D4465E">
      <w:pPr>
        <w:spacing w:after="0"/>
      </w:pPr>
    </w:p>
    <w:p w:rsidR="00AF0B12" w:rsidRDefault="00AF0B12" w:rsidP="009114F5">
      <w:pPr>
        <w:pStyle w:val="Prrafodelista"/>
        <w:numPr>
          <w:ilvl w:val="2"/>
          <w:numId w:val="1"/>
        </w:numPr>
        <w:spacing w:after="0"/>
        <w:rPr>
          <w:b/>
        </w:rPr>
      </w:pPr>
      <w:r w:rsidRPr="00E90660">
        <w:rPr>
          <w:b/>
        </w:rPr>
        <w:lastRenderedPageBreak/>
        <w:t xml:space="preserve"> Requisito funcional 3: Gestionar materias</w:t>
      </w:r>
      <w:r w:rsidR="00C34F6A" w:rsidRPr="00E90660">
        <w:rPr>
          <w:b/>
        </w:rPr>
        <w:t xml:space="preserve"> (Actor: Docente)</w:t>
      </w:r>
    </w:p>
    <w:p w:rsidR="002609F8" w:rsidRPr="00E90660" w:rsidRDefault="002609F8" w:rsidP="002609F8">
      <w:pPr>
        <w:pStyle w:val="Prrafodelista"/>
        <w:spacing w:after="0"/>
        <w:ind w:left="1224"/>
        <w:rPr>
          <w:b/>
        </w:rPr>
      </w:pPr>
    </w:p>
    <w:p w:rsidR="00AF0B12" w:rsidRPr="00E90660" w:rsidRDefault="00AF0B12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 w:rsidRPr="00E90660">
        <w:rPr>
          <w:b/>
        </w:rPr>
        <w:t>Introducción</w:t>
      </w:r>
    </w:p>
    <w:p w:rsidR="00AF0B12" w:rsidRDefault="00AF0B12" w:rsidP="00EF6087">
      <w:pPr>
        <w:pStyle w:val="Prrafodelista"/>
        <w:spacing w:after="0"/>
        <w:ind w:left="1728"/>
      </w:pPr>
      <w:r>
        <w:t>El docente agrega, modifica o elimina una materia, ingresando los datos de esta en un formulario. Si la materia se elimina, los exámenes dentro de la misma también serán eliminados</w:t>
      </w:r>
    </w:p>
    <w:p w:rsidR="00AF0B12" w:rsidRDefault="00AF0B12" w:rsidP="00EF6087">
      <w:pPr>
        <w:pStyle w:val="Prrafodelista"/>
        <w:spacing w:after="0"/>
        <w:ind w:left="1728"/>
      </w:pPr>
    </w:p>
    <w:p w:rsidR="00202826" w:rsidRPr="002609F8" w:rsidRDefault="00E90660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>
        <w:rPr>
          <w:b/>
        </w:rPr>
        <w:t>Datos Entrada</w:t>
      </w:r>
    </w:p>
    <w:p w:rsidR="00202826" w:rsidRDefault="00202826" w:rsidP="00EF6087">
      <w:pPr>
        <w:pStyle w:val="Prrafodelista"/>
        <w:spacing w:after="0"/>
        <w:ind w:left="1728"/>
      </w:pPr>
      <w:r>
        <w:t>Los datos para agregar una materia son:</w:t>
      </w:r>
    </w:p>
    <w:p w:rsidR="00202826" w:rsidRDefault="00A47BD6" w:rsidP="009114F5">
      <w:pPr>
        <w:pStyle w:val="Prrafodelista"/>
        <w:numPr>
          <w:ilvl w:val="0"/>
          <w:numId w:val="14"/>
        </w:numPr>
        <w:spacing w:after="0"/>
      </w:pPr>
      <w:r>
        <w:t>Nombre</w:t>
      </w:r>
    </w:p>
    <w:p w:rsidR="00A47BD6" w:rsidRDefault="00A47BD6" w:rsidP="009114F5">
      <w:pPr>
        <w:pStyle w:val="Prrafodelista"/>
        <w:numPr>
          <w:ilvl w:val="0"/>
          <w:numId w:val="14"/>
        </w:numPr>
        <w:spacing w:after="0"/>
      </w:pPr>
      <w:r>
        <w:t>Año de carrera</w:t>
      </w:r>
    </w:p>
    <w:p w:rsidR="00A47BD6" w:rsidRDefault="004F068E" w:rsidP="00EF6087">
      <w:pPr>
        <w:spacing w:after="0"/>
        <w:ind w:left="1701"/>
      </w:pPr>
      <w:r>
        <w:t>Para modificarla pueden ser alguna o varias de las mencionadas en el alta.</w:t>
      </w:r>
    </w:p>
    <w:p w:rsidR="004F068E" w:rsidRDefault="004F068E" w:rsidP="00EF6087">
      <w:pPr>
        <w:spacing w:after="0"/>
        <w:ind w:left="1701"/>
      </w:pPr>
      <w:r>
        <w:t>Para eliminar una materia, se la seleccionara en la interfaz de usuario.</w:t>
      </w:r>
    </w:p>
    <w:p w:rsidR="002609F8" w:rsidRDefault="002609F8" w:rsidP="00EF6087">
      <w:pPr>
        <w:spacing w:after="0"/>
        <w:ind w:left="1701"/>
      </w:pPr>
    </w:p>
    <w:p w:rsidR="00AE5DE4" w:rsidRPr="002609F8" w:rsidRDefault="00AE5DE4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 w:rsidRPr="00E90660">
        <w:rPr>
          <w:b/>
        </w:rPr>
        <w:t>Procesamiento</w:t>
      </w:r>
    </w:p>
    <w:p w:rsidR="00AE5DE4" w:rsidRDefault="00AE5DE4" w:rsidP="00EF6087">
      <w:pPr>
        <w:pStyle w:val="Prrafodelista"/>
        <w:spacing w:after="0"/>
        <w:ind w:left="1416"/>
      </w:pPr>
      <w:r>
        <w:t>En el caso del alta, el sistema realizara las siguientes acciones:</w:t>
      </w:r>
    </w:p>
    <w:p w:rsidR="00AE5DE4" w:rsidRDefault="00AE5DE4" w:rsidP="009114F5">
      <w:pPr>
        <w:pStyle w:val="Prrafodelista"/>
        <w:numPr>
          <w:ilvl w:val="0"/>
          <w:numId w:val="9"/>
        </w:numPr>
        <w:spacing w:after="0"/>
      </w:pPr>
      <w:r>
        <w:t>Validar datos (Si existe en el sistema, o si alguno de los datos fue ingresado incorrectamente)</w:t>
      </w:r>
    </w:p>
    <w:p w:rsidR="00AE5DE4" w:rsidRDefault="00AE5DE4" w:rsidP="009114F5">
      <w:pPr>
        <w:pStyle w:val="Prrafodelista"/>
        <w:numPr>
          <w:ilvl w:val="0"/>
          <w:numId w:val="9"/>
        </w:numPr>
        <w:spacing w:after="0"/>
      </w:pPr>
      <w:r>
        <w:t>Agregar a la base de datos</w:t>
      </w:r>
    </w:p>
    <w:p w:rsidR="00AE5DE4" w:rsidRDefault="00AE5DE4" w:rsidP="00EF6087">
      <w:pPr>
        <w:spacing w:after="0"/>
        <w:ind w:left="1416"/>
      </w:pPr>
      <w:r>
        <w:t>En el caso de la modificación:</w:t>
      </w:r>
    </w:p>
    <w:p w:rsidR="00AE5DE4" w:rsidRDefault="00AE5DE4" w:rsidP="009114F5">
      <w:pPr>
        <w:pStyle w:val="Prrafodelista"/>
        <w:numPr>
          <w:ilvl w:val="0"/>
          <w:numId w:val="10"/>
        </w:numPr>
        <w:spacing w:after="0"/>
      </w:pPr>
      <w:r>
        <w:t xml:space="preserve">Validar datos (Si alguno de los datos fue ingresado incorrectamente o en el caso de </w:t>
      </w:r>
      <w:r w:rsidR="001E4817">
        <w:t xml:space="preserve">nombre de materia si ya existe una </w:t>
      </w:r>
      <w:r>
        <w:t>con ese mismo valor ingresado</w:t>
      </w:r>
      <w:r w:rsidR="001E4817">
        <w:t xml:space="preserve">, o que su carrera sea </w:t>
      </w:r>
      <w:r w:rsidR="00707518">
        <w:t>válida</w:t>
      </w:r>
      <w:r>
        <w:t>)</w:t>
      </w:r>
    </w:p>
    <w:p w:rsidR="00AE5DE4" w:rsidRDefault="00AE5DE4" w:rsidP="009114F5">
      <w:pPr>
        <w:pStyle w:val="Prrafodelista"/>
        <w:numPr>
          <w:ilvl w:val="0"/>
          <w:numId w:val="10"/>
        </w:numPr>
        <w:spacing w:after="0"/>
      </w:pPr>
      <w:r>
        <w:t>Actualizar la base de datos con los valores ingresados</w:t>
      </w:r>
    </w:p>
    <w:p w:rsidR="00AE5DE4" w:rsidRDefault="00AE5DE4" w:rsidP="00EF6087">
      <w:pPr>
        <w:spacing w:after="0"/>
        <w:ind w:left="1416"/>
      </w:pPr>
      <w:r>
        <w:t>En el caso de la baja:</w:t>
      </w:r>
    </w:p>
    <w:p w:rsidR="00AE5DE4" w:rsidRDefault="00AE5DE4" w:rsidP="009114F5">
      <w:pPr>
        <w:pStyle w:val="Prrafodelista"/>
        <w:numPr>
          <w:ilvl w:val="0"/>
          <w:numId w:val="11"/>
        </w:numPr>
        <w:spacing w:after="0"/>
      </w:pPr>
      <w:r>
        <w:t xml:space="preserve">Confirmar baja (mensaje que preguntara al usuario si de verdad desea eliminar </w:t>
      </w:r>
      <w:r w:rsidR="001E4817">
        <w:t>esa materia</w:t>
      </w:r>
      <w:r>
        <w:t>)</w:t>
      </w:r>
    </w:p>
    <w:p w:rsidR="00AE5DE4" w:rsidRDefault="00AE5DE4" w:rsidP="009114F5">
      <w:pPr>
        <w:pStyle w:val="Prrafodelista"/>
        <w:numPr>
          <w:ilvl w:val="0"/>
          <w:numId w:val="11"/>
        </w:numPr>
        <w:spacing w:after="0"/>
      </w:pPr>
      <w:r>
        <w:t>Validar baja (si dich</w:t>
      </w:r>
      <w:r w:rsidR="001E4817">
        <w:t>a materia</w:t>
      </w:r>
      <w:r>
        <w:t xml:space="preserve"> existe en la base de datos)</w:t>
      </w:r>
    </w:p>
    <w:p w:rsidR="00AE5DE4" w:rsidRDefault="001E4817" w:rsidP="009114F5">
      <w:pPr>
        <w:pStyle w:val="Prrafodelista"/>
        <w:numPr>
          <w:ilvl w:val="0"/>
          <w:numId w:val="11"/>
        </w:numPr>
        <w:spacing w:after="0"/>
      </w:pPr>
      <w:r>
        <w:t>Eliminar de la base de datos la materia indicada con sus dependencias</w:t>
      </w:r>
    </w:p>
    <w:p w:rsidR="00823AA4" w:rsidRDefault="00823AA4" w:rsidP="00EF6087">
      <w:pPr>
        <w:pStyle w:val="Prrafodelista"/>
        <w:spacing w:after="0"/>
        <w:ind w:left="1728"/>
      </w:pPr>
    </w:p>
    <w:p w:rsidR="003F3F47" w:rsidRPr="00E90660" w:rsidRDefault="003F3F47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>
        <w:rPr>
          <w:b/>
        </w:rPr>
        <w:t>Datos salida</w:t>
      </w:r>
    </w:p>
    <w:p w:rsidR="00823AA4" w:rsidRDefault="00823AA4" w:rsidP="00EF6087">
      <w:pPr>
        <w:spacing w:after="0"/>
        <w:ind w:left="1416"/>
      </w:pPr>
      <w:r>
        <w:t>Para la adición, modificación o eliminación de materias del sistema se encuentran las siguientes salidas:</w:t>
      </w:r>
    </w:p>
    <w:p w:rsidR="00823AA4" w:rsidRDefault="00823AA4" w:rsidP="009114F5">
      <w:pPr>
        <w:pStyle w:val="Prrafodelista"/>
        <w:numPr>
          <w:ilvl w:val="0"/>
          <w:numId w:val="13"/>
        </w:numPr>
        <w:spacing w:after="0"/>
      </w:pPr>
      <w:r>
        <w:t>Informe de éxito de la operación (si se valido y completo la operación)</w:t>
      </w:r>
    </w:p>
    <w:p w:rsidR="00823AA4" w:rsidRDefault="00823AA4" w:rsidP="009114F5">
      <w:pPr>
        <w:pStyle w:val="Prrafodelista"/>
        <w:numPr>
          <w:ilvl w:val="0"/>
          <w:numId w:val="13"/>
        </w:numPr>
        <w:spacing w:after="0"/>
      </w:pPr>
      <w:r>
        <w:t>Informe de error en la operación (si la operación no es válida), indicando que error hubo</w:t>
      </w:r>
    </w:p>
    <w:p w:rsidR="00F04E5E" w:rsidRDefault="00F04E5E" w:rsidP="00EF6087">
      <w:pPr>
        <w:pStyle w:val="Prrafodelista"/>
        <w:spacing w:after="0"/>
        <w:ind w:left="2136"/>
      </w:pPr>
    </w:p>
    <w:p w:rsidR="00F04E5E" w:rsidRPr="00E90660" w:rsidRDefault="00F04E5E" w:rsidP="009114F5">
      <w:pPr>
        <w:pStyle w:val="Prrafodelista"/>
        <w:numPr>
          <w:ilvl w:val="2"/>
          <w:numId w:val="1"/>
        </w:numPr>
        <w:spacing w:after="0"/>
        <w:rPr>
          <w:b/>
        </w:rPr>
      </w:pPr>
      <w:r w:rsidRPr="00E90660">
        <w:rPr>
          <w:b/>
        </w:rPr>
        <w:t xml:space="preserve"> Requisito funcional 4: Gestionar examen</w:t>
      </w:r>
      <w:r w:rsidR="00C34F6A" w:rsidRPr="00E90660">
        <w:rPr>
          <w:b/>
        </w:rPr>
        <w:t xml:space="preserve"> (Actor: Docente)</w:t>
      </w:r>
    </w:p>
    <w:p w:rsidR="00F04E5E" w:rsidRDefault="00F04E5E" w:rsidP="00EF6087">
      <w:pPr>
        <w:pStyle w:val="Prrafodelista"/>
        <w:spacing w:after="0"/>
        <w:ind w:left="792"/>
      </w:pPr>
    </w:p>
    <w:p w:rsidR="00F04E5E" w:rsidRPr="002609F8" w:rsidRDefault="00F04E5E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 w:rsidRPr="00E90660">
        <w:rPr>
          <w:b/>
        </w:rPr>
        <w:t>Introducción</w:t>
      </w:r>
    </w:p>
    <w:p w:rsidR="00F04E5E" w:rsidRDefault="00F04E5E" w:rsidP="00EF6087">
      <w:pPr>
        <w:pStyle w:val="Prrafodelista"/>
        <w:spacing w:after="0"/>
        <w:ind w:left="1728"/>
      </w:pPr>
      <w:r>
        <w:t xml:space="preserve">En este caso de uso, el docente realizara el alta, baja o modificación de un examen, durante la cual ya sea en el alta o en la modificación, se validaran y se realizara la gestión de opciones de las preguntas, </w:t>
      </w:r>
      <w:proofErr w:type="spellStart"/>
      <w:r>
        <w:t>asi</w:t>
      </w:r>
      <w:proofErr w:type="spellEnd"/>
      <w:r>
        <w:t xml:space="preserve"> como el sistema de puntuación del examen mismo</w:t>
      </w:r>
    </w:p>
    <w:p w:rsidR="00F04E5E" w:rsidRDefault="00F04E5E" w:rsidP="00EF6087">
      <w:pPr>
        <w:pStyle w:val="Prrafodelista"/>
        <w:spacing w:after="0"/>
        <w:ind w:left="1728"/>
      </w:pPr>
      <w:r>
        <w:t xml:space="preserve"> </w:t>
      </w:r>
    </w:p>
    <w:p w:rsidR="00F04E5E" w:rsidRPr="002609F8" w:rsidRDefault="00E90660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>
        <w:rPr>
          <w:b/>
        </w:rPr>
        <w:lastRenderedPageBreak/>
        <w:t>Datos Entrada</w:t>
      </w:r>
    </w:p>
    <w:p w:rsidR="00F04E5E" w:rsidRDefault="00F04E5E" w:rsidP="00EF6087">
      <w:pPr>
        <w:pStyle w:val="Prrafodelista"/>
        <w:spacing w:after="0"/>
        <w:ind w:left="1728"/>
      </w:pPr>
      <w:r>
        <w:t>Para realizar el alta de un examen, el docente deberá ingresar:</w:t>
      </w:r>
    </w:p>
    <w:p w:rsidR="00F04E5E" w:rsidRDefault="00F04E5E" w:rsidP="009114F5">
      <w:pPr>
        <w:pStyle w:val="Prrafodelista"/>
        <w:numPr>
          <w:ilvl w:val="0"/>
          <w:numId w:val="15"/>
        </w:numPr>
        <w:spacing w:after="0"/>
      </w:pPr>
      <w:r>
        <w:t>La cantidad de preguntas del examen</w:t>
      </w:r>
    </w:p>
    <w:p w:rsidR="00F04E5E" w:rsidRDefault="00F04E5E" w:rsidP="009114F5">
      <w:pPr>
        <w:pStyle w:val="Prrafodelista"/>
        <w:numPr>
          <w:ilvl w:val="0"/>
          <w:numId w:val="15"/>
        </w:numPr>
        <w:spacing w:after="0"/>
      </w:pPr>
      <w:r>
        <w:t>La puntuación total del examen</w:t>
      </w:r>
    </w:p>
    <w:p w:rsidR="00F04E5E" w:rsidRDefault="00F04E5E" w:rsidP="009114F5">
      <w:pPr>
        <w:pStyle w:val="Prrafodelista"/>
        <w:numPr>
          <w:ilvl w:val="0"/>
          <w:numId w:val="15"/>
        </w:numPr>
        <w:spacing w:after="0"/>
      </w:pPr>
      <w:r>
        <w:t>La descripción del examen (si se desea)</w:t>
      </w:r>
    </w:p>
    <w:p w:rsidR="001226E7" w:rsidRDefault="00BB1877" w:rsidP="009114F5">
      <w:pPr>
        <w:pStyle w:val="Prrafodelista"/>
        <w:numPr>
          <w:ilvl w:val="0"/>
          <w:numId w:val="15"/>
        </w:numPr>
        <w:spacing w:after="0"/>
      </w:pPr>
      <w:r>
        <w:t>La gestión de opciones del examen a crear</w:t>
      </w:r>
    </w:p>
    <w:p w:rsidR="00F04E5E" w:rsidRDefault="00F04E5E" w:rsidP="00EF6087">
      <w:pPr>
        <w:pStyle w:val="Prrafodelista"/>
        <w:spacing w:after="0"/>
        <w:ind w:left="2448"/>
      </w:pPr>
    </w:p>
    <w:p w:rsidR="00707518" w:rsidRPr="002609F8" w:rsidRDefault="00F04E5E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 w:rsidRPr="00E90660">
        <w:rPr>
          <w:b/>
        </w:rPr>
        <w:t>Procesamiento</w:t>
      </w:r>
    </w:p>
    <w:p w:rsidR="00707518" w:rsidRDefault="00707518" w:rsidP="00EF6087">
      <w:pPr>
        <w:pStyle w:val="Prrafodelista"/>
        <w:spacing w:after="0"/>
        <w:ind w:left="1416"/>
      </w:pPr>
      <w:r>
        <w:t>En el caso del alta, el sistema realizara las siguientes acciones:</w:t>
      </w:r>
    </w:p>
    <w:p w:rsidR="00707518" w:rsidRDefault="00707518" w:rsidP="009114F5">
      <w:pPr>
        <w:pStyle w:val="Prrafodelista"/>
        <w:numPr>
          <w:ilvl w:val="0"/>
          <w:numId w:val="9"/>
        </w:numPr>
        <w:spacing w:after="0"/>
      </w:pPr>
      <w:r>
        <w:t>Validar datos (Si existe en el sistema, o si alguno de los datos</w:t>
      </w:r>
      <w:r w:rsidR="001226E7">
        <w:t xml:space="preserve"> tanto del examen como de sus opciones</w:t>
      </w:r>
      <w:r>
        <w:t xml:space="preserve"> fue ingresado incorrectamente)</w:t>
      </w:r>
    </w:p>
    <w:p w:rsidR="00707518" w:rsidRDefault="00707518" w:rsidP="009114F5">
      <w:pPr>
        <w:pStyle w:val="Prrafodelista"/>
        <w:numPr>
          <w:ilvl w:val="0"/>
          <w:numId w:val="9"/>
        </w:numPr>
        <w:spacing w:after="0"/>
      </w:pPr>
      <w:r>
        <w:t>Agregar a la base de datos</w:t>
      </w:r>
    </w:p>
    <w:p w:rsidR="00142E1D" w:rsidRDefault="00142E1D" w:rsidP="00EF6087">
      <w:pPr>
        <w:spacing w:after="0"/>
        <w:ind w:left="1416"/>
      </w:pPr>
    </w:p>
    <w:p w:rsidR="00142E1D" w:rsidRDefault="00142E1D" w:rsidP="00EF6087">
      <w:pPr>
        <w:spacing w:after="0"/>
        <w:ind w:left="1416"/>
      </w:pPr>
    </w:p>
    <w:p w:rsidR="00707518" w:rsidRDefault="00707518" w:rsidP="00EF6087">
      <w:pPr>
        <w:spacing w:after="0"/>
        <w:ind w:left="1416"/>
      </w:pPr>
      <w:r>
        <w:t>En el caso de la modificación:</w:t>
      </w:r>
    </w:p>
    <w:p w:rsidR="00707518" w:rsidRDefault="00707518" w:rsidP="009114F5">
      <w:pPr>
        <w:pStyle w:val="Prrafodelista"/>
        <w:numPr>
          <w:ilvl w:val="0"/>
          <w:numId w:val="10"/>
        </w:numPr>
        <w:spacing w:after="0"/>
      </w:pPr>
      <w:r>
        <w:t>Validar datos (Si alguno de los datos fue ingresado incorrectamente)</w:t>
      </w:r>
    </w:p>
    <w:p w:rsidR="00BB1877" w:rsidRDefault="00BB1877" w:rsidP="009114F5">
      <w:pPr>
        <w:pStyle w:val="Prrafodelista"/>
        <w:numPr>
          <w:ilvl w:val="0"/>
          <w:numId w:val="10"/>
        </w:numPr>
        <w:spacing w:after="0"/>
      </w:pPr>
      <w:r>
        <w:t>Modificar opciones</w:t>
      </w:r>
    </w:p>
    <w:p w:rsidR="00707518" w:rsidRDefault="00707518" w:rsidP="009114F5">
      <w:pPr>
        <w:pStyle w:val="Prrafodelista"/>
        <w:numPr>
          <w:ilvl w:val="0"/>
          <w:numId w:val="10"/>
        </w:numPr>
        <w:spacing w:after="0"/>
      </w:pPr>
      <w:r>
        <w:t>Actualizar la base de datos con los valores ingresados</w:t>
      </w:r>
    </w:p>
    <w:p w:rsidR="00707518" w:rsidRDefault="00707518" w:rsidP="00EF6087">
      <w:pPr>
        <w:spacing w:after="0"/>
        <w:ind w:left="1416"/>
      </w:pPr>
      <w:r>
        <w:t>En el caso de la baja:</w:t>
      </w:r>
    </w:p>
    <w:p w:rsidR="00707518" w:rsidRDefault="00707518" w:rsidP="009114F5">
      <w:pPr>
        <w:pStyle w:val="Prrafodelista"/>
        <w:numPr>
          <w:ilvl w:val="0"/>
          <w:numId w:val="11"/>
        </w:numPr>
        <w:spacing w:after="0"/>
      </w:pPr>
      <w:r>
        <w:t xml:space="preserve">Confirmar baja (mensaje que preguntara al usuario si de verdad desea eliminar </w:t>
      </w:r>
      <w:r w:rsidR="000815E8">
        <w:t>ese examen</w:t>
      </w:r>
      <w:r>
        <w:t>)</w:t>
      </w:r>
    </w:p>
    <w:p w:rsidR="00707518" w:rsidRDefault="00707518" w:rsidP="009114F5">
      <w:pPr>
        <w:pStyle w:val="Prrafodelista"/>
        <w:numPr>
          <w:ilvl w:val="0"/>
          <w:numId w:val="11"/>
        </w:numPr>
        <w:spacing w:after="0"/>
      </w:pPr>
      <w:r>
        <w:t>Validar baja (si dich</w:t>
      </w:r>
      <w:r w:rsidR="000815E8">
        <w:t xml:space="preserve">o examen </w:t>
      </w:r>
      <w:r>
        <w:t>existe en la base de datos)</w:t>
      </w:r>
    </w:p>
    <w:p w:rsidR="00707518" w:rsidRDefault="00707518" w:rsidP="009114F5">
      <w:pPr>
        <w:pStyle w:val="Prrafodelista"/>
        <w:numPr>
          <w:ilvl w:val="0"/>
          <w:numId w:val="11"/>
        </w:numPr>
        <w:spacing w:after="0"/>
      </w:pPr>
      <w:r>
        <w:t xml:space="preserve">Eliminar de la base de datos </w:t>
      </w:r>
      <w:r w:rsidR="000815E8">
        <w:t>el examen indicado con sus dependencias</w:t>
      </w:r>
    </w:p>
    <w:p w:rsidR="00584488" w:rsidRDefault="00584488" w:rsidP="00EF6087">
      <w:pPr>
        <w:pStyle w:val="Prrafodelista"/>
        <w:spacing w:after="0"/>
        <w:ind w:left="2136"/>
      </w:pPr>
    </w:p>
    <w:p w:rsidR="003F3F47" w:rsidRPr="00E90660" w:rsidRDefault="003F3F47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>
        <w:rPr>
          <w:b/>
        </w:rPr>
        <w:t>Datos salida</w:t>
      </w:r>
    </w:p>
    <w:p w:rsidR="00584488" w:rsidRDefault="00584488" w:rsidP="00EF6087">
      <w:pPr>
        <w:spacing w:after="0"/>
        <w:ind w:left="1416"/>
      </w:pPr>
      <w:r>
        <w:t xml:space="preserve">Para la adición, modificación o eliminación de </w:t>
      </w:r>
      <w:r w:rsidR="00BB1877">
        <w:t>exámenes</w:t>
      </w:r>
      <w:r>
        <w:t xml:space="preserve"> del sistema se encuentran las siguientes salidas:</w:t>
      </w:r>
    </w:p>
    <w:p w:rsidR="00584488" w:rsidRDefault="00584488" w:rsidP="009114F5">
      <w:pPr>
        <w:pStyle w:val="Prrafodelista"/>
        <w:numPr>
          <w:ilvl w:val="0"/>
          <w:numId w:val="13"/>
        </w:numPr>
        <w:spacing w:after="0"/>
      </w:pPr>
      <w:r>
        <w:t>Informe de éxito de la operación (si se valido y completo la operación)</w:t>
      </w:r>
    </w:p>
    <w:p w:rsidR="00584488" w:rsidRDefault="00584488" w:rsidP="009114F5">
      <w:pPr>
        <w:pStyle w:val="Prrafodelista"/>
        <w:numPr>
          <w:ilvl w:val="0"/>
          <w:numId w:val="13"/>
        </w:numPr>
        <w:spacing w:after="0"/>
      </w:pPr>
      <w:r>
        <w:t>Informe de error en la operación (si la operación no es válida), indicando que error hubo</w:t>
      </w:r>
    </w:p>
    <w:p w:rsidR="00584488" w:rsidRDefault="00584488" w:rsidP="00EF6087">
      <w:pPr>
        <w:spacing w:after="0"/>
        <w:ind w:left="1776"/>
      </w:pPr>
    </w:p>
    <w:p w:rsidR="00085AF3" w:rsidRDefault="00085AF3" w:rsidP="009114F5">
      <w:pPr>
        <w:pStyle w:val="Prrafodelista"/>
        <w:numPr>
          <w:ilvl w:val="2"/>
          <w:numId w:val="1"/>
        </w:numPr>
        <w:spacing w:after="0"/>
        <w:rPr>
          <w:b/>
        </w:rPr>
      </w:pPr>
      <w:r w:rsidRPr="00E90660">
        <w:rPr>
          <w:b/>
        </w:rPr>
        <w:t xml:space="preserve"> Requisito funcional 5: Aceptar Alumnos</w:t>
      </w:r>
      <w:r w:rsidR="00C34F6A" w:rsidRPr="00E90660">
        <w:rPr>
          <w:b/>
        </w:rPr>
        <w:t xml:space="preserve"> (Actor: Docente)</w:t>
      </w:r>
    </w:p>
    <w:p w:rsidR="002609F8" w:rsidRPr="00E90660" w:rsidRDefault="002609F8" w:rsidP="002609F8">
      <w:pPr>
        <w:pStyle w:val="Prrafodelista"/>
        <w:spacing w:after="0"/>
        <w:ind w:left="1224"/>
        <w:rPr>
          <w:b/>
        </w:rPr>
      </w:pPr>
    </w:p>
    <w:p w:rsidR="00085AF3" w:rsidRPr="002609F8" w:rsidRDefault="00085AF3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 w:rsidRPr="00E90660">
        <w:rPr>
          <w:b/>
        </w:rPr>
        <w:t>Introducción</w:t>
      </w:r>
    </w:p>
    <w:p w:rsidR="00085AF3" w:rsidRDefault="00085AF3" w:rsidP="00EF6087">
      <w:pPr>
        <w:pStyle w:val="Prrafodelista"/>
        <w:spacing w:after="0"/>
        <w:ind w:left="1728"/>
      </w:pPr>
      <w:r>
        <w:t>El docente tiene a su disposición la lista de alumnos que desean ingresar a la materia para realizar los exámenes, es decisión del usuario si rechaza o no a los solicitantes</w:t>
      </w:r>
      <w:r w:rsidR="00743AFC">
        <w:t>.</w:t>
      </w:r>
    </w:p>
    <w:p w:rsidR="00743AFC" w:rsidRDefault="00743AFC" w:rsidP="00EF6087">
      <w:pPr>
        <w:pStyle w:val="Prrafodelista"/>
        <w:spacing w:after="0"/>
        <w:ind w:left="1728"/>
      </w:pPr>
    </w:p>
    <w:p w:rsidR="00743AFC" w:rsidRPr="002609F8" w:rsidRDefault="00E90660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>
        <w:rPr>
          <w:b/>
        </w:rPr>
        <w:t>Datos Entrada</w:t>
      </w:r>
    </w:p>
    <w:p w:rsidR="00743AFC" w:rsidRDefault="00743AFC" w:rsidP="00EF6087">
      <w:pPr>
        <w:pStyle w:val="Prrafodelista"/>
        <w:spacing w:after="0"/>
        <w:ind w:left="1728"/>
      </w:pPr>
      <w:r>
        <w:t>El docente recibirá la siguiente información:</w:t>
      </w:r>
    </w:p>
    <w:p w:rsidR="00743AFC" w:rsidRDefault="00743AFC" w:rsidP="00EF6087">
      <w:pPr>
        <w:pStyle w:val="Prrafodelista"/>
        <w:spacing w:after="0"/>
        <w:ind w:left="1728"/>
      </w:pPr>
    </w:p>
    <w:p w:rsidR="00743AFC" w:rsidRDefault="00743AFC" w:rsidP="009114F5">
      <w:pPr>
        <w:pStyle w:val="Prrafodelista"/>
        <w:numPr>
          <w:ilvl w:val="0"/>
          <w:numId w:val="16"/>
        </w:numPr>
        <w:spacing w:after="0"/>
      </w:pPr>
      <w:r>
        <w:t>La lista de los alumnos que solicitan sus datos (podrá ver en detalle los datos de ellos)</w:t>
      </w:r>
    </w:p>
    <w:p w:rsidR="00743AFC" w:rsidRDefault="00743AFC" w:rsidP="009114F5">
      <w:pPr>
        <w:pStyle w:val="Prrafodelista"/>
        <w:numPr>
          <w:ilvl w:val="0"/>
          <w:numId w:val="16"/>
        </w:numPr>
        <w:spacing w:after="0"/>
      </w:pPr>
      <w:r>
        <w:t>La materia a la que desean inscribirse</w:t>
      </w:r>
    </w:p>
    <w:p w:rsidR="00743AFC" w:rsidRPr="002609F8" w:rsidRDefault="00743AFC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 w:rsidRPr="00E90660">
        <w:rPr>
          <w:b/>
        </w:rPr>
        <w:lastRenderedPageBreak/>
        <w:t>Procesamiento</w:t>
      </w:r>
    </w:p>
    <w:p w:rsidR="00743AFC" w:rsidRDefault="00743AFC" w:rsidP="00EF6087">
      <w:pPr>
        <w:pStyle w:val="Prrafodelista"/>
        <w:spacing w:after="0"/>
        <w:ind w:left="1728"/>
      </w:pPr>
      <w:r>
        <w:t>El docente tiene 2 caminos, aceptar o rechazar la solicitud de ingreso.</w:t>
      </w:r>
    </w:p>
    <w:p w:rsidR="00743AFC" w:rsidRDefault="00743AFC" w:rsidP="00EF6087">
      <w:pPr>
        <w:pStyle w:val="Prrafodelista"/>
        <w:spacing w:after="0"/>
        <w:ind w:left="1728"/>
      </w:pPr>
    </w:p>
    <w:p w:rsidR="00743AFC" w:rsidRDefault="00743AFC" w:rsidP="00EF6087">
      <w:pPr>
        <w:pStyle w:val="Prrafodelista"/>
        <w:spacing w:after="0"/>
        <w:ind w:left="1728"/>
      </w:pPr>
      <w:r>
        <w:t>Para aceptar:</w:t>
      </w:r>
    </w:p>
    <w:p w:rsidR="00F253F6" w:rsidRDefault="00743AFC" w:rsidP="009114F5">
      <w:pPr>
        <w:pStyle w:val="Prrafodelista"/>
        <w:numPr>
          <w:ilvl w:val="0"/>
          <w:numId w:val="17"/>
        </w:numPr>
        <w:spacing w:after="0"/>
      </w:pPr>
      <w:r>
        <w:t>Se selecciona el alumno y se lo da de alta eligiendo la opción “Aceptar”</w:t>
      </w:r>
      <w:r w:rsidR="00740565">
        <w:t xml:space="preserve"> (esto actualizará</w:t>
      </w:r>
      <w:r>
        <w:t xml:space="preserve"> la base de datos)</w:t>
      </w:r>
    </w:p>
    <w:p w:rsidR="00743AFC" w:rsidRDefault="00743AFC" w:rsidP="009114F5">
      <w:pPr>
        <w:pStyle w:val="Prrafodelista"/>
        <w:numPr>
          <w:ilvl w:val="0"/>
          <w:numId w:val="17"/>
        </w:numPr>
        <w:spacing w:after="0"/>
      </w:pPr>
      <w:r>
        <w:t>Se selecciona el alumno y se lo rechaza eligiendo la opción “Rechazar”</w:t>
      </w:r>
      <w:r w:rsidR="00740565">
        <w:t xml:space="preserve"> (esto eliminara el registro de inscripción de la base de datos)</w:t>
      </w:r>
    </w:p>
    <w:p w:rsidR="003039F7" w:rsidRDefault="003039F7" w:rsidP="00EF6087">
      <w:pPr>
        <w:spacing w:after="0"/>
      </w:pPr>
    </w:p>
    <w:p w:rsidR="003039F7" w:rsidRPr="002609F8" w:rsidRDefault="003F3F47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>
        <w:rPr>
          <w:b/>
        </w:rPr>
        <w:t>Datos salida</w:t>
      </w:r>
    </w:p>
    <w:p w:rsidR="003039F7" w:rsidRDefault="00A5435B" w:rsidP="00EF6087">
      <w:pPr>
        <w:pStyle w:val="Prrafodelista"/>
        <w:spacing w:after="0"/>
        <w:ind w:left="1728"/>
      </w:pPr>
      <w:r>
        <w:t>Debido a los 2 casos posibles del requisito, las salidas serán distintas para cada caso:</w:t>
      </w:r>
    </w:p>
    <w:p w:rsidR="00A5435B" w:rsidRDefault="00A5435B" w:rsidP="00EF6087">
      <w:pPr>
        <w:pStyle w:val="Prrafodelista"/>
        <w:spacing w:after="0"/>
        <w:ind w:left="1728"/>
      </w:pPr>
    </w:p>
    <w:p w:rsidR="00A5435B" w:rsidRDefault="00A5435B" w:rsidP="00EF6087">
      <w:pPr>
        <w:pStyle w:val="Prrafodelista"/>
        <w:spacing w:after="0"/>
        <w:ind w:left="1728"/>
      </w:pPr>
      <w:r>
        <w:t>En caso de aceptar:</w:t>
      </w:r>
    </w:p>
    <w:p w:rsidR="00A5435B" w:rsidRDefault="00A5435B" w:rsidP="009114F5">
      <w:pPr>
        <w:pStyle w:val="Prrafodelista"/>
        <w:numPr>
          <w:ilvl w:val="0"/>
          <w:numId w:val="18"/>
        </w:numPr>
        <w:spacing w:after="0"/>
      </w:pPr>
      <w:r>
        <w:t xml:space="preserve">Informe de éxito si la operación fue completada sin errores </w:t>
      </w:r>
    </w:p>
    <w:p w:rsidR="00A5435B" w:rsidRDefault="00A5435B" w:rsidP="009114F5">
      <w:pPr>
        <w:pStyle w:val="Prrafodelista"/>
        <w:numPr>
          <w:ilvl w:val="0"/>
          <w:numId w:val="18"/>
        </w:numPr>
        <w:spacing w:after="0"/>
      </w:pPr>
      <w:r>
        <w:t>Alumno registrado en la materia, posibilitándole hacer exámenes de la misma</w:t>
      </w:r>
    </w:p>
    <w:p w:rsidR="00A5435B" w:rsidRDefault="00A5435B" w:rsidP="009114F5">
      <w:pPr>
        <w:pStyle w:val="Prrafodelista"/>
        <w:numPr>
          <w:ilvl w:val="0"/>
          <w:numId w:val="18"/>
        </w:numPr>
        <w:spacing w:after="0"/>
      </w:pPr>
      <w:r>
        <w:t>Datos del alumno eliminados de la lista de solicitudes</w:t>
      </w:r>
    </w:p>
    <w:p w:rsidR="00A5435B" w:rsidRDefault="00A5435B" w:rsidP="00EF6087">
      <w:pPr>
        <w:pStyle w:val="Prrafodelista"/>
        <w:spacing w:after="0"/>
        <w:ind w:left="1728"/>
      </w:pPr>
    </w:p>
    <w:p w:rsidR="00A5435B" w:rsidRDefault="00A5435B" w:rsidP="00EF6087">
      <w:pPr>
        <w:pStyle w:val="Prrafodelista"/>
        <w:spacing w:after="0"/>
        <w:ind w:left="1728"/>
      </w:pPr>
      <w:r>
        <w:t>En caso de rechazar:</w:t>
      </w:r>
    </w:p>
    <w:p w:rsidR="00A5435B" w:rsidRDefault="00A5435B" w:rsidP="009114F5">
      <w:pPr>
        <w:pStyle w:val="Prrafodelista"/>
        <w:numPr>
          <w:ilvl w:val="0"/>
          <w:numId w:val="18"/>
        </w:numPr>
        <w:spacing w:after="0"/>
      </w:pPr>
      <w:r>
        <w:t xml:space="preserve">Informe de éxito si la operación fue completada sin errores </w:t>
      </w:r>
    </w:p>
    <w:p w:rsidR="00A5435B" w:rsidRDefault="00A5435B" w:rsidP="009114F5">
      <w:pPr>
        <w:pStyle w:val="Prrafodelista"/>
        <w:numPr>
          <w:ilvl w:val="0"/>
          <w:numId w:val="18"/>
        </w:numPr>
        <w:spacing w:after="0"/>
      </w:pPr>
      <w:r>
        <w:t>Datos del alumno eliminados de la lista de solicitudes</w:t>
      </w:r>
    </w:p>
    <w:p w:rsidR="00A5435B" w:rsidRDefault="00A5435B" w:rsidP="00EF6087">
      <w:pPr>
        <w:pStyle w:val="Prrafodelista"/>
        <w:spacing w:after="0"/>
        <w:ind w:left="2448"/>
      </w:pPr>
    </w:p>
    <w:p w:rsidR="00C34F6A" w:rsidRPr="003F3F47" w:rsidRDefault="00594C23" w:rsidP="009114F5">
      <w:pPr>
        <w:pStyle w:val="Prrafodelista"/>
        <w:numPr>
          <w:ilvl w:val="2"/>
          <w:numId w:val="1"/>
        </w:numPr>
        <w:spacing w:after="0"/>
        <w:rPr>
          <w:b/>
        </w:rPr>
      </w:pPr>
      <w:r>
        <w:t xml:space="preserve"> </w:t>
      </w:r>
      <w:r w:rsidRPr="003F3F47">
        <w:rPr>
          <w:b/>
        </w:rPr>
        <w:t>Requisito funcional 6: Exportar examen</w:t>
      </w:r>
      <w:r w:rsidR="00C34F6A" w:rsidRPr="003F3F47">
        <w:rPr>
          <w:b/>
        </w:rPr>
        <w:t xml:space="preserve"> (Actor: Docente)</w:t>
      </w:r>
    </w:p>
    <w:p w:rsidR="00594C23" w:rsidRDefault="00594C23" w:rsidP="002609F8">
      <w:pPr>
        <w:spacing w:after="0"/>
      </w:pPr>
    </w:p>
    <w:p w:rsidR="00594C23" w:rsidRPr="002609F8" w:rsidRDefault="00594C23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 w:rsidRPr="003F3F47">
        <w:rPr>
          <w:b/>
        </w:rPr>
        <w:t>Introducción</w:t>
      </w:r>
    </w:p>
    <w:p w:rsidR="00594C23" w:rsidRDefault="00594C23" w:rsidP="00EF6087">
      <w:pPr>
        <w:pStyle w:val="Prrafodelista"/>
        <w:spacing w:after="0"/>
        <w:ind w:left="1728"/>
      </w:pPr>
      <w:r>
        <w:t>El docente</w:t>
      </w:r>
      <w:r w:rsidR="00D574A4">
        <w:t xml:space="preserve"> puede exportar el examen previamente creado a un archivo con formato reutilizable, para usarlo luego a su decisión </w:t>
      </w:r>
    </w:p>
    <w:p w:rsidR="00D574A4" w:rsidRDefault="00D574A4" w:rsidP="00EF6087">
      <w:pPr>
        <w:pStyle w:val="Prrafodelista"/>
        <w:spacing w:after="0"/>
        <w:ind w:left="1728"/>
      </w:pPr>
    </w:p>
    <w:p w:rsidR="00D574A4" w:rsidRPr="002609F8" w:rsidRDefault="00E90660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>
        <w:rPr>
          <w:b/>
        </w:rPr>
        <w:t>Datos Entrada</w:t>
      </w:r>
    </w:p>
    <w:p w:rsidR="00D574A4" w:rsidRDefault="00D574A4" w:rsidP="00EF6087">
      <w:pPr>
        <w:pStyle w:val="Prrafodelista"/>
        <w:spacing w:after="0"/>
        <w:ind w:left="1728"/>
      </w:pPr>
      <w:r>
        <w:t>Las entradas de datos serian:</w:t>
      </w:r>
    </w:p>
    <w:p w:rsidR="00D574A4" w:rsidRDefault="00D574A4" w:rsidP="009114F5">
      <w:pPr>
        <w:pStyle w:val="Prrafodelista"/>
        <w:numPr>
          <w:ilvl w:val="0"/>
          <w:numId w:val="19"/>
        </w:numPr>
        <w:spacing w:after="0"/>
      </w:pPr>
      <w:r>
        <w:t>El examen seleccionado</w:t>
      </w:r>
    </w:p>
    <w:p w:rsidR="00D574A4" w:rsidRDefault="00D574A4" w:rsidP="009114F5">
      <w:pPr>
        <w:pStyle w:val="Prrafodelista"/>
        <w:numPr>
          <w:ilvl w:val="0"/>
          <w:numId w:val="19"/>
        </w:numPr>
        <w:spacing w:after="0"/>
      </w:pPr>
      <w:r>
        <w:t xml:space="preserve">La opción de </w:t>
      </w:r>
      <w:r w:rsidR="00EB4330">
        <w:t>exportación</w:t>
      </w:r>
    </w:p>
    <w:p w:rsidR="00EB4330" w:rsidRDefault="00EB4330" w:rsidP="00EF6087">
      <w:pPr>
        <w:spacing w:after="0"/>
      </w:pPr>
    </w:p>
    <w:p w:rsidR="00EB4330" w:rsidRPr="002609F8" w:rsidRDefault="00EB4330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 w:rsidRPr="003F3F47">
        <w:rPr>
          <w:b/>
        </w:rPr>
        <w:t>Procesamiento</w:t>
      </w:r>
    </w:p>
    <w:p w:rsidR="00EB4330" w:rsidRDefault="00EB4330" w:rsidP="00EF6087">
      <w:pPr>
        <w:pStyle w:val="Prrafodelista"/>
        <w:spacing w:after="0"/>
        <w:ind w:left="1728"/>
      </w:pPr>
      <w:r>
        <w:t>Se realizaran los siguientes procesos para satisfacer el requisito:</w:t>
      </w:r>
    </w:p>
    <w:p w:rsidR="00EB4330" w:rsidRDefault="00EB4330" w:rsidP="009114F5">
      <w:pPr>
        <w:pStyle w:val="Prrafodelista"/>
        <w:numPr>
          <w:ilvl w:val="0"/>
          <w:numId w:val="20"/>
        </w:numPr>
        <w:spacing w:after="0"/>
      </w:pPr>
      <w:r>
        <w:t>Conversión del examen a un archivo</w:t>
      </w:r>
    </w:p>
    <w:p w:rsidR="00EB4330" w:rsidRDefault="00EB4330" w:rsidP="009114F5">
      <w:pPr>
        <w:pStyle w:val="Prrafodelista"/>
        <w:numPr>
          <w:ilvl w:val="0"/>
          <w:numId w:val="20"/>
        </w:numPr>
        <w:spacing w:after="0"/>
      </w:pPr>
      <w:r>
        <w:t>Descarga del archivo convertido con el examen</w:t>
      </w:r>
    </w:p>
    <w:p w:rsidR="00EB4330" w:rsidRDefault="00EB4330" w:rsidP="00EF6087">
      <w:pPr>
        <w:spacing w:after="0"/>
      </w:pPr>
    </w:p>
    <w:p w:rsidR="00EB4330" w:rsidRPr="002609F8" w:rsidRDefault="003F3F47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>
        <w:rPr>
          <w:b/>
        </w:rPr>
        <w:t>Datos salida</w:t>
      </w:r>
    </w:p>
    <w:p w:rsidR="00EB4330" w:rsidRDefault="00EB4330" w:rsidP="00EF6087">
      <w:pPr>
        <w:pStyle w:val="Prrafodelista"/>
        <w:spacing w:after="0"/>
        <w:ind w:left="1728"/>
      </w:pPr>
      <w:r>
        <w:t>Las salidas correspondientes al requisito son:</w:t>
      </w:r>
    </w:p>
    <w:p w:rsidR="00EB4330" w:rsidRDefault="00EB4330" w:rsidP="009114F5">
      <w:pPr>
        <w:pStyle w:val="Prrafodelista"/>
        <w:numPr>
          <w:ilvl w:val="0"/>
          <w:numId w:val="21"/>
        </w:numPr>
        <w:spacing w:after="0"/>
      </w:pPr>
      <w:r>
        <w:t>El archivo descargado con el examen</w:t>
      </w:r>
    </w:p>
    <w:p w:rsidR="00EB4330" w:rsidRDefault="00EB4330" w:rsidP="009114F5">
      <w:pPr>
        <w:pStyle w:val="Prrafodelista"/>
        <w:numPr>
          <w:ilvl w:val="0"/>
          <w:numId w:val="21"/>
        </w:numPr>
        <w:spacing w:after="0"/>
      </w:pPr>
      <w:r>
        <w:lastRenderedPageBreak/>
        <w:t>Informe de éxito en caso de que no haya habido errores en la operación</w:t>
      </w:r>
    </w:p>
    <w:p w:rsidR="003A73B8" w:rsidRDefault="00EB4330" w:rsidP="009114F5">
      <w:pPr>
        <w:pStyle w:val="Prrafodelista"/>
        <w:numPr>
          <w:ilvl w:val="0"/>
          <w:numId w:val="21"/>
        </w:numPr>
        <w:spacing w:after="0"/>
      </w:pPr>
      <w:r>
        <w:t xml:space="preserve">Informe de error en caso de que haya habido errores en la operación </w:t>
      </w:r>
    </w:p>
    <w:p w:rsidR="003A73B8" w:rsidRDefault="003A73B8" w:rsidP="00EF6087">
      <w:pPr>
        <w:spacing w:after="0"/>
      </w:pPr>
    </w:p>
    <w:p w:rsidR="00EB4330" w:rsidRPr="003F3F47" w:rsidRDefault="003A73B8" w:rsidP="009114F5">
      <w:pPr>
        <w:pStyle w:val="Prrafodelista"/>
        <w:numPr>
          <w:ilvl w:val="2"/>
          <w:numId w:val="1"/>
        </w:numPr>
        <w:spacing w:after="0"/>
        <w:rPr>
          <w:b/>
        </w:rPr>
      </w:pPr>
      <w:r>
        <w:t xml:space="preserve"> </w:t>
      </w:r>
      <w:r w:rsidRPr="003F3F47">
        <w:rPr>
          <w:b/>
        </w:rPr>
        <w:t xml:space="preserve">Requisito funcional 7: Registrarse </w:t>
      </w:r>
      <w:r w:rsidR="00C34F6A" w:rsidRPr="003F3F47">
        <w:rPr>
          <w:b/>
        </w:rPr>
        <w:t>(Actor: Alumno)</w:t>
      </w:r>
    </w:p>
    <w:p w:rsidR="003A73B8" w:rsidRDefault="003A73B8" w:rsidP="00EF6087">
      <w:pPr>
        <w:spacing w:after="0"/>
        <w:ind w:left="720"/>
      </w:pPr>
    </w:p>
    <w:p w:rsidR="003A73B8" w:rsidRPr="002609F8" w:rsidRDefault="00F72676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 w:rsidRPr="003F3F47">
        <w:rPr>
          <w:b/>
        </w:rPr>
        <w:t>Introducción</w:t>
      </w:r>
    </w:p>
    <w:p w:rsidR="003A73B8" w:rsidRDefault="003F5832" w:rsidP="00EF6087">
      <w:pPr>
        <w:pStyle w:val="Prrafodelista"/>
        <w:spacing w:after="0"/>
        <w:ind w:left="1728"/>
      </w:pPr>
      <w:r>
        <w:t>El alumno registrara sus datos en el sistema completando un simple formulario de registro que le brindara el ambiente.</w:t>
      </w:r>
    </w:p>
    <w:p w:rsidR="003F5832" w:rsidRDefault="003F5832" w:rsidP="00EF6087">
      <w:pPr>
        <w:pStyle w:val="Prrafodelista"/>
        <w:spacing w:after="0"/>
        <w:ind w:left="1728"/>
      </w:pPr>
    </w:p>
    <w:p w:rsidR="003F5832" w:rsidRPr="002609F8" w:rsidRDefault="00E90660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>
        <w:rPr>
          <w:b/>
        </w:rPr>
        <w:t>Datos Entrada</w:t>
      </w:r>
    </w:p>
    <w:p w:rsidR="003F5832" w:rsidRDefault="003F5832" w:rsidP="00EF6087">
      <w:pPr>
        <w:pStyle w:val="Prrafodelista"/>
        <w:spacing w:after="0"/>
        <w:ind w:left="1728"/>
      </w:pPr>
      <w:r>
        <w:t>Los datos de entrada serian:</w:t>
      </w:r>
    </w:p>
    <w:p w:rsidR="003F5832" w:rsidRDefault="003F5832" w:rsidP="009114F5">
      <w:pPr>
        <w:pStyle w:val="Prrafodelista"/>
        <w:numPr>
          <w:ilvl w:val="0"/>
          <w:numId w:val="22"/>
        </w:numPr>
        <w:spacing w:after="0"/>
      </w:pPr>
      <w:r>
        <w:t>Nombres</w:t>
      </w:r>
    </w:p>
    <w:p w:rsidR="003F5832" w:rsidRDefault="003F5832" w:rsidP="009114F5">
      <w:pPr>
        <w:pStyle w:val="Prrafodelista"/>
        <w:numPr>
          <w:ilvl w:val="0"/>
          <w:numId w:val="22"/>
        </w:numPr>
        <w:spacing w:after="0"/>
      </w:pPr>
      <w:r>
        <w:t>Apellidos</w:t>
      </w:r>
    </w:p>
    <w:p w:rsidR="003F5832" w:rsidRDefault="003F5832" w:rsidP="009114F5">
      <w:pPr>
        <w:pStyle w:val="Prrafodelista"/>
        <w:numPr>
          <w:ilvl w:val="0"/>
          <w:numId w:val="22"/>
        </w:numPr>
        <w:spacing w:after="0"/>
      </w:pPr>
      <w:r>
        <w:t>Mail</w:t>
      </w:r>
    </w:p>
    <w:p w:rsidR="003F5832" w:rsidRDefault="003F5832" w:rsidP="009114F5">
      <w:pPr>
        <w:pStyle w:val="Prrafodelista"/>
        <w:numPr>
          <w:ilvl w:val="0"/>
          <w:numId w:val="22"/>
        </w:numPr>
        <w:spacing w:after="0"/>
      </w:pPr>
      <w:r>
        <w:t>DNI</w:t>
      </w:r>
    </w:p>
    <w:p w:rsidR="003F5832" w:rsidRDefault="003F5832" w:rsidP="009114F5">
      <w:pPr>
        <w:pStyle w:val="Prrafodelista"/>
        <w:numPr>
          <w:ilvl w:val="0"/>
          <w:numId w:val="22"/>
        </w:numPr>
        <w:spacing w:after="0"/>
      </w:pPr>
      <w:r>
        <w:t>Usuario</w:t>
      </w:r>
    </w:p>
    <w:p w:rsidR="003F5832" w:rsidRDefault="003F5832" w:rsidP="009114F5">
      <w:pPr>
        <w:pStyle w:val="Prrafodelista"/>
        <w:numPr>
          <w:ilvl w:val="0"/>
          <w:numId w:val="22"/>
        </w:numPr>
        <w:spacing w:after="0"/>
      </w:pPr>
      <w:r>
        <w:t>Contraseña</w:t>
      </w:r>
    </w:p>
    <w:p w:rsidR="003F5832" w:rsidRDefault="003F5832" w:rsidP="00EF6087">
      <w:pPr>
        <w:spacing w:after="0"/>
        <w:ind w:left="2088"/>
      </w:pPr>
    </w:p>
    <w:p w:rsidR="003F5832" w:rsidRPr="002609F8" w:rsidRDefault="003F5832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 w:rsidRPr="003F3F47">
        <w:rPr>
          <w:b/>
        </w:rPr>
        <w:t>Procesamiento</w:t>
      </w:r>
    </w:p>
    <w:p w:rsidR="003F5832" w:rsidRDefault="003F5832" w:rsidP="00EF6087">
      <w:pPr>
        <w:pStyle w:val="Prrafodelista"/>
        <w:spacing w:after="0"/>
        <w:ind w:left="1728"/>
      </w:pPr>
      <w:r>
        <w:t>Se realizaran los siguientes procesos para satisfacer el requisito:</w:t>
      </w:r>
    </w:p>
    <w:p w:rsidR="003F5832" w:rsidRDefault="003F5832" w:rsidP="009114F5">
      <w:pPr>
        <w:pStyle w:val="Prrafodelista"/>
        <w:numPr>
          <w:ilvl w:val="0"/>
          <w:numId w:val="23"/>
        </w:numPr>
        <w:spacing w:after="0"/>
      </w:pPr>
      <w:r>
        <w:t>Ingreso de datos del usuario</w:t>
      </w:r>
    </w:p>
    <w:p w:rsidR="003F5832" w:rsidRDefault="003F5832" w:rsidP="009114F5">
      <w:pPr>
        <w:pStyle w:val="Prrafodelista"/>
        <w:numPr>
          <w:ilvl w:val="0"/>
          <w:numId w:val="23"/>
        </w:numPr>
        <w:spacing w:after="0"/>
      </w:pPr>
      <w:r>
        <w:t>Validación de datos del usuario ingresados</w:t>
      </w:r>
    </w:p>
    <w:p w:rsidR="003F5832" w:rsidRDefault="003F5832" w:rsidP="009114F5">
      <w:pPr>
        <w:pStyle w:val="Prrafodelista"/>
        <w:numPr>
          <w:ilvl w:val="0"/>
          <w:numId w:val="23"/>
        </w:numPr>
        <w:spacing w:after="0"/>
      </w:pPr>
      <w:r>
        <w:t>Registrar usuario en la base de datos</w:t>
      </w:r>
    </w:p>
    <w:p w:rsidR="003F5832" w:rsidRDefault="003F5832" w:rsidP="00EF6087">
      <w:pPr>
        <w:spacing w:after="0"/>
        <w:ind w:left="2088"/>
      </w:pPr>
    </w:p>
    <w:p w:rsidR="003F5832" w:rsidRPr="002609F8" w:rsidRDefault="003F3F47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>
        <w:rPr>
          <w:b/>
        </w:rPr>
        <w:t>Datos salida</w:t>
      </w:r>
    </w:p>
    <w:p w:rsidR="003F5832" w:rsidRDefault="003F5832" w:rsidP="00EF6087">
      <w:pPr>
        <w:pStyle w:val="Prrafodelista"/>
        <w:spacing w:after="0"/>
        <w:ind w:left="1728"/>
      </w:pPr>
      <w:r>
        <w:t>Las salidas correspondientes al requisito son:</w:t>
      </w:r>
    </w:p>
    <w:p w:rsidR="003F5832" w:rsidRDefault="003F5832" w:rsidP="009114F5">
      <w:pPr>
        <w:pStyle w:val="Prrafodelista"/>
        <w:numPr>
          <w:ilvl w:val="0"/>
          <w:numId w:val="24"/>
        </w:numPr>
        <w:spacing w:after="0"/>
      </w:pPr>
      <w:r>
        <w:t xml:space="preserve">Alumno registrado en la base de datos (en caso de éxito) </w:t>
      </w:r>
    </w:p>
    <w:p w:rsidR="003F5832" w:rsidRDefault="003F5832" w:rsidP="009114F5">
      <w:pPr>
        <w:pStyle w:val="Prrafodelista"/>
        <w:numPr>
          <w:ilvl w:val="0"/>
          <w:numId w:val="24"/>
        </w:numPr>
        <w:spacing w:after="0"/>
      </w:pPr>
      <w:r>
        <w:t>Informe de éxito en caso de que los datos ingresados sean validos y el registro se haya completado</w:t>
      </w:r>
    </w:p>
    <w:p w:rsidR="003F5832" w:rsidRDefault="003F5832" w:rsidP="009114F5">
      <w:pPr>
        <w:pStyle w:val="Prrafodelista"/>
        <w:numPr>
          <w:ilvl w:val="0"/>
          <w:numId w:val="24"/>
        </w:numPr>
        <w:spacing w:after="0"/>
      </w:pPr>
      <w:r>
        <w:t>Informe de error en caso de que los datos ingresados no sean validos o el registro no pudo completarse</w:t>
      </w:r>
    </w:p>
    <w:p w:rsidR="00530C75" w:rsidRDefault="00530C75" w:rsidP="00EF6087">
      <w:pPr>
        <w:spacing w:after="0"/>
        <w:ind w:left="2088"/>
      </w:pPr>
    </w:p>
    <w:p w:rsidR="00C34F6A" w:rsidRPr="003F3F47" w:rsidRDefault="00530C75" w:rsidP="009114F5">
      <w:pPr>
        <w:pStyle w:val="Prrafodelista"/>
        <w:numPr>
          <w:ilvl w:val="2"/>
          <w:numId w:val="1"/>
        </w:numPr>
        <w:spacing w:after="0"/>
        <w:rPr>
          <w:b/>
        </w:rPr>
      </w:pPr>
      <w:r w:rsidRPr="003F3F47">
        <w:rPr>
          <w:b/>
        </w:rPr>
        <w:t xml:space="preserve"> Requisito funcional 8: Inscribir a materia</w:t>
      </w:r>
      <w:r w:rsidR="00C34F6A" w:rsidRPr="003F3F47">
        <w:rPr>
          <w:b/>
        </w:rPr>
        <w:t xml:space="preserve"> (Actor: Alumno)</w:t>
      </w:r>
    </w:p>
    <w:p w:rsidR="00530C75" w:rsidRDefault="00530C75" w:rsidP="00EF6087">
      <w:pPr>
        <w:pStyle w:val="Prrafodelista"/>
        <w:spacing w:after="0"/>
        <w:ind w:left="1224"/>
      </w:pPr>
    </w:p>
    <w:p w:rsidR="00310681" w:rsidRPr="002609F8" w:rsidRDefault="00310681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 w:rsidRPr="003F3F47">
        <w:rPr>
          <w:b/>
        </w:rPr>
        <w:t>Introducción</w:t>
      </w:r>
    </w:p>
    <w:p w:rsidR="00310681" w:rsidRDefault="00310681" w:rsidP="00EF6087">
      <w:pPr>
        <w:pStyle w:val="Prrafodelista"/>
        <w:spacing w:after="0"/>
        <w:ind w:left="1728"/>
      </w:pPr>
      <w:r>
        <w:t>El alumno seleccionara una de las materias de la carrera para enviarle una solicitud de ingreso a los/el docente/s de las mismas que ellos aceptaran o rechazaran (ver Requisito funcional 5)</w:t>
      </w:r>
    </w:p>
    <w:p w:rsidR="00310681" w:rsidRDefault="00310681" w:rsidP="00EF6087">
      <w:pPr>
        <w:pStyle w:val="Prrafodelista"/>
        <w:spacing w:after="0"/>
        <w:ind w:left="1728"/>
      </w:pPr>
    </w:p>
    <w:p w:rsidR="00310681" w:rsidRPr="002609F8" w:rsidRDefault="00E90660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>
        <w:rPr>
          <w:b/>
        </w:rPr>
        <w:t>Datos Entrada</w:t>
      </w:r>
    </w:p>
    <w:p w:rsidR="00310681" w:rsidRDefault="00310681" w:rsidP="00EF6087">
      <w:pPr>
        <w:pStyle w:val="Prrafodelista"/>
        <w:spacing w:after="0"/>
        <w:ind w:left="1728"/>
      </w:pPr>
      <w:r>
        <w:t>Los datos de entrada serán:</w:t>
      </w:r>
    </w:p>
    <w:p w:rsidR="00C44ED9" w:rsidRDefault="00C44ED9" w:rsidP="009114F5">
      <w:pPr>
        <w:pStyle w:val="Prrafodelista"/>
        <w:numPr>
          <w:ilvl w:val="0"/>
          <w:numId w:val="25"/>
        </w:numPr>
        <w:spacing w:after="0"/>
      </w:pPr>
      <w:r>
        <w:t>Datos del alumno</w:t>
      </w:r>
    </w:p>
    <w:p w:rsidR="00C44ED9" w:rsidRDefault="00C44ED9" w:rsidP="009114F5">
      <w:pPr>
        <w:pStyle w:val="Prrafodelista"/>
        <w:numPr>
          <w:ilvl w:val="0"/>
          <w:numId w:val="25"/>
        </w:numPr>
        <w:spacing w:after="0"/>
      </w:pPr>
      <w:r>
        <w:lastRenderedPageBreak/>
        <w:t>Datos de la materia</w:t>
      </w:r>
    </w:p>
    <w:p w:rsidR="00C44ED9" w:rsidRDefault="00C44ED9" w:rsidP="00EF6087">
      <w:pPr>
        <w:pStyle w:val="Prrafodelista"/>
        <w:spacing w:after="0"/>
        <w:ind w:left="2448"/>
      </w:pPr>
    </w:p>
    <w:p w:rsidR="00C44ED9" w:rsidRPr="002609F8" w:rsidRDefault="00C44ED9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 w:rsidRPr="003F3F47">
        <w:rPr>
          <w:b/>
        </w:rPr>
        <w:t>Procesamiento</w:t>
      </w:r>
    </w:p>
    <w:p w:rsidR="00C44ED9" w:rsidRDefault="00C44ED9" w:rsidP="00EF6087">
      <w:pPr>
        <w:pStyle w:val="Prrafodelista"/>
        <w:spacing w:after="0"/>
        <w:ind w:left="1728"/>
      </w:pPr>
      <w:r>
        <w:t>Se realizaran los siguientes procesos para satisfacer el requisito:</w:t>
      </w:r>
    </w:p>
    <w:p w:rsidR="00C44ED9" w:rsidRDefault="00C44ED9" w:rsidP="009114F5">
      <w:pPr>
        <w:pStyle w:val="Prrafodelista"/>
        <w:numPr>
          <w:ilvl w:val="0"/>
          <w:numId w:val="26"/>
        </w:numPr>
        <w:spacing w:after="0"/>
      </w:pPr>
      <w:r>
        <w:t>Actualizar la base de datos (registrar el ingreso incompleto del alumno en la materia)</w:t>
      </w:r>
    </w:p>
    <w:p w:rsidR="00C44ED9" w:rsidRDefault="00C44ED9" w:rsidP="009114F5">
      <w:pPr>
        <w:pStyle w:val="Prrafodelista"/>
        <w:numPr>
          <w:ilvl w:val="0"/>
          <w:numId w:val="26"/>
        </w:numPr>
        <w:spacing w:after="0"/>
      </w:pPr>
      <w:r>
        <w:t>Agregar alumno a la lista de solicitudes pendientes de la materia</w:t>
      </w:r>
    </w:p>
    <w:p w:rsidR="00C44ED9" w:rsidRDefault="00C44ED9" w:rsidP="00EF6087">
      <w:pPr>
        <w:pStyle w:val="Prrafodelista"/>
        <w:spacing w:after="0"/>
        <w:ind w:left="2448"/>
      </w:pPr>
    </w:p>
    <w:p w:rsidR="00C44ED9" w:rsidRPr="002609F8" w:rsidRDefault="003F3F47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>
        <w:rPr>
          <w:b/>
        </w:rPr>
        <w:t>Datos salida</w:t>
      </w:r>
    </w:p>
    <w:p w:rsidR="00C44ED9" w:rsidRDefault="00C44ED9" w:rsidP="00EF6087">
      <w:pPr>
        <w:pStyle w:val="Prrafodelista"/>
        <w:spacing w:after="0"/>
        <w:ind w:left="1728"/>
      </w:pPr>
      <w:r>
        <w:t>Las salidas correspondientes al requisito son:</w:t>
      </w:r>
    </w:p>
    <w:p w:rsidR="00C44ED9" w:rsidRDefault="00C44ED9" w:rsidP="009114F5">
      <w:pPr>
        <w:pStyle w:val="Prrafodelista"/>
        <w:numPr>
          <w:ilvl w:val="0"/>
          <w:numId w:val="27"/>
        </w:numPr>
        <w:spacing w:after="0"/>
      </w:pPr>
      <w:r>
        <w:t>Registro de los datos de la solicitud en la base de datos</w:t>
      </w:r>
    </w:p>
    <w:p w:rsidR="00C44ED9" w:rsidRDefault="00C44ED9" w:rsidP="009114F5">
      <w:pPr>
        <w:pStyle w:val="Prrafodelista"/>
        <w:numPr>
          <w:ilvl w:val="0"/>
          <w:numId w:val="27"/>
        </w:numPr>
        <w:spacing w:after="0"/>
      </w:pPr>
      <w:r>
        <w:t>Alumno agregado a la lista de solicitudes pendientes de la materia</w:t>
      </w:r>
    </w:p>
    <w:p w:rsidR="00C44ED9" w:rsidRDefault="00C44ED9" w:rsidP="009114F5">
      <w:pPr>
        <w:pStyle w:val="Prrafodelista"/>
        <w:numPr>
          <w:ilvl w:val="0"/>
          <w:numId w:val="27"/>
        </w:numPr>
        <w:spacing w:after="0"/>
      </w:pPr>
      <w:r>
        <w:t>Informe de éxito al alumno</w:t>
      </w:r>
    </w:p>
    <w:p w:rsidR="00C44ED9" w:rsidRDefault="00C44ED9" w:rsidP="009114F5">
      <w:pPr>
        <w:pStyle w:val="Prrafodelista"/>
        <w:numPr>
          <w:ilvl w:val="0"/>
          <w:numId w:val="27"/>
        </w:numPr>
        <w:spacing w:after="0"/>
      </w:pPr>
      <w:r>
        <w:t>Informe de error al alumno</w:t>
      </w:r>
    </w:p>
    <w:p w:rsidR="00444360" w:rsidRDefault="00444360" w:rsidP="00EF6087">
      <w:pPr>
        <w:pStyle w:val="Prrafodelista"/>
        <w:spacing w:after="0"/>
        <w:ind w:left="2448"/>
      </w:pPr>
    </w:p>
    <w:p w:rsidR="00444360" w:rsidRPr="003F3F47" w:rsidRDefault="00444360" w:rsidP="009114F5">
      <w:pPr>
        <w:pStyle w:val="Prrafodelista"/>
        <w:numPr>
          <w:ilvl w:val="2"/>
          <w:numId w:val="1"/>
        </w:numPr>
        <w:spacing w:after="0"/>
        <w:rPr>
          <w:b/>
        </w:rPr>
      </w:pPr>
      <w:r w:rsidRPr="003F3F47">
        <w:rPr>
          <w:b/>
        </w:rPr>
        <w:t xml:space="preserve"> Requisito funcional 9</w:t>
      </w:r>
      <w:r w:rsidR="00C34F6A" w:rsidRPr="003F3F47">
        <w:rPr>
          <w:b/>
        </w:rPr>
        <w:t>: Realizar examen (Actor: Alumno)</w:t>
      </w:r>
    </w:p>
    <w:p w:rsidR="00B86E07" w:rsidRDefault="00B86E07" w:rsidP="00EF6087">
      <w:pPr>
        <w:pStyle w:val="Prrafodelista"/>
        <w:spacing w:after="0"/>
        <w:ind w:left="1224"/>
      </w:pPr>
    </w:p>
    <w:p w:rsidR="00B86E07" w:rsidRPr="00126896" w:rsidRDefault="00B86E07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 w:rsidRPr="003F3F47">
        <w:rPr>
          <w:b/>
        </w:rPr>
        <w:t xml:space="preserve">Introducción </w:t>
      </w:r>
    </w:p>
    <w:p w:rsidR="00406493" w:rsidRDefault="00B86E07" w:rsidP="00EF6087">
      <w:pPr>
        <w:pStyle w:val="Prrafodelista"/>
        <w:spacing w:after="0"/>
        <w:ind w:left="1728"/>
      </w:pPr>
      <w:r>
        <w:t>El Alumno, una vez aceptada la solicitud en la materia, elige uno de los exámenes realizados por los docentes y comienza su autoEvaluación en el sistema, al final de dicha se le indicara su nota y cantidad de p</w:t>
      </w:r>
      <w:r w:rsidR="00EF6087">
        <w:t>reguntas correctas e incorrectas</w:t>
      </w:r>
    </w:p>
    <w:p w:rsidR="00126896" w:rsidRDefault="00126896" w:rsidP="00EF6087">
      <w:pPr>
        <w:pStyle w:val="Prrafodelista"/>
        <w:spacing w:after="0"/>
        <w:ind w:left="1728"/>
      </w:pPr>
    </w:p>
    <w:p w:rsidR="00444360" w:rsidRPr="00126896" w:rsidRDefault="00E90660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>
        <w:rPr>
          <w:b/>
        </w:rPr>
        <w:t>Datos Entrad</w:t>
      </w:r>
      <w:r w:rsidR="00126896">
        <w:rPr>
          <w:b/>
        </w:rPr>
        <w:t>a</w:t>
      </w:r>
    </w:p>
    <w:p w:rsidR="00310681" w:rsidRDefault="00406493" w:rsidP="00EF6087">
      <w:pPr>
        <w:pStyle w:val="Prrafodelista"/>
        <w:spacing w:after="0"/>
        <w:ind w:left="1728"/>
      </w:pPr>
      <w:r>
        <w:t>Los datos de entrada serán:</w:t>
      </w:r>
    </w:p>
    <w:p w:rsidR="00406493" w:rsidRDefault="00406493" w:rsidP="009114F5">
      <w:pPr>
        <w:pStyle w:val="Prrafodelista"/>
        <w:numPr>
          <w:ilvl w:val="0"/>
          <w:numId w:val="28"/>
        </w:numPr>
        <w:spacing w:after="0"/>
      </w:pPr>
      <w:r>
        <w:t>El alumno que realizará el examen</w:t>
      </w:r>
    </w:p>
    <w:p w:rsidR="00406493" w:rsidRDefault="00406493" w:rsidP="009114F5">
      <w:pPr>
        <w:pStyle w:val="Prrafodelista"/>
        <w:numPr>
          <w:ilvl w:val="0"/>
          <w:numId w:val="28"/>
        </w:numPr>
        <w:spacing w:after="0"/>
      </w:pPr>
      <w:r>
        <w:t>El examen propiamente dicho</w:t>
      </w:r>
    </w:p>
    <w:p w:rsidR="00406493" w:rsidRDefault="00406493" w:rsidP="009114F5">
      <w:pPr>
        <w:pStyle w:val="Prrafodelista"/>
        <w:numPr>
          <w:ilvl w:val="0"/>
          <w:numId w:val="28"/>
        </w:numPr>
        <w:spacing w:after="0"/>
      </w:pPr>
      <w:r>
        <w:t>Las respuestas del alumno al mismo</w:t>
      </w:r>
    </w:p>
    <w:p w:rsidR="00406493" w:rsidRPr="00126896" w:rsidRDefault="00DB3254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 w:rsidRPr="003F3F47">
        <w:rPr>
          <w:b/>
        </w:rPr>
        <w:t>Procesamiento</w:t>
      </w:r>
    </w:p>
    <w:p w:rsidR="00406493" w:rsidRDefault="00406493" w:rsidP="00EF6087">
      <w:pPr>
        <w:pStyle w:val="Prrafodelista"/>
        <w:spacing w:after="0"/>
        <w:ind w:left="1728"/>
      </w:pPr>
      <w:r>
        <w:t>Se realizaran los siguientes procesos para satisfacer el requisito:</w:t>
      </w:r>
    </w:p>
    <w:p w:rsidR="00406493" w:rsidRDefault="00406493" w:rsidP="009114F5">
      <w:pPr>
        <w:pStyle w:val="Prrafodelista"/>
        <w:numPr>
          <w:ilvl w:val="0"/>
          <w:numId w:val="29"/>
        </w:numPr>
        <w:spacing w:after="0"/>
      </w:pPr>
      <w:r>
        <w:t>Traer examen de la base de datos</w:t>
      </w:r>
    </w:p>
    <w:p w:rsidR="00406493" w:rsidRDefault="00406493" w:rsidP="009114F5">
      <w:pPr>
        <w:pStyle w:val="Prrafodelista"/>
        <w:numPr>
          <w:ilvl w:val="0"/>
          <w:numId w:val="29"/>
        </w:numPr>
        <w:spacing w:after="0"/>
      </w:pPr>
      <w:r>
        <w:t>Alumno responde el examen</w:t>
      </w:r>
    </w:p>
    <w:p w:rsidR="00406493" w:rsidRDefault="00406493" w:rsidP="009114F5">
      <w:pPr>
        <w:pStyle w:val="Prrafodelista"/>
        <w:numPr>
          <w:ilvl w:val="0"/>
          <w:numId w:val="29"/>
        </w:numPr>
        <w:spacing w:after="0"/>
      </w:pPr>
      <w:r>
        <w:t xml:space="preserve">El sistema corrige el examen e indica los aciertos </w:t>
      </w:r>
      <w:r w:rsidR="00546850">
        <w:t xml:space="preserve">y errores </w:t>
      </w:r>
      <w:r>
        <w:t>del alumno, su nota final y si aprobó o no</w:t>
      </w:r>
    </w:p>
    <w:p w:rsidR="00DB3254" w:rsidRDefault="00406493" w:rsidP="009114F5">
      <w:pPr>
        <w:pStyle w:val="Prrafodelista"/>
        <w:numPr>
          <w:ilvl w:val="0"/>
          <w:numId w:val="29"/>
        </w:numPr>
        <w:spacing w:after="0"/>
      </w:pPr>
      <w:r>
        <w:t>El sistema registra la nota obtenida y actualiza la cantidad de intentos de ese alumno al hacer el examen</w:t>
      </w:r>
    </w:p>
    <w:p w:rsidR="00DB3254" w:rsidRPr="00126896" w:rsidRDefault="003F3F47" w:rsidP="009114F5">
      <w:pPr>
        <w:pStyle w:val="Prrafodelista"/>
        <w:numPr>
          <w:ilvl w:val="3"/>
          <w:numId w:val="1"/>
        </w:numPr>
        <w:spacing w:after="0"/>
        <w:rPr>
          <w:b/>
        </w:rPr>
      </w:pPr>
      <w:r>
        <w:rPr>
          <w:b/>
        </w:rPr>
        <w:t>Datos salida</w:t>
      </w:r>
    </w:p>
    <w:p w:rsidR="00DB3254" w:rsidRDefault="00B26E28" w:rsidP="00EF6087">
      <w:pPr>
        <w:pStyle w:val="Prrafodelista"/>
        <w:spacing w:after="0"/>
        <w:ind w:left="1728"/>
      </w:pPr>
      <w:r>
        <w:t>Las salidas correspondientes al requisito son:</w:t>
      </w:r>
    </w:p>
    <w:p w:rsidR="00B26E28" w:rsidRDefault="00546850" w:rsidP="009114F5">
      <w:pPr>
        <w:pStyle w:val="Prrafodelista"/>
        <w:numPr>
          <w:ilvl w:val="0"/>
          <w:numId w:val="30"/>
        </w:numPr>
        <w:spacing w:after="0"/>
      </w:pPr>
      <w:r>
        <w:t>Examen realizado</w:t>
      </w:r>
    </w:p>
    <w:p w:rsidR="00546850" w:rsidRDefault="00546850" w:rsidP="009114F5">
      <w:pPr>
        <w:pStyle w:val="Prrafodelista"/>
        <w:numPr>
          <w:ilvl w:val="0"/>
          <w:numId w:val="30"/>
        </w:numPr>
        <w:spacing w:after="0"/>
      </w:pPr>
      <w:r>
        <w:t>Resultados del examen (nota, condición de aprobación, aciertos y errores)</w:t>
      </w:r>
    </w:p>
    <w:p w:rsidR="00546850" w:rsidRDefault="00546850" w:rsidP="009114F5">
      <w:pPr>
        <w:pStyle w:val="Prrafodelista"/>
        <w:numPr>
          <w:ilvl w:val="0"/>
          <w:numId w:val="30"/>
        </w:numPr>
        <w:spacing w:after="0"/>
      </w:pPr>
      <w:r>
        <w:t>Intentos del alumno en ese examen</w:t>
      </w:r>
    </w:p>
    <w:p w:rsidR="00546850" w:rsidRDefault="00546850" w:rsidP="009114F5">
      <w:pPr>
        <w:pStyle w:val="Prrafodelista"/>
        <w:numPr>
          <w:ilvl w:val="0"/>
          <w:numId w:val="30"/>
        </w:numPr>
        <w:spacing w:after="0"/>
      </w:pPr>
      <w:r>
        <w:t>Actualización de la base de datos en nota e intentos</w:t>
      </w:r>
    </w:p>
    <w:p w:rsidR="00DB3254" w:rsidRDefault="00DB3254" w:rsidP="00EF6087">
      <w:pPr>
        <w:spacing w:after="0"/>
        <w:ind w:left="2088"/>
      </w:pPr>
    </w:p>
    <w:p w:rsidR="007F4658" w:rsidRPr="00EF6087" w:rsidRDefault="007F4658" w:rsidP="009114F5">
      <w:pPr>
        <w:pStyle w:val="Prrafodelista"/>
        <w:numPr>
          <w:ilvl w:val="1"/>
          <w:numId w:val="1"/>
        </w:numPr>
        <w:spacing w:after="0"/>
        <w:rPr>
          <w:b/>
        </w:rPr>
      </w:pPr>
      <w:r w:rsidRPr="003F3F47">
        <w:rPr>
          <w:b/>
        </w:rPr>
        <w:lastRenderedPageBreak/>
        <w:t>Requisitos de interfaz externa</w:t>
      </w:r>
    </w:p>
    <w:p w:rsidR="007F4658" w:rsidRPr="00EF6087" w:rsidRDefault="007F4658" w:rsidP="009114F5">
      <w:pPr>
        <w:pStyle w:val="Prrafodelista"/>
        <w:numPr>
          <w:ilvl w:val="2"/>
          <w:numId w:val="1"/>
        </w:numPr>
        <w:spacing w:after="0"/>
        <w:rPr>
          <w:b/>
        </w:rPr>
      </w:pPr>
      <w:r w:rsidRPr="003F3F47">
        <w:rPr>
          <w:b/>
        </w:rPr>
        <w:t xml:space="preserve"> Interfaces de usuario</w:t>
      </w:r>
    </w:p>
    <w:p w:rsidR="007F4658" w:rsidRDefault="007F4658" w:rsidP="00EF6087">
      <w:pPr>
        <w:pStyle w:val="Prrafodelista"/>
        <w:spacing w:after="0"/>
        <w:ind w:left="1224"/>
      </w:pPr>
      <w:r>
        <w:t>General:</w:t>
      </w:r>
    </w:p>
    <w:p w:rsidR="00D34B5E" w:rsidRDefault="007F4658" w:rsidP="009114F5">
      <w:pPr>
        <w:pStyle w:val="Prrafodelista"/>
        <w:numPr>
          <w:ilvl w:val="0"/>
          <w:numId w:val="31"/>
        </w:numPr>
        <w:spacing w:after="0"/>
      </w:pPr>
      <w:r>
        <w:t xml:space="preserve">Saludo de bienvenida al sistema y formulario para datos de </w:t>
      </w:r>
      <w:r w:rsidR="00BD3B4D">
        <w:t>ingreso al sistema (usuario y clave)</w:t>
      </w:r>
      <w:r>
        <w:t>, así como una opción para registrarse que aclare que es solo para alumnos</w:t>
      </w:r>
    </w:p>
    <w:p w:rsidR="00EF6087" w:rsidRDefault="00EF6087" w:rsidP="00EF6087">
      <w:pPr>
        <w:pStyle w:val="Prrafodelista"/>
        <w:spacing w:after="0"/>
        <w:ind w:left="1944"/>
      </w:pPr>
    </w:p>
    <w:p w:rsidR="007F4658" w:rsidRDefault="007F4658" w:rsidP="00EF6087">
      <w:pPr>
        <w:pStyle w:val="Prrafodelista"/>
        <w:spacing w:after="0"/>
        <w:ind w:left="1224"/>
      </w:pPr>
      <w:r>
        <w:t>Administrador:</w:t>
      </w:r>
    </w:p>
    <w:p w:rsidR="004A0289" w:rsidRDefault="004A0289" w:rsidP="00EF6087">
      <w:pPr>
        <w:pStyle w:val="Prrafodelista"/>
        <w:spacing w:after="0"/>
        <w:ind w:left="1224"/>
      </w:pPr>
      <w:r>
        <w:t>Comprenderá las siguientes interfaces:</w:t>
      </w:r>
    </w:p>
    <w:p w:rsidR="004A0289" w:rsidRDefault="004A0289" w:rsidP="009114F5">
      <w:pPr>
        <w:pStyle w:val="Prrafodelista"/>
        <w:numPr>
          <w:ilvl w:val="0"/>
          <w:numId w:val="32"/>
        </w:numPr>
        <w:spacing w:after="0"/>
      </w:pPr>
      <w:r>
        <w:t>Gestión de carreras</w:t>
      </w:r>
      <w:r w:rsidR="00D079A9">
        <w:t>, donde se realiza el alta, baja o modificación de las mismas</w:t>
      </w:r>
    </w:p>
    <w:p w:rsidR="004A0289" w:rsidRDefault="004A0289" w:rsidP="009114F5">
      <w:pPr>
        <w:pStyle w:val="Prrafodelista"/>
        <w:numPr>
          <w:ilvl w:val="0"/>
          <w:numId w:val="32"/>
        </w:numPr>
        <w:spacing w:after="0"/>
      </w:pPr>
      <w:r>
        <w:t>Gestión de docentes</w:t>
      </w:r>
      <w:r w:rsidR="00D079A9">
        <w:t>, donde se realiza el alta, baja o modificación de los mismos</w:t>
      </w:r>
    </w:p>
    <w:p w:rsidR="00EF6087" w:rsidRDefault="002E52BA" w:rsidP="00EF6087">
      <w:pPr>
        <w:spacing w:after="0"/>
        <w:ind w:left="1276"/>
      </w:pPr>
      <w:r>
        <w:t>Docente:</w:t>
      </w:r>
    </w:p>
    <w:p w:rsidR="004A0289" w:rsidRDefault="004A0289" w:rsidP="00EF6087">
      <w:pPr>
        <w:spacing w:after="0"/>
        <w:ind w:left="1276"/>
      </w:pPr>
      <w:r>
        <w:t>Comprenderá las siguientes interfaces:</w:t>
      </w:r>
    </w:p>
    <w:p w:rsidR="004A0289" w:rsidRDefault="004A0289" w:rsidP="009114F5">
      <w:pPr>
        <w:pStyle w:val="Prrafodelista"/>
        <w:numPr>
          <w:ilvl w:val="0"/>
          <w:numId w:val="33"/>
        </w:numPr>
        <w:spacing w:after="0"/>
      </w:pPr>
      <w:r>
        <w:t>Gestión de materias</w:t>
      </w:r>
      <w:r w:rsidR="00D079A9">
        <w:t>, donde se realiza el alta, baja o modificación de las mismas</w:t>
      </w:r>
    </w:p>
    <w:p w:rsidR="004A0289" w:rsidRDefault="004A0289" w:rsidP="009114F5">
      <w:pPr>
        <w:pStyle w:val="Prrafodelista"/>
        <w:numPr>
          <w:ilvl w:val="0"/>
          <w:numId w:val="33"/>
        </w:numPr>
        <w:spacing w:after="0"/>
      </w:pPr>
      <w:r>
        <w:t>Consulta y aceptación de solicitudes</w:t>
      </w:r>
      <w:r w:rsidR="00D079A9">
        <w:t>, donde se ve la lista de alumnos en espera de la aceptación y se decide si aceptarlas o no</w:t>
      </w:r>
    </w:p>
    <w:p w:rsidR="004A0289" w:rsidRDefault="004A0289" w:rsidP="009114F5">
      <w:pPr>
        <w:pStyle w:val="Prrafodelista"/>
        <w:numPr>
          <w:ilvl w:val="0"/>
          <w:numId w:val="33"/>
        </w:numPr>
        <w:spacing w:after="0"/>
      </w:pPr>
      <w:r>
        <w:t>Gestión de exámenes</w:t>
      </w:r>
      <w:r w:rsidR="00D079A9">
        <w:t>, donde se realiza el alta, baja o modificación de los mismos</w:t>
      </w:r>
    </w:p>
    <w:p w:rsidR="004A0289" w:rsidRDefault="004A0289" w:rsidP="00EF6087">
      <w:pPr>
        <w:spacing w:after="0"/>
        <w:ind w:left="1276"/>
      </w:pPr>
      <w:r>
        <w:t xml:space="preserve"> Alumno:</w:t>
      </w:r>
    </w:p>
    <w:p w:rsidR="004A0289" w:rsidRDefault="004A0289" w:rsidP="00EF6087">
      <w:pPr>
        <w:spacing w:after="0"/>
        <w:ind w:left="1276"/>
      </w:pPr>
      <w:r>
        <w:t>Comprenderá las siguientes interfaces:</w:t>
      </w:r>
    </w:p>
    <w:p w:rsidR="004A0289" w:rsidRDefault="004A0289" w:rsidP="009114F5">
      <w:pPr>
        <w:pStyle w:val="Prrafodelista"/>
        <w:numPr>
          <w:ilvl w:val="0"/>
          <w:numId w:val="34"/>
        </w:numPr>
        <w:spacing w:after="0"/>
      </w:pPr>
      <w:r>
        <w:t>Registro al sistema</w:t>
      </w:r>
      <w:r w:rsidR="00D079A9">
        <w:t>, donde el usuario deberá ingresar sus datos</w:t>
      </w:r>
    </w:p>
    <w:p w:rsidR="004A0289" w:rsidRDefault="004A0289" w:rsidP="009114F5">
      <w:pPr>
        <w:pStyle w:val="Prrafodelista"/>
        <w:numPr>
          <w:ilvl w:val="0"/>
          <w:numId w:val="34"/>
        </w:numPr>
        <w:spacing w:after="0"/>
      </w:pPr>
      <w:r>
        <w:t>Consulta e inscripción a materias</w:t>
      </w:r>
      <w:r w:rsidR="00D079A9">
        <w:t>, donde se muestran las materias de la carrera del alumno</w:t>
      </w:r>
    </w:p>
    <w:p w:rsidR="004A0289" w:rsidRDefault="004A0289" w:rsidP="009114F5">
      <w:pPr>
        <w:pStyle w:val="Prrafodelista"/>
        <w:numPr>
          <w:ilvl w:val="0"/>
          <w:numId w:val="34"/>
        </w:numPr>
        <w:spacing w:after="0"/>
      </w:pPr>
      <w:r>
        <w:t>Consulta de exámenes por materia</w:t>
      </w:r>
      <w:r w:rsidR="00D079A9">
        <w:t>, donde aparecen los exámenes según la materia seleccionada</w:t>
      </w:r>
    </w:p>
    <w:p w:rsidR="00D079A9" w:rsidRDefault="00D079A9" w:rsidP="009114F5">
      <w:pPr>
        <w:pStyle w:val="Prrafodelista"/>
        <w:numPr>
          <w:ilvl w:val="0"/>
          <w:numId w:val="34"/>
        </w:numPr>
        <w:spacing w:after="0"/>
      </w:pPr>
      <w:r>
        <w:t>Búsqueda de exámenes por materia, donde aparecen los exámenes según la materia ingresada en el buscador</w:t>
      </w:r>
    </w:p>
    <w:p w:rsidR="004A0289" w:rsidRDefault="004A0289" w:rsidP="009114F5">
      <w:pPr>
        <w:pStyle w:val="Prrafodelista"/>
        <w:numPr>
          <w:ilvl w:val="0"/>
          <w:numId w:val="34"/>
        </w:numPr>
        <w:spacing w:after="0"/>
      </w:pPr>
      <w:r>
        <w:t xml:space="preserve">Interfaz de autoevaluación, donde aparecerá el examen con sus respectivas preguntas </w:t>
      </w:r>
    </w:p>
    <w:p w:rsidR="00126896" w:rsidRDefault="00126896" w:rsidP="00126896">
      <w:pPr>
        <w:pStyle w:val="Prrafodelista"/>
        <w:spacing w:after="0"/>
        <w:ind w:left="1996"/>
      </w:pPr>
    </w:p>
    <w:p w:rsidR="00CF6011" w:rsidRPr="003F3F47" w:rsidRDefault="003C48E1" w:rsidP="009114F5">
      <w:pPr>
        <w:pStyle w:val="Prrafodelista"/>
        <w:numPr>
          <w:ilvl w:val="2"/>
          <w:numId w:val="1"/>
        </w:numPr>
        <w:spacing w:after="0"/>
        <w:rPr>
          <w:b/>
        </w:rPr>
      </w:pPr>
      <w:r w:rsidRPr="003F3F47">
        <w:rPr>
          <w:b/>
        </w:rPr>
        <w:t xml:space="preserve"> Interfaces de hardware</w:t>
      </w:r>
    </w:p>
    <w:p w:rsidR="003C48E1" w:rsidRDefault="003C48E1" w:rsidP="00EF6087">
      <w:pPr>
        <w:spacing w:after="0"/>
        <w:ind w:left="1224"/>
      </w:pPr>
      <w:r>
        <w:t>Ninguna especificada.</w:t>
      </w:r>
    </w:p>
    <w:p w:rsidR="00126896" w:rsidRDefault="00126896" w:rsidP="00EF6087">
      <w:pPr>
        <w:spacing w:after="0"/>
        <w:ind w:left="1224"/>
      </w:pPr>
    </w:p>
    <w:p w:rsidR="003C48E1" w:rsidRPr="00126896" w:rsidRDefault="003C48E1" w:rsidP="009114F5">
      <w:pPr>
        <w:pStyle w:val="Prrafodelista"/>
        <w:numPr>
          <w:ilvl w:val="2"/>
          <w:numId w:val="1"/>
        </w:numPr>
        <w:spacing w:after="0"/>
        <w:rPr>
          <w:b/>
        </w:rPr>
      </w:pPr>
      <w:r w:rsidRPr="003F3F47">
        <w:rPr>
          <w:b/>
        </w:rPr>
        <w:t xml:space="preserve"> Interfaces de software</w:t>
      </w:r>
    </w:p>
    <w:p w:rsidR="00EB7465" w:rsidRDefault="003C48E1" w:rsidP="00EF6087">
      <w:pPr>
        <w:pStyle w:val="Prrafodelista"/>
        <w:spacing w:after="0"/>
        <w:ind w:left="1224"/>
      </w:pPr>
      <w:r>
        <w:t>Ninguna especificada.</w:t>
      </w:r>
    </w:p>
    <w:p w:rsidR="00126896" w:rsidRDefault="00126896" w:rsidP="00EF6087">
      <w:pPr>
        <w:pStyle w:val="Prrafodelista"/>
        <w:spacing w:after="0"/>
        <w:ind w:left="1224"/>
      </w:pPr>
    </w:p>
    <w:p w:rsidR="003C48E1" w:rsidRPr="00126896" w:rsidRDefault="003C48E1" w:rsidP="009114F5">
      <w:pPr>
        <w:pStyle w:val="Prrafodelista"/>
        <w:numPr>
          <w:ilvl w:val="2"/>
          <w:numId w:val="1"/>
        </w:numPr>
        <w:spacing w:after="0"/>
        <w:rPr>
          <w:b/>
        </w:rPr>
      </w:pPr>
      <w:r w:rsidRPr="003F3F47">
        <w:rPr>
          <w:b/>
        </w:rPr>
        <w:t xml:space="preserve"> Interfaces de comunicaciones</w:t>
      </w:r>
    </w:p>
    <w:p w:rsidR="003C48E1" w:rsidRDefault="003C48E1" w:rsidP="009114F5">
      <w:pPr>
        <w:pStyle w:val="Prrafodelista"/>
        <w:numPr>
          <w:ilvl w:val="0"/>
          <w:numId w:val="35"/>
        </w:numPr>
        <w:spacing w:after="0"/>
      </w:pPr>
      <w:r>
        <w:t>Email para notificaciones</w:t>
      </w:r>
    </w:p>
    <w:p w:rsidR="00AA30C2" w:rsidRDefault="00AA30C2" w:rsidP="00EF6087">
      <w:pPr>
        <w:pStyle w:val="Prrafodelista"/>
        <w:spacing w:after="0"/>
        <w:ind w:left="1224"/>
      </w:pPr>
    </w:p>
    <w:p w:rsidR="00393E6A" w:rsidRPr="003F3F47" w:rsidRDefault="00AA30C2" w:rsidP="009114F5">
      <w:pPr>
        <w:pStyle w:val="Prrafodelista"/>
        <w:numPr>
          <w:ilvl w:val="1"/>
          <w:numId w:val="1"/>
        </w:numPr>
        <w:spacing w:after="0"/>
        <w:rPr>
          <w:b/>
        </w:rPr>
      </w:pPr>
      <w:r w:rsidRPr="003F3F47">
        <w:rPr>
          <w:b/>
        </w:rPr>
        <w:t xml:space="preserve"> Requisitos de ejecución</w:t>
      </w:r>
    </w:p>
    <w:p w:rsidR="002E4205" w:rsidRDefault="00AA30C2" w:rsidP="00D4465E">
      <w:pPr>
        <w:spacing w:after="0"/>
        <w:ind w:left="708"/>
      </w:pPr>
      <w:r>
        <w:t xml:space="preserve">Tener instalado el servidor Apache 2 y la base de datos </w:t>
      </w:r>
      <w:proofErr w:type="spellStart"/>
      <w:r>
        <w:t>MySQL</w:t>
      </w:r>
      <w:proofErr w:type="spellEnd"/>
      <w:r>
        <w:t xml:space="preserve"> versión 5.5 en la maquina que administre el servidor</w:t>
      </w:r>
    </w:p>
    <w:p w:rsidR="002E4205" w:rsidRPr="00126896" w:rsidRDefault="002E4205" w:rsidP="009114F5">
      <w:pPr>
        <w:pStyle w:val="Prrafodelista"/>
        <w:numPr>
          <w:ilvl w:val="1"/>
          <w:numId w:val="1"/>
        </w:numPr>
        <w:spacing w:after="0"/>
        <w:rPr>
          <w:b/>
        </w:rPr>
      </w:pPr>
      <w:r w:rsidRPr="003F3F47">
        <w:rPr>
          <w:b/>
        </w:rPr>
        <w:lastRenderedPageBreak/>
        <w:t>Restricciones de diseño</w:t>
      </w:r>
    </w:p>
    <w:p w:rsidR="008A0122" w:rsidRPr="00126896" w:rsidRDefault="002E4205" w:rsidP="009114F5">
      <w:pPr>
        <w:pStyle w:val="Prrafodelista"/>
        <w:numPr>
          <w:ilvl w:val="2"/>
          <w:numId w:val="1"/>
        </w:numPr>
        <w:spacing w:after="0"/>
        <w:rPr>
          <w:b/>
        </w:rPr>
      </w:pPr>
      <w:r w:rsidRPr="003F3F47">
        <w:rPr>
          <w:b/>
        </w:rPr>
        <w:t xml:space="preserve"> Acatamiento de estándares</w:t>
      </w:r>
    </w:p>
    <w:p w:rsidR="002E4205" w:rsidRDefault="00FD087E" w:rsidP="009114F5">
      <w:pPr>
        <w:pStyle w:val="Prrafodelista"/>
        <w:numPr>
          <w:ilvl w:val="0"/>
          <w:numId w:val="35"/>
        </w:numPr>
        <w:spacing w:after="0"/>
      </w:pPr>
      <w:r>
        <w:t>Especificación de Requisitos Software</w:t>
      </w:r>
      <w:r w:rsidR="002E4205">
        <w:t>: IEEE Std. 830/1983</w:t>
      </w:r>
    </w:p>
    <w:p w:rsidR="002E4205" w:rsidRDefault="00C901E5" w:rsidP="009114F5">
      <w:pPr>
        <w:pStyle w:val="Prrafodelista"/>
        <w:numPr>
          <w:ilvl w:val="0"/>
          <w:numId w:val="35"/>
        </w:numPr>
        <w:spacing w:after="0"/>
      </w:pPr>
      <w:r>
        <w:t>Proyecto</w:t>
      </w:r>
      <w:r w:rsidR="002E4205">
        <w:t>: IEEE Std. 1074/1989</w:t>
      </w:r>
    </w:p>
    <w:p w:rsidR="00C35348" w:rsidRDefault="00C35348" w:rsidP="00EF6087">
      <w:pPr>
        <w:pStyle w:val="Prrafodelista"/>
        <w:spacing w:after="0"/>
        <w:ind w:left="1944"/>
      </w:pPr>
    </w:p>
    <w:p w:rsidR="00C35348" w:rsidRPr="00126896" w:rsidRDefault="00C35348" w:rsidP="009114F5">
      <w:pPr>
        <w:pStyle w:val="Prrafodelista"/>
        <w:numPr>
          <w:ilvl w:val="2"/>
          <w:numId w:val="1"/>
        </w:numPr>
        <w:spacing w:after="0"/>
        <w:rPr>
          <w:b/>
        </w:rPr>
      </w:pPr>
      <w:r w:rsidRPr="003F3F47">
        <w:rPr>
          <w:b/>
        </w:rPr>
        <w:t xml:space="preserve">  Limitaciones de hardwar</w:t>
      </w:r>
      <w:r w:rsidR="00126896">
        <w:rPr>
          <w:b/>
        </w:rPr>
        <w:t>e</w:t>
      </w:r>
    </w:p>
    <w:p w:rsidR="00C35348" w:rsidRDefault="00C35348" w:rsidP="00EF6087">
      <w:pPr>
        <w:pStyle w:val="Prrafodelista"/>
        <w:spacing w:after="0"/>
        <w:ind w:left="1224"/>
      </w:pPr>
      <w:r>
        <w:t>Ninguna especificada</w:t>
      </w:r>
    </w:p>
    <w:p w:rsidR="00C35348" w:rsidRDefault="00C35348" w:rsidP="00C35348">
      <w:pPr>
        <w:pStyle w:val="Prrafodelista"/>
        <w:ind w:left="1224"/>
      </w:pPr>
    </w:p>
    <w:p w:rsidR="00DC2E77" w:rsidRDefault="00DC2E77" w:rsidP="00C35348">
      <w:pPr>
        <w:pStyle w:val="Prrafodelista"/>
        <w:ind w:left="1224"/>
      </w:pPr>
    </w:p>
    <w:p w:rsidR="00DC2E77" w:rsidRDefault="00DC2E77" w:rsidP="00C35348">
      <w:pPr>
        <w:pStyle w:val="Prrafodelista"/>
        <w:ind w:left="1224"/>
      </w:pPr>
    </w:p>
    <w:p w:rsidR="00DC2E77" w:rsidRDefault="00DC2E77" w:rsidP="00C35348">
      <w:pPr>
        <w:pStyle w:val="Prrafodelista"/>
        <w:ind w:left="1224"/>
      </w:pPr>
    </w:p>
    <w:p w:rsidR="00DC2E77" w:rsidRDefault="00DC2E77" w:rsidP="00C35348">
      <w:pPr>
        <w:pStyle w:val="Prrafodelista"/>
        <w:ind w:left="1224"/>
      </w:pPr>
    </w:p>
    <w:p w:rsidR="00DC2E77" w:rsidRDefault="00DC2E77" w:rsidP="00C35348">
      <w:pPr>
        <w:pStyle w:val="Prrafodelista"/>
        <w:ind w:left="1224"/>
      </w:pPr>
    </w:p>
    <w:p w:rsidR="00DC2E77" w:rsidRDefault="00DC2E77" w:rsidP="00C35348">
      <w:pPr>
        <w:pStyle w:val="Prrafodelista"/>
        <w:ind w:left="1224"/>
      </w:pPr>
    </w:p>
    <w:p w:rsidR="00DC2E77" w:rsidRDefault="00DC2E77" w:rsidP="00C35348">
      <w:pPr>
        <w:pStyle w:val="Prrafodelista"/>
        <w:ind w:left="1224"/>
      </w:pPr>
    </w:p>
    <w:p w:rsidR="00DC2E77" w:rsidRDefault="00DC2E77" w:rsidP="00C35348">
      <w:pPr>
        <w:pStyle w:val="Prrafodelista"/>
        <w:ind w:left="1224"/>
      </w:pPr>
    </w:p>
    <w:p w:rsidR="00630448" w:rsidRDefault="00630448" w:rsidP="00C35348">
      <w:pPr>
        <w:pStyle w:val="Prrafodelista"/>
        <w:ind w:left="1224"/>
      </w:pPr>
    </w:p>
    <w:p w:rsidR="00630448" w:rsidRDefault="00630448" w:rsidP="00C35348">
      <w:pPr>
        <w:pStyle w:val="Prrafodelista"/>
        <w:ind w:left="1224"/>
      </w:pPr>
    </w:p>
    <w:p w:rsidR="00630448" w:rsidRDefault="00630448" w:rsidP="00C35348">
      <w:pPr>
        <w:pStyle w:val="Prrafodelista"/>
        <w:ind w:left="1224"/>
      </w:pPr>
    </w:p>
    <w:p w:rsidR="00630448" w:rsidRDefault="00630448" w:rsidP="00C35348">
      <w:pPr>
        <w:pStyle w:val="Prrafodelista"/>
        <w:ind w:left="1224"/>
      </w:pPr>
    </w:p>
    <w:p w:rsidR="00630448" w:rsidRDefault="00630448" w:rsidP="00C35348">
      <w:pPr>
        <w:pStyle w:val="Prrafodelista"/>
        <w:ind w:left="1224"/>
      </w:pPr>
    </w:p>
    <w:p w:rsidR="00D4465E" w:rsidRDefault="00D4465E" w:rsidP="00C35348">
      <w:pPr>
        <w:pStyle w:val="Prrafodelista"/>
        <w:ind w:left="1224"/>
      </w:pPr>
    </w:p>
    <w:p w:rsidR="00D4465E" w:rsidRDefault="00D4465E" w:rsidP="00C35348">
      <w:pPr>
        <w:pStyle w:val="Prrafodelista"/>
        <w:ind w:left="1224"/>
      </w:pPr>
    </w:p>
    <w:p w:rsidR="00D4465E" w:rsidRDefault="00D4465E" w:rsidP="00C35348">
      <w:pPr>
        <w:pStyle w:val="Prrafodelista"/>
        <w:ind w:left="1224"/>
      </w:pPr>
    </w:p>
    <w:p w:rsidR="00D4465E" w:rsidRDefault="00D4465E" w:rsidP="00C35348">
      <w:pPr>
        <w:pStyle w:val="Prrafodelista"/>
        <w:ind w:left="1224"/>
      </w:pPr>
    </w:p>
    <w:p w:rsidR="00D4465E" w:rsidRDefault="00D4465E" w:rsidP="00C35348">
      <w:pPr>
        <w:pStyle w:val="Prrafodelista"/>
        <w:ind w:left="1224"/>
      </w:pPr>
    </w:p>
    <w:p w:rsidR="00D4465E" w:rsidRDefault="00D4465E" w:rsidP="00C35348">
      <w:pPr>
        <w:pStyle w:val="Prrafodelista"/>
        <w:ind w:left="1224"/>
      </w:pPr>
    </w:p>
    <w:p w:rsidR="00D4465E" w:rsidRDefault="00D4465E" w:rsidP="00C35348">
      <w:pPr>
        <w:pStyle w:val="Prrafodelista"/>
        <w:ind w:left="1224"/>
      </w:pPr>
    </w:p>
    <w:p w:rsidR="00D4465E" w:rsidRDefault="00D4465E" w:rsidP="00C35348">
      <w:pPr>
        <w:pStyle w:val="Prrafodelista"/>
        <w:ind w:left="1224"/>
      </w:pPr>
    </w:p>
    <w:p w:rsidR="00D4465E" w:rsidRDefault="00D4465E" w:rsidP="00C35348">
      <w:pPr>
        <w:pStyle w:val="Prrafodelista"/>
        <w:ind w:left="1224"/>
      </w:pPr>
    </w:p>
    <w:p w:rsidR="00D4465E" w:rsidRDefault="00D4465E" w:rsidP="00C35348">
      <w:pPr>
        <w:pStyle w:val="Prrafodelista"/>
        <w:ind w:left="1224"/>
      </w:pPr>
    </w:p>
    <w:p w:rsidR="00D4465E" w:rsidRDefault="00D4465E" w:rsidP="00C35348">
      <w:pPr>
        <w:pStyle w:val="Prrafodelista"/>
        <w:ind w:left="1224"/>
      </w:pPr>
    </w:p>
    <w:p w:rsidR="00D4465E" w:rsidRDefault="00D4465E" w:rsidP="00C35348">
      <w:pPr>
        <w:pStyle w:val="Prrafodelista"/>
        <w:ind w:left="1224"/>
      </w:pPr>
    </w:p>
    <w:p w:rsidR="00D4465E" w:rsidRDefault="00D4465E" w:rsidP="00C35348">
      <w:pPr>
        <w:pStyle w:val="Prrafodelista"/>
        <w:ind w:left="1224"/>
      </w:pPr>
    </w:p>
    <w:p w:rsidR="00D4465E" w:rsidRDefault="00D4465E" w:rsidP="00C35348">
      <w:pPr>
        <w:pStyle w:val="Prrafodelista"/>
        <w:ind w:left="1224"/>
      </w:pPr>
    </w:p>
    <w:p w:rsidR="00D4465E" w:rsidRDefault="00D4465E" w:rsidP="00C35348">
      <w:pPr>
        <w:pStyle w:val="Prrafodelista"/>
        <w:ind w:left="1224"/>
      </w:pPr>
    </w:p>
    <w:p w:rsidR="00D4465E" w:rsidRDefault="00D4465E" w:rsidP="00C35348">
      <w:pPr>
        <w:pStyle w:val="Prrafodelista"/>
        <w:ind w:left="1224"/>
      </w:pPr>
    </w:p>
    <w:p w:rsidR="00D4465E" w:rsidRDefault="00D4465E" w:rsidP="00C35348">
      <w:pPr>
        <w:pStyle w:val="Prrafodelista"/>
        <w:ind w:left="1224"/>
      </w:pPr>
    </w:p>
    <w:p w:rsidR="00D4465E" w:rsidRDefault="00D4465E" w:rsidP="00C35348">
      <w:pPr>
        <w:pStyle w:val="Prrafodelista"/>
        <w:ind w:left="1224"/>
      </w:pPr>
    </w:p>
    <w:p w:rsidR="00D4465E" w:rsidRDefault="00D4465E" w:rsidP="00C35348">
      <w:pPr>
        <w:pStyle w:val="Prrafodelista"/>
        <w:ind w:left="1224"/>
      </w:pPr>
    </w:p>
    <w:p w:rsidR="00D4465E" w:rsidRDefault="00D4465E" w:rsidP="00C35348">
      <w:pPr>
        <w:pStyle w:val="Prrafodelista"/>
        <w:ind w:left="1224"/>
      </w:pPr>
    </w:p>
    <w:p w:rsidR="00D4465E" w:rsidRDefault="00D4465E" w:rsidP="00C35348">
      <w:pPr>
        <w:pStyle w:val="Prrafodelista"/>
        <w:ind w:left="1224"/>
      </w:pPr>
    </w:p>
    <w:p w:rsidR="00EF6087" w:rsidRDefault="00EF6087" w:rsidP="005811F6"/>
    <w:p w:rsidR="00C35348" w:rsidRDefault="009464D9" w:rsidP="00FB2573">
      <w:pPr>
        <w:jc w:val="center"/>
        <w:rPr>
          <w:b/>
          <w:sz w:val="32"/>
          <w:szCs w:val="32"/>
          <w:u w:val="single"/>
        </w:rPr>
      </w:pPr>
      <w:r w:rsidRPr="00FB2573">
        <w:rPr>
          <w:b/>
          <w:sz w:val="32"/>
          <w:szCs w:val="32"/>
          <w:u w:val="single"/>
        </w:rPr>
        <w:lastRenderedPageBreak/>
        <w:t>Índice</w:t>
      </w:r>
    </w:p>
    <w:p w:rsidR="00FB2573" w:rsidRPr="00FB2573" w:rsidRDefault="00FB2573" w:rsidP="00FB2573">
      <w:pPr>
        <w:jc w:val="center"/>
        <w:rPr>
          <w:b/>
          <w:sz w:val="32"/>
          <w:szCs w:val="32"/>
          <w:u w:val="single"/>
        </w:rPr>
      </w:pPr>
    </w:p>
    <w:p w:rsidR="009464D9" w:rsidRPr="00C95543" w:rsidRDefault="009464D9" w:rsidP="00B0602B">
      <w:pPr>
        <w:rPr>
          <w:b/>
          <w:u w:val="single"/>
        </w:rPr>
      </w:pPr>
      <w:r w:rsidRPr="00C95543">
        <w:rPr>
          <w:b/>
          <w:u w:val="single"/>
        </w:rPr>
        <w:t>1.- Introducción</w:t>
      </w:r>
      <w:r w:rsidR="00B0602B" w:rsidRPr="00C95543">
        <w:rPr>
          <w:b/>
          <w:u w:val="single"/>
        </w:rPr>
        <w:t xml:space="preserve"> </w:t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  <w:t xml:space="preserve">Pág. </w:t>
      </w:r>
      <w:r w:rsidR="00B25E17" w:rsidRPr="00C95543">
        <w:rPr>
          <w:b/>
          <w:u w:val="single"/>
        </w:rPr>
        <w:t>2</w:t>
      </w:r>
    </w:p>
    <w:p w:rsidR="009464D9" w:rsidRPr="00C95543" w:rsidRDefault="009464D9" w:rsidP="009464D9">
      <w:pPr>
        <w:ind w:left="708"/>
        <w:rPr>
          <w:b/>
          <w:u w:val="single"/>
        </w:rPr>
      </w:pPr>
      <w:r w:rsidRPr="00C95543">
        <w:rPr>
          <w:b/>
          <w:u w:val="single"/>
        </w:rPr>
        <w:t xml:space="preserve"> 1.1 Objetivo</w:t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4E2EED">
        <w:rPr>
          <w:b/>
          <w:u w:val="single"/>
        </w:rPr>
        <w:tab/>
      </w:r>
      <w:r w:rsidR="00DC2E77" w:rsidRPr="00C95543">
        <w:rPr>
          <w:b/>
          <w:u w:val="single"/>
        </w:rPr>
        <w:t>Pág.</w:t>
      </w:r>
      <w:r w:rsidR="004E2EED">
        <w:rPr>
          <w:b/>
          <w:u w:val="single"/>
        </w:rPr>
        <w:t xml:space="preserve"> </w:t>
      </w:r>
      <w:r w:rsidR="00B25E17" w:rsidRPr="00C95543">
        <w:rPr>
          <w:b/>
          <w:u w:val="single"/>
        </w:rPr>
        <w:t>2</w:t>
      </w:r>
    </w:p>
    <w:p w:rsidR="009464D9" w:rsidRPr="00C95543" w:rsidRDefault="009464D9" w:rsidP="009464D9">
      <w:pPr>
        <w:ind w:left="708"/>
        <w:rPr>
          <w:b/>
          <w:u w:val="single"/>
        </w:rPr>
      </w:pPr>
      <w:r w:rsidRPr="00C95543">
        <w:rPr>
          <w:b/>
          <w:u w:val="single"/>
        </w:rPr>
        <w:t>1.2 Ámbito</w:t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  <w:t xml:space="preserve">Pág. </w:t>
      </w:r>
      <w:r w:rsidR="00B25E17" w:rsidRPr="00C95543">
        <w:rPr>
          <w:b/>
          <w:u w:val="single"/>
        </w:rPr>
        <w:t>2</w:t>
      </w:r>
    </w:p>
    <w:p w:rsidR="009464D9" w:rsidRPr="00C95543" w:rsidRDefault="009464D9" w:rsidP="009464D9">
      <w:pPr>
        <w:ind w:left="708"/>
        <w:rPr>
          <w:b/>
          <w:u w:val="single"/>
        </w:rPr>
      </w:pPr>
      <w:r w:rsidRPr="00C95543">
        <w:rPr>
          <w:b/>
          <w:u w:val="single"/>
        </w:rPr>
        <w:t xml:space="preserve"> 1.3 Definiciones, Siglas y Abreviaturas </w:t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  <w:t xml:space="preserve">Pág. </w:t>
      </w:r>
      <w:r w:rsidR="006A1D8B">
        <w:rPr>
          <w:b/>
          <w:u w:val="single"/>
        </w:rPr>
        <w:t>2</w:t>
      </w:r>
    </w:p>
    <w:p w:rsidR="009464D9" w:rsidRPr="00C95543" w:rsidRDefault="009464D9" w:rsidP="009464D9">
      <w:pPr>
        <w:ind w:left="708"/>
        <w:rPr>
          <w:b/>
          <w:u w:val="single"/>
        </w:rPr>
      </w:pPr>
      <w:r w:rsidRPr="00C95543">
        <w:rPr>
          <w:b/>
          <w:u w:val="single"/>
        </w:rPr>
        <w:t>1.4 Referencias</w:t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  <w:t xml:space="preserve">Pág. </w:t>
      </w:r>
      <w:r w:rsidR="00B25E17" w:rsidRPr="00C95543">
        <w:rPr>
          <w:b/>
          <w:u w:val="single"/>
        </w:rPr>
        <w:t>3</w:t>
      </w:r>
    </w:p>
    <w:p w:rsidR="009464D9" w:rsidRPr="00C95543" w:rsidRDefault="009464D9" w:rsidP="009464D9">
      <w:pPr>
        <w:ind w:left="708"/>
        <w:rPr>
          <w:b/>
          <w:u w:val="single"/>
        </w:rPr>
      </w:pPr>
      <w:r w:rsidRPr="00C95543">
        <w:rPr>
          <w:b/>
          <w:u w:val="single"/>
        </w:rPr>
        <w:t xml:space="preserve"> 1.5 Visión </w:t>
      </w:r>
      <w:r w:rsidR="00892F13">
        <w:rPr>
          <w:b/>
          <w:u w:val="single"/>
        </w:rPr>
        <w:t>general</w:t>
      </w:r>
      <w:r w:rsidRPr="00C95543">
        <w:rPr>
          <w:b/>
          <w:u w:val="single"/>
        </w:rPr>
        <w:t xml:space="preserve"> </w:t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  <w:t xml:space="preserve">Pág. </w:t>
      </w:r>
      <w:r w:rsidR="00B25E17" w:rsidRPr="00C95543">
        <w:rPr>
          <w:b/>
          <w:u w:val="single"/>
        </w:rPr>
        <w:t>3</w:t>
      </w:r>
    </w:p>
    <w:p w:rsidR="009464D9" w:rsidRPr="00C95543" w:rsidRDefault="009464D9" w:rsidP="009464D9">
      <w:pPr>
        <w:rPr>
          <w:b/>
          <w:u w:val="single"/>
        </w:rPr>
      </w:pPr>
      <w:r w:rsidRPr="00C95543">
        <w:rPr>
          <w:b/>
          <w:u w:val="single"/>
        </w:rPr>
        <w:t xml:space="preserve">2.- Descripción General </w:t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  <w:t xml:space="preserve">Pág. </w:t>
      </w:r>
      <w:r w:rsidR="00B25E17" w:rsidRPr="00C95543">
        <w:rPr>
          <w:b/>
          <w:u w:val="single"/>
        </w:rPr>
        <w:t>3</w:t>
      </w:r>
    </w:p>
    <w:p w:rsidR="009464D9" w:rsidRPr="00C95543" w:rsidRDefault="009464D9" w:rsidP="009464D9">
      <w:pPr>
        <w:ind w:left="708"/>
        <w:rPr>
          <w:b/>
          <w:u w:val="single"/>
        </w:rPr>
      </w:pPr>
      <w:r w:rsidRPr="00C95543">
        <w:rPr>
          <w:b/>
          <w:u w:val="single"/>
        </w:rPr>
        <w:t xml:space="preserve">2.1 Perspectiva del producto </w:t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  <w:t xml:space="preserve">Pág. </w:t>
      </w:r>
      <w:r w:rsidR="000B08A7">
        <w:rPr>
          <w:b/>
          <w:u w:val="single"/>
        </w:rPr>
        <w:t>3</w:t>
      </w:r>
    </w:p>
    <w:p w:rsidR="009464D9" w:rsidRPr="00C95543" w:rsidRDefault="009464D9" w:rsidP="009464D9">
      <w:pPr>
        <w:ind w:left="708"/>
        <w:rPr>
          <w:b/>
          <w:u w:val="single"/>
        </w:rPr>
      </w:pPr>
      <w:r w:rsidRPr="00C95543">
        <w:rPr>
          <w:b/>
          <w:u w:val="single"/>
        </w:rPr>
        <w:t xml:space="preserve">2.2 Funciones del producto </w:t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</w:r>
      <w:r w:rsidR="00DC2E77" w:rsidRPr="00C95543">
        <w:rPr>
          <w:b/>
          <w:u w:val="single"/>
        </w:rPr>
        <w:tab/>
        <w:t xml:space="preserve">Pág. </w:t>
      </w:r>
      <w:r w:rsidR="00034470" w:rsidRPr="00C95543">
        <w:rPr>
          <w:b/>
          <w:u w:val="single"/>
        </w:rPr>
        <w:t>4</w:t>
      </w:r>
    </w:p>
    <w:p w:rsidR="009464D9" w:rsidRPr="00C95543" w:rsidRDefault="009464D9" w:rsidP="009464D9">
      <w:pPr>
        <w:ind w:left="708"/>
        <w:rPr>
          <w:b/>
          <w:u w:val="single"/>
        </w:rPr>
      </w:pPr>
      <w:r w:rsidRPr="00C95543">
        <w:rPr>
          <w:b/>
          <w:u w:val="single"/>
        </w:rPr>
        <w:t>2.3 Características del Usuario</w:t>
      </w:r>
      <w:r w:rsidR="004066F9" w:rsidRPr="00C95543">
        <w:rPr>
          <w:b/>
          <w:u w:val="single"/>
        </w:rPr>
        <w:tab/>
      </w:r>
      <w:r w:rsidR="004066F9" w:rsidRPr="00C95543">
        <w:rPr>
          <w:b/>
          <w:u w:val="single"/>
        </w:rPr>
        <w:tab/>
      </w:r>
      <w:r w:rsidR="004066F9" w:rsidRPr="00C95543">
        <w:rPr>
          <w:b/>
          <w:u w:val="single"/>
        </w:rPr>
        <w:tab/>
      </w:r>
      <w:r w:rsidR="004066F9" w:rsidRPr="00C95543">
        <w:rPr>
          <w:b/>
          <w:u w:val="single"/>
        </w:rPr>
        <w:tab/>
      </w:r>
      <w:r w:rsidR="004066F9" w:rsidRPr="00C95543">
        <w:rPr>
          <w:b/>
          <w:u w:val="single"/>
        </w:rPr>
        <w:tab/>
        <w:t>Pág. 4</w:t>
      </w:r>
    </w:p>
    <w:p w:rsidR="009464D9" w:rsidRPr="00C95543" w:rsidRDefault="009464D9" w:rsidP="009464D9">
      <w:pPr>
        <w:ind w:left="708"/>
        <w:rPr>
          <w:b/>
          <w:u w:val="single"/>
        </w:rPr>
      </w:pPr>
      <w:r w:rsidRPr="00C95543">
        <w:rPr>
          <w:b/>
          <w:u w:val="single"/>
        </w:rPr>
        <w:t xml:space="preserve">2.4 Limitaciones Generales </w:t>
      </w:r>
      <w:r w:rsidR="004066F9" w:rsidRPr="00C95543">
        <w:rPr>
          <w:b/>
          <w:u w:val="single"/>
        </w:rPr>
        <w:tab/>
      </w:r>
      <w:r w:rsidR="004066F9" w:rsidRPr="00C95543">
        <w:rPr>
          <w:b/>
          <w:u w:val="single"/>
        </w:rPr>
        <w:tab/>
      </w:r>
      <w:r w:rsidR="004066F9" w:rsidRPr="00C95543">
        <w:rPr>
          <w:b/>
          <w:u w:val="single"/>
        </w:rPr>
        <w:tab/>
      </w:r>
      <w:r w:rsidR="004066F9" w:rsidRPr="00C95543">
        <w:rPr>
          <w:b/>
          <w:u w:val="single"/>
        </w:rPr>
        <w:tab/>
      </w:r>
      <w:r w:rsidR="004066F9" w:rsidRPr="00C95543">
        <w:rPr>
          <w:b/>
          <w:u w:val="single"/>
        </w:rPr>
        <w:tab/>
        <w:t>Pág. 4</w:t>
      </w:r>
    </w:p>
    <w:p w:rsidR="009464D9" w:rsidRPr="00C95543" w:rsidRDefault="009464D9" w:rsidP="009464D9">
      <w:pPr>
        <w:ind w:left="708"/>
        <w:rPr>
          <w:b/>
          <w:u w:val="single"/>
        </w:rPr>
      </w:pPr>
      <w:r w:rsidRPr="00C95543">
        <w:rPr>
          <w:b/>
          <w:u w:val="single"/>
        </w:rPr>
        <w:t xml:space="preserve">2.5 Supuestos y dependencias </w:t>
      </w:r>
      <w:r w:rsidR="004066F9" w:rsidRPr="00C95543">
        <w:rPr>
          <w:b/>
          <w:u w:val="single"/>
        </w:rPr>
        <w:tab/>
      </w:r>
      <w:r w:rsidR="004066F9" w:rsidRPr="00C95543">
        <w:rPr>
          <w:b/>
          <w:u w:val="single"/>
        </w:rPr>
        <w:tab/>
      </w:r>
      <w:r w:rsidR="004066F9" w:rsidRPr="00C95543">
        <w:rPr>
          <w:b/>
          <w:u w:val="single"/>
        </w:rPr>
        <w:tab/>
      </w:r>
      <w:r w:rsidR="004066F9" w:rsidRPr="00C95543">
        <w:rPr>
          <w:b/>
          <w:u w:val="single"/>
        </w:rPr>
        <w:tab/>
      </w:r>
      <w:r w:rsidR="004066F9" w:rsidRPr="00C95543">
        <w:rPr>
          <w:b/>
          <w:u w:val="single"/>
        </w:rPr>
        <w:tab/>
        <w:t>Pág. 4</w:t>
      </w:r>
    </w:p>
    <w:p w:rsidR="00B25E17" w:rsidRPr="00C95543" w:rsidRDefault="00B25E17" w:rsidP="009464D9">
      <w:pPr>
        <w:ind w:left="708"/>
        <w:rPr>
          <w:b/>
          <w:u w:val="single"/>
        </w:rPr>
      </w:pPr>
      <w:r w:rsidRPr="00C95543">
        <w:rPr>
          <w:b/>
          <w:u w:val="single"/>
        </w:rPr>
        <w:t>2.6 Requisitos futuros</w:t>
      </w:r>
      <w:r w:rsidRPr="00C95543">
        <w:rPr>
          <w:b/>
          <w:u w:val="single"/>
        </w:rPr>
        <w:tab/>
      </w:r>
      <w:r w:rsidRPr="00C95543">
        <w:rPr>
          <w:b/>
          <w:u w:val="single"/>
        </w:rPr>
        <w:tab/>
      </w:r>
      <w:r w:rsidRPr="00C95543">
        <w:rPr>
          <w:b/>
          <w:u w:val="single"/>
        </w:rPr>
        <w:tab/>
      </w:r>
      <w:r w:rsidRPr="00C95543">
        <w:rPr>
          <w:b/>
          <w:u w:val="single"/>
        </w:rPr>
        <w:tab/>
      </w:r>
      <w:r w:rsidRPr="00C95543">
        <w:rPr>
          <w:b/>
          <w:u w:val="single"/>
        </w:rPr>
        <w:tab/>
      </w:r>
      <w:r w:rsidRPr="00C95543">
        <w:rPr>
          <w:b/>
          <w:u w:val="single"/>
        </w:rPr>
        <w:tab/>
        <w:t xml:space="preserve">Pág. </w:t>
      </w:r>
      <w:r w:rsidR="00EB7465">
        <w:rPr>
          <w:b/>
          <w:u w:val="single"/>
        </w:rPr>
        <w:t>4</w:t>
      </w:r>
    </w:p>
    <w:p w:rsidR="009464D9" w:rsidRPr="00C95543" w:rsidRDefault="009464D9" w:rsidP="009464D9">
      <w:pPr>
        <w:rPr>
          <w:b/>
          <w:u w:val="single"/>
        </w:rPr>
      </w:pPr>
      <w:r w:rsidRPr="00C95543">
        <w:rPr>
          <w:b/>
          <w:u w:val="single"/>
        </w:rPr>
        <w:t xml:space="preserve">3.- Requisitos específicos </w:t>
      </w:r>
      <w:r w:rsidR="00B25E17" w:rsidRPr="00C95543">
        <w:rPr>
          <w:b/>
          <w:u w:val="single"/>
        </w:rPr>
        <w:tab/>
      </w:r>
      <w:r w:rsidR="00B25E17" w:rsidRPr="00C95543">
        <w:rPr>
          <w:b/>
          <w:u w:val="single"/>
        </w:rPr>
        <w:tab/>
      </w:r>
      <w:r w:rsidR="00B25E17" w:rsidRPr="00C95543">
        <w:rPr>
          <w:b/>
          <w:u w:val="single"/>
        </w:rPr>
        <w:tab/>
      </w:r>
      <w:r w:rsidR="00B25E17" w:rsidRPr="00C95543">
        <w:rPr>
          <w:b/>
          <w:u w:val="single"/>
        </w:rPr>
        <w:tab/>
      </w:r>
      <w:r w:rsidR="00B25E17" w:rsidRPr="00C95543">
        <w:rPr>
          <w:b/>
          <w:u w:val="single"/>
        </w:rPr>
        <w:tab/>
      </w:r>
      <w:r w:rsidR="00B25E17" w:rsidRPr="00C95543">
        <w:rPr>
          <w:b/>
          <w:u w:val="single"/>
        </w:rPr>
        <w:tab/>
        <w:t>Pág. 5</w:t>
      </w:r>
    </w:p>
    <w:p w:rsidR="009464D9" w:rsidRPr="00C95543" w:rsidRDefault="009464D9" w:rsidP="009464D9">
      <w:pPr>
        <w:ind w:left="708"/>
        <w:rPr>
          <w:b/>
          <w:u w:val="single"/>
        </w:rPr>
      </w:pPr>
      <w:r w:rsidRPr="00C95543">
        <w:rPr>
          <w:b/>
          <w:u w:val="single"/>
        </w:rPr>
        <w:t>3.1 Requisitos funcionales</w:t>
      </w:r>
      <w:r w:rsidR="00B25E17" w:rsidRPr="00C95543">
        <w:rPr>
          <w:b/>
          <w:u w:val="single"/>
        </w:rPr>
        <w:tab/>
      </w:r>
      <w:r w:rsidR="00B25E17" w:rsidRPr="00C95543">
        <w:rPr>
          <w:b/>
          <w:u w:val="single"/>
        </w:rPr>
        <w:tab/>
      </w:r>
      <w:r w:rsidR="00B25E17" w:rsidRPr="00C95543">
        <w:rPr>
          <w:b/>
          <w:u w:val="single"/>
        </w:rPr>
        <w:tab/>
      </w:r>
      <w:r w:rsidR="00B25E17" w:rsidRPr="00C95543">
        <w:rPr>
          <w:b/>
          <w:u w:val="single"/>
        </w:rPr>
        <w:tab/>
      </w:r>
      <w:r w:rsidR="00B25E17" w:rsidRPr="00C95543">
        <w:rPr>
          <w:b/>
          <w:u w:val="single"/>
        </w:rPr>
        <w:tab/>
        <w:t>Pág. 5</w:t>
      </w:r>
    </w:p>
    <w:p w:rsidR="004066F9" w:rsidRPr="00C95543" w:rsidRDefault="009464D9" w:rsidP="009464D9">
      <w:pPr>
        <w:ind w:left="1416"/>
        <w:rPr>
          <w:b/>
          <w:u w:val="single"/>
        </w:rPr>
      </w:pPr>
      <w:r w:rsidRPr="00C95543">
        <w:rPr>
          <w:b/>
          <w:u w:val="single"/>
        </w:rPr>
        <w:t xml:space="preserve"> 3.1.1 Requisito funcional 1</w:t>
      </w:r>
      <w:r w:rsidR="00B25E17" w:rsidRPr="00C95543">
        <w:rPr>
          <w:b/>
          <w:u w:val="single"/>
        </w:rPr>
        <w:tab/>
      </w:r>
      <w:r w:rsidR="00B25E17" w:rsidRPr="00C95543">
        <w:rPr>
          <w:b/>
          <w:u w:val="single"/>
        </w:rPr>
        <w:tab/>
      </w:r>
      <w:r w:rsidR="00B25E17" w:rsidRPr="00C95543">
        <w:rPr>
          <w:b/>
          <w:u w:val="single"/>
        </w:rPr>
        <w:tab/>
      </w:r>
      <w:r w:rsidR="00B25E17" w:rsidRPr="00C95543">
        <w:rPr>
          <w:b/>
          <w:u w:val="single"/>
        </w:rPr>
        <w:tab/>
        <w:t>Pág. 5</w:t>
      </w:r>
    </w:p>
    <w:p w:rsidR="009464D9" w:rsidRPr="00C95543" w:rsidRDefault="004066F9" w:rsidP="009464D9">
      <w:pPr>
        <w:ind w:left="1416"/>
        <w:rPr>
          <w:b/>
          <w:u w:val="single"/>
        </w:rPr>
      </w:pPr>
      <w:r w:rsidRPr="00C95543">
        <w:rPr>
          <w:b/>
          <w:u w:val="single"/>
        </w:rPr>
        <w:t xml:space="preserve">3.1.2 Requisito funcional 2 </w:t>
      </w:r>
      <w:r w:rsidR="009464D9" w:rsidRPr="00C95543">
        <w:rPr>
          <w:b/>
          <w:u w:val="single"/>
        </w:rPr>
        <w:t xml:space="preserve"> </w:t>
      </w:r>
      <w:r w:rsidR="00B25E17" w:rsidRPr="00C95543">
        <w:rPr>
          <w:b/>
          <w:u w:val="single"/>
        </w:rPr>
        <w:tab/>
      </w:r>
      <w:r w:rsidR="00B25E17" w:rsidRPr="00C95543">
        <w:rPr>
          <w:b/>
          <w:u w:val="single"/>
        </w:rPr>
        <w:tab/>
      </w:r>
      <w:r w:rsidR="00B25E17" w:rsidRPr="00C95543">
        <w:rPr>
          <w:b/>
          <w:u w:val="single"/>
        </w:rPr>
        <w:tab/>
      </w:r>
      <w:r w:rsidR="00B25E17" w:rsidRPr="00C95543">
        <w:rPr>
          <w:b/>
          <w:u w:val="single"/>
        </w:rPr>
        <w:tab/>
        <w:t xml:space="preserve">Pág. </w:t>
      </w:r>
      <w:r w:rsidR="00E436F0" w:rsidRPr="00C95543">
        <w:rPr>
          <w:b/>
          <w:u w:val="single"/>
        </w:rPr>
        <w:t>6</w:t>
      </w:r>
    </w:p>
    <w:p w:rsidR="004066F9" w:rsidRPr="00C95543" w:rsidRDefault="004066F9" w:rsidP="004066F9">
      <w:pPr>
        <w:ind w:left="1416"/>
        <w:rPr>
          <w:b/>
          <w:u w:val="single"/>
        </w:rPr>
      </w:pPr>
      <w:r w:rsidRPr="00C95543">
        <w:rPr>
          <w:b/>
          <w:u w:val="single"/>
        </w:rPr>
        <w:t xml:space="preserve">3.1.3 Requisito funcional 3  </w:t>
      </w:r>
      <w:r w:rsidR="00E436F0" w:rsidRPr="00C95543">
        <w:rPr>
          <w:b/>
          <w:u w:val="single"/>
        </w:rPr>
        <w:tab/>
      </w:r>
      <w:r w:rsidR="00E436F0" w:rsidRPr="00C95543">
        <w:rPr>
          <w:b/>
          <w:u w:val="single"/>
        </w:rPr>
        <w:tab/>
      </w:r>
      <w:r w:rsidR="00E436F0" w:rsidRPr="00C95543">
        <w:rPr>
          <w:b/>
          <w:u w:val="single"/>
        </w:rPr>
        <w:tab/>
      </w:r>
      <w:r w:rsidR="00E436F0" w:rsidRPr="00C95543">
        <w:rPr>
          <w:b/>
          <w:u w:val="single"/>
        </w:rPr>
        <w:tab/>
        <w:t>Pág. 7</w:t>
      </w:r>
    </w:p>
    <w:p w:rsidR="004066F9" w:rsidRPr="00C95543" w:rsidRDefault="004066F9" w:rsidP="004066F9">
      <w:pPr>
        <w:ind w:left="1416"/>
        <w:rPr>
          <w:b/>
          <w:u w:val="single"/>
        </w:rPr>
      </w:pPr>
      <w:r w:rsidRPr="00C95543">
        <w:rPr>
          <w:b/>
          <w:u w:val="single"/>
        </w:rPr>
        <w:t xml:space="preserve">3.1.4 Requisito funcional 4  </w:t>
      </w:r>
      <w:r w:rsidR="00E436F0" w:rsidRPr="00C95543">
        <w:rPr>
          <w:b/>
          <w:u w:val="single"/>
        </w:rPr>
        <w:tab/>
      </w:r>
      <w:r w:rsidR="00E436F0" w:rsidRPr="00C95543">
        <w:rPr>
          <w:b/>
          <w:u w:val="single"/>
        </w:rPr>
        <w:tab/>
      </w:r>
      <w:r w:rsidR="00E436F0" w:rsidRPr="00C95543">
        <w:rPr>
          <w:b/>
          <w:u w:val="single"/>
        </w:rPr>
        <w:tab/>
      </w:r>
      <w:r w:rsidR="00E436F0" w:rsidRPr="00C95543">
        <w:rPr>
          <w:b/>
          <w:u w:val="single"/>
        </w:rPr>
        <w:tab/>
        <w:t xml:space="preserve">Pág. </w:t>
      </w:r>
      <w:r w:rsidR="00131E8E">
        <w:rPr>
          <w:b/>
          <w:u w:val="single"/>
        </w:rPr>
        <w:t>7</w:t>
      </w:r>
    </w:p>
    <w:p w:rsidR="004066F9" w:rsidRPr="00C95543" w:rsidRDefault="004066F9" w:rsidP="004066F9">
      <w:pPr>
        <w:ind w:left="1416"/>
        <w:rPr>
          <w:b/>
          <w:u w:val="single"/>
        </w:rPr>
      </w:pPr>
      <w:r w:rsidRPr="00C95543">
        <w:rPr>
          <w:b/>
          <w:u w:val="single"/>
        </w:rPr>
        <w:t xml:space="preserve">3.1.5 Requisito funcional 5  </w:t>
      </w:r>
      <w:r w:rsidR="00E436F0" w:rsidRPr="00C95543">
        <w:rPr>
          <w:b/>
          <w:u w:val="single"/>
        </w:rPr>
        <w:tab/>
      </w:r>
      <w:r w:rsidR="00E436F0" w:rsidRPr="00C95543">
        <w:rPr>
          <w:b/>
          <w:u w:val="single"/>
        </w:rPr>
        <w:tab/>
      </w:r>
      <w:r w:rsidR="00E436F0" w:rsidRPr="00C95543">
        <w:rPr>
          <w:b/>
          <w:u w:val="single"/>
        </w:rPr>
        <w:tab/>
      </w:r>
      <w:r w:rsidR="00E436F0" w:rsidRPr="00C95543">
        <w:rPr>
          <w:b/>
          <w:u w:val="single"/>
        </w:rPr>
        <w:tab/>
        <w:t xml:space="preserve">Pág. </w:t>
      </w:r>
      <w:r w:rsidR="00131E8E">
        <w:rPr>
          <w:b/>
          <w:u w:val="single"/>
        </w:rPr>
        <w:t>8</w:t>
      </w:r>
    </w:p>
    <w:p w:rsidR="004066F9" w:rsidRPr="00C95543" w:rsidRDefault="004066F9" w:rsidP="004066F9">
      <w:pPr>
        <w:ind w:left="1416"/>
        <w:rPr>
          <w:b/>
          <w:u w:val="single"/>
        </w:rPr>
      </w:pPr>
      <w:r w:rsidRPr="00C95543">
        <w:rPr>
          <w:b/>
          <w:u w:val="single"/>
        </w:rPr>
        <w:t xml:space="preserve">3.1.6 Requisito funcional 6  </w:t>
      </w:r>
      <w:r w:rsidR="00E436F0" w:rsidRPr="00C95543">
        <w:rPr>
          <w:b/>
          <w:u w:val="single"/>
        </w:rPr>
        <w:tab/>
      </w:r>
      <w:r w:rsidR="00E436F0" w:rsidRPr="00C95543">
        <w:rPr>
          <w:b/>
          <w:u w:val="single"/>
        </w:rPr>
        <w:tab/>
      </w:r>
      <w:r w:rsidR="00E436F0" w:rsidRPr="00C95543">
        <w:rPr>
          <w:b/>
          <w:u w:val="single"/>
        </w:rPr>
        <w:tab/>
      </w:r>
      <w:r w:rsidR="00E436F0" w:rsidRPr="00C95543">
        <w:rPr>
          <w:b/>
          <w:u w:val="single"/>
        </w:rPr>
        <w:tab/>
        <w:t>Pág.</w:t>
      </w:r>
      <w:r w:rsidR="00131E8E">
        <w:rPr>
          <w:b/>
          <w:u w:val="single"/>
        </w:rPr>
        <w:t>9</w:t>
      </w:r>
    </w:p>
    <w:p w:rsidR="004066F9" w:rsidRPr="00C95543" w:rsidRDefault="004066F9" w:rsidP="004066F9">
      <w:pPr>
        <w:ind w:left="1416"/>
        <w:rPr>
          <w:b/>
          <w:u w:val="single"/>
        </w:rPr>
      </w:pPr>
      <w:r w:rsidRPr="00C95543">
        <w:rPr>
          <w:b/>
          <w:u w:val="single"/>
        </w:rPr>
        <w:t xml:space="preserve">3.1.7 Requisito funcional 7  </w:t>
      </w:r>
      <w:r w:rsidR="00E436F0" w:rsidRPr="00C95543">
        <w:rPr>
          <w:b/>
          <w:u w:val="single"/>
        </w:rPr>
        <w:tab/>
      </w:r>
      <w:r w:rsidR="00E436F0" w:rsidRPr="00C95543">
        <w:rPr>
          <w:b/>
          <w:u w:val="single"/>
        </w:rPr>
        <w:tab/>
      </w:r>
      <w:r w:rsidR="00E436F0" w:rsidRPr="00C95543">
        <w:rPr>
          <w:b/>
          <w:u w:val="single"/>
        </w:rPr>
        <w:tab/>
      </w:r>
      <w:r w:rsidR="00E436F0" w:rsidRPr="00C95543">
        <w:rPr>
          <w:b/>
          <w:u w:val="single"/>
        </w:rPr>
        <w:tab/>
        <w:t>Pág. 1</w:t>
      </w:r>
      <w:r w:rsidR="00131E8E">
        <w:rPr>
          <w:b/>
          <w:u w:val="single"/>
        </w:rPr>
        <w:t>0</w:t>
      </w:r>
    </w:p>
    <w:p w:rsidR="004066F9" w:rsidRPr="00C95543" w:rsidRDefault="004066F9" w:rsidP="004066F9">
      <w:pPr>
        <w:ind w:left="1416"/>
        <w:rPr>
          <w:b/>
          <w:u w:val="single"/>
        </w:rPr>
      </w:pPr>
      <w:r w:rsidRPr="00C95543">
        <w:rPr>
          <w:b/>
          <w:u w:val="single"/>
        </w:rPr>
        <w:t xml:space="preserve">3.1.8 Requisito funcional 8  </w:t>
      </w:r>
      <w:r w:rsidR="00E436F0" w:rsidRPr="00C95543">
        <w:rPr>
          <w:b/>
          <w:u w:val="single"/>
        </w:rPr>
        <w:tab/>
      </w:r>
      <w:r w:rsidR="00E436F0" w:rsidRPr="00C95543">
        <w:rPr>
          <w:b/>
          <w:u w:val="single"/>
        </w:rPr>
        <w:tab/>
      </w:r>
      <w:r w:rsidR="00E436F0" w:rsidRPr="00C95543">
        <w:rPr>
          <w:b/>
          <w:u w:val="single"/>
        </w:rPr>
        <w:tab/>
      </w:r>
      <w:r w:rsidR="00E436F0" w:rsidRPr="00C95543">
        <w:rPr>
          <w:b/>
          <w:u w:val="single"/>
        </w:rPr>
        <w:tab/>
        <w:t>Pág</w:t>
      </w:r>
      <w:r w:rsidR="00131E8E">
        <w:rPr>
          <w:b/>
          <w:u w:val="single"/>
        </w:rPr>
        <w:t>. 1</w:t>
      </w:r>
      <w:r w:rsidR="00D35E3B">
        <w:rPr>
          <w:b/>
          <w:u w:val="single"/>
        </w:rPr>
        <w:t>0</w:t>
      </w:r>
    </w:p>
    <w:p w:rsidR="004066F9" w:rsidRPr="00C95543" w:rsidRDefault="004066F9" w:rsidP="004066F9">
      <w:pPr>
        <w:ind w:left="1416"/>
        <w:rPr>
          <w:b/>
          <w:u w:val="single"/>
        </w:rPr>
      </w:pPr>
      <w:r w:rsidRPr="00C95543">
        <w:rPr>
          <w:b/>
          <w:u w:val="single"/>
        </w:rPr>
        <w:t xml:space="preserve">3.1.9 Requisito funcional 9  </w:t>
      </w:r>
      <w:r w:rsidR="00E436F0" w:rsidRPr="00C95543">
        <w:rPr>
          <w:b/>
          <w:u w:val="single"/>
        </w:rPr>
        <w:tab/>
      </w:r>
      <w:r w:rsidR="00E436F0" w:rsidRPr="00C95543">
        <w:rPr>
          <w:b/>
          <w:u w:val="single"/>
        </w:rPr>
        <w:tab/>
      </w:r>
      <w:r w:rsidR="00E436F0" w:rsidRPr="00C95543">
        <w:rPr>
          <w:b/>
          <w:u w:val="single"/>
        </w:rPr>
        <w:tab/>
      </w:r>
      <w:r w:rsidR="00E436F0" w:rsidRPr="00C95543">
        <w:rPr>
          <w:b/>
          <w:u w:val="single"/>
        </w:rPr>
        <w:tab/>
        <w:t xml:space="preserve">Pág. </w:t>
      </w:r>
      <w:r w:rsidR="00131E8E">
        <w:rPr>
          <w:b/>
          <w:u w:val="single"/>
        </w:rPr>
        <w:t>11</w:t>
      </w:r>
    </w:p>
    <w:p w:rsidR="004066F9" w:rsidRPr="00C95543" w:rsidRDefault="004066F9" w:rsidP="009464D9">
      <w:pPr>
        <w:ind w:left="1416"/>
        <w:rPr>
          <w:b/>
          <w:u w:val="single"/>
        </w:rPr>
      </w:pPr>
    </w:p>
    <w:p w:rsidR="004066F9" w:rsidRPr="00C95543" w:rsidRDefault="004066F9" w:rsidP="009464D9">
      <w:pPr>
        <w:ind w:left="708"/>
        <w:rPr>
          <w:b/>
          <w:u w:val="single"/>
        </w:rPr>
      </w:pPr>
    </w:p>
    <w:p w:rsidR="009464D9" w:rsidRPr="00C95543" w:rsidRDefault="009464D9" w:rsidP="009464D9">
      <w:pPr>
        <w:ind w:left="708"/>
        <w:rPr>
          <w:b/>
          <w:u w:val="single"/>
        </w:rPr>
      </w:pPr>
      <w:r w:rsidRPr="00C95543">
        <w:rPr>
          <w:b/>
          <w:u w:val="single"/>
        </w:rPr>
        <w:t>3.2 Requisitos de interfaz externa</w:t>
      </w:r>
      <w:r w:rsidR="00FB2573" w:rsidRPr="00C95543">
        <w:rPr>
          <w:b/>
          <w:u w:val="single"/>
        </w:rPr>
        <w:tab/>
      </w:r>
      <w:r w:rsidR="00FB2573" w:rsidRPr="00C95543">
        <w:rPr>
          <w:b/>
          <w:u w:val="single"/>
        </w:rPr>
        <w:tab/>
      </w:r>
      <w:r w:rsidR="00FB2573" w:rsidRPr="00C95543">
        <w:rPr>
          <w:b/>
          <w:u w:val="single"/>
        </w:rPr>
        <w:tab/>
      </w:r>
      <w:r w:rsidR="00FB2573" w:rsidRPr="00C95543">
        <w:rPr>
          <w:b/>
          <w:u w:val="single"/>
        </w:rPr>
        <w:tab/>
        <w:t>Pág. 1</w:t>
      </w:r>
      <w:r w:rsidR="005811F6">
        <w:rPr>
          <w:b/>
          <w:u w:val="single"/>
        </w:rPr>
        <w:t>2</w:t>
      </w:r>
    </w:p>
    <w:p w:rsidR="009464D9" w:rsidRPr="00C95543" w:rsidRDefault="009464D9" w:rsidP="009464D9">
      <w:pPr>
        <w:ind w:left="1416"/>
        <w:rPr>
          <w:b/>
          <w:u w:val="single"/>
        </w:rPr>
      </w:pPr>
      <w:r w:rsidRPr="00C95543">
        <w:rPr>
          <w:b/>
          <w:u w:val="single"/>
        </w:rPr>
        <w:t xml:space="preserve"> 3.2.1 Interfaces de usuario </w:t>
      </w:r>
      <w:r w:rsidR="00FB2573" w:rsidRPr="00C95543">
        <w:rPr>
          <w:b/>
          <w:u w:val="single"/>
        </w:rPr>
        <w:tab/>
      </w:r>
      <w:r w:rsidR="00FB2573" w:rsidRPr="00C95543">
        <w:rPr>
          <w:b/>
          <w:u w:val="single"/>
        </w:rPr>
        <w:tab/>
      </w:r>
      <w:r w:rsidR="00FB2573" w:rsidRPr="00C95543">
        <w:rPr>
          <w:b/>
          <w:u w:val="single"/>
        </w:rPr>
        <w:tab/>
      </w:r>
      <w:r w:rsidR="00FB2573" w:rsidRPr="00C95543">
        <w:rPr>
          <w:b/>
          <w:u w:val="single"/>
        </w:rPr>
        <w:tab/>
        <w:t>Pág. 1</w:t>
      </w:r>
      <w:r w:rsidR="005811F6">
        <w:rPr>
          <w:b/>
          <w:u w:val="single"/>
        </w:rPr>
        <w:t>2</w:t>
      </w:r>
    </w:p>
    <w:p w:rsidR="009464D9" w:rsidRPr="00C95543" w:rsidRDefault="009464D9" w:rsidP="009464D9">
      <w:pPr>
        <w:ind w:left="1416"/>
        <w:rPr>
          <w:b/>
          <w:u w:val="single"/>
        </w:rPr>
      </w:pPr>
      <w:r w:rsidRPr="00C95543">
        <w:rPr>
          <w:b/>
          <w:u w:val="single"/>
        </w:rPr>
        <w:t xml:space="preserve">3.2.2 Interfaces de hardware </w:t>
      </w:r>
      <w:r w:rsidR="00FB2573" w:rsidRPr="00C95543">
        <w:rPr>
          <w:b/>
          <w:u w:val="single"/>
        </w:rPr>
        <w:tab/>
      </w:r>
      <w:r w:rsidR="00FB2573" w:rsidRPr="00C95543">
        <w:rPr>
          <w:b/>
          <w:u w:val="single"/>
        </w:rPr>
        <w:tab/>
      </w:r>
      <w:r w:rsidR="00FB2573" w:rsidRPr="00C95543">
        <w:rPr>
          <w:b/>
          <w:u w:val="single"/>
        </w:rPr>
        <w:tab/>
      </w:r>
      <w:r w:rsidR="00FB2573" w:rsidRPr="00C95543">
        <w:rPr>
          <w:b/>
          <w:u w:val="single"/>
        </w:rPr>
        <w:tab/>
        <w:t>Pág. 1</w:t>
      </w:r>
      <w:r w:rsidR="00BA3254">
        <w:rPr>
          <w:b/>
          <w:u w:val="single"/>
        </w:rPr>
        <w:t>2</w:t>
      </w:r>
    </w:p>
    <w:p w:rsidR="009464D9" w:rsidRPr="00C95543" w:rsidRDefault="009464D9" w:rsidP="009464D9">
      <w:pPr>
        <w:ind w:left="1416"/>
        <w:rPr>
          <w:b/>
          <w:u w:val="single"/>
        </w:rPr>
      </w:pPr>
      <w:r w:rsidRPr="00C95543">
        <w:rPr>
          <w:b/>
          <w:u w:val="single"/>
        </w:rPr>
        <w:t xml:space="preserve">3.2.3 Interfaces de software </w:t>
      </w:r>
      <w:r w:rsidR="00FB2573" w:rsidRPr="00C95543">
        <w:rPr>
          <w:b/>
          <w:u w:val="single"/>
        </w:rPr>
        <w:tab/>
      </w:r>
      <w:r w:rsidR="00FB2573" w:rsidRPr="00C95543">
        <w:rPr>
          <w:b/>
          <w:u w:val="single"/>
        </w:rPr>
        <w:tab/>
      </w:r>
      <w:r w:rsidR="00FB2573" w:rsidRPr="00C95543">
        <w:rPr>
          <w:b/>
          <w:u w:val="single"/>
        </w:rPr>
        <w:tab/>
      </w:r>
      <w:r w:rsidR="00FB2573" w:rsidRPr="00C95543">
        <w:rPr>
          <w:b/>
          <w:u w:val="single"/>
        </w:rPr>
        <w:tab/>
        <w:t>Pág. 1</w:t>
      </w:r>
      <w:r w:rsidR="00BA3254">
        <w:rPr>
          <w:b/>
          <w:u w:val="single"/>
        </w:rPr>
        <w:t>2</w:t>
      </w:r>
    </w:p>
    <w:p w:rsidR="009464D9" w:rsidRPr="00C95543" w:rsidRDefault="009464D9" w:rsidP="009464D9">
      <w:pPr>
        <w:ind w:left="1416"/>
        <w:rPr>
          <w:b/>
          <w:u w:val="single"/>
        </w:rPr>
      </w:pPr>
      <w:r w:rsidRPr="00C95543">
        <w:rPr>
          <w:b/>
          <w:u w:val="single"/>
        </w:rPr>
        <w:t xml:space="preserve">3.2.4 Interfaces de comunicaciones </w:t>
      </w:r>
      <w:r w:rsidR="00FB2573" w:rsidRPr="00C95543">
        <w:rPr>
          <w:b/>
          <w:u w:val="single"/>
        </w:rPr>
        <w:tab/>
      </w:r>
      <w:r w:rsidR="00FB2573" w:rsidRPr="00C95543">
        <w:rPr>
          <w:b/>
          <w:u w:val="single"/>
        </w:rPr>
        <w:tab/>
      </w:r>
      <w:r w:rsidR="00FB2573" w:rsidRPr="00C95543">
        <w:rPr>
          <w:b/>
          <w:u w:val="single"/>
        </w:rPr>
        <w:tab/>
        <w:t>Pág. 1</w:t>
      </w:r>
      <w:r w:rsidR="00BA3254">
        <w:rPr>
          <w:b/>
          <w:u w:val="single"/>
        </w:rPr>
        <w:t>2</w:t>
      </w:r>
    </w:p>
    <w:p w:rsidR="009464D9" w:rsidRPr="00C95543" w:rsidRDefault="009464D9" w:rsidP="009464D9">
      <w:pPr>
        <w:ind w:left="708"/>
        <w:rPr>
          <w:b/>
          <w:u w:val="single"/>
        </w:rPr>
      </w:pPr>
      <w:r w:rsidRPr="00C95543">
        <w:rPr>
          <w:b/>
          <w:u w:val="single"/>
        </w:rPr>
        <w:t xml:space="preserve">3.3 Requisitos de ejecución </w:t>
      </w:r>
      <w:r w:rsidR="00FB2573" w:rsidRPr="00C95543">
        <w:rPr>
          <w:b/>
          <w:u w:val="single"/>
        </w:rPr>
        <w:tab/>
      </w:r>
      <w:r w:rsidR="00FB2573" w:rsidRPr="00C95543">
        <w:rPr>
          <w:b/>
          <w:u w:val="single"/>
        </w:rPr>
        <w:tab/>
      </w:r>
      <w:r w:rsidR="00FB2573" w:rsidRPr="00C95543">
        <w:rPr>
          <w:b/>
          <w:u w:val="single"/>
        </w:rPr>
        <w:tab/>
      </w:r>
      <w:r w:rsidR="00FB2573" w:rsidRPr="00C95543">
        <w:rPr>
          <w:b/>
          <w:u w:val="single"/>
        </w:rPr>
        <w:tab/>
      </w:r>
      <w:r w:rsidR="00FB2573" w:rsidRPr="00C95543">
        <w:rPr>
          <w:b/>
          <w:u w:val="single"/>
        </w:rPr>
        <w:tab/>
        <w:t>Pág. 1</w:t>
      </w:r>
      <w:r w:rsidR="00BA3254">
        <w:rPr>
          <w:b/>
          <w:u w:val="single"/>
        </w:rPr>
        <w:t>2</w:t>
      </w:r>
    </w:p>
    <w:p w:rsidR="009464D9" w:rsidRPr="00C95543" w:rsidRDefault="009464D9" w:rsidP="009464D9">
      <w:pPr>
        <w:ind w:left="708"/>
        <w:rPr>
          <w:b/>
          <w:u w:val="single"/>
        </w:rPr>
      </w:pPr>
      <w:r w:rsidRPr="00C95543">
        <w:rPr>
          <w:b/>
          <w:u w:val="single"/>
        </w:rPr>
        <w:t xml:space="preserve">3.4 Restricciones de diseño </w:t>
      </w:r>
      <w:r w:rsidR="00FB2573" w:rsidRPr="00C95543">
        <w:rPr>
          <w:b/>
          <w:u w:val="single"/>
        </w:rPr>
        <w:tab/>
      </w:r>
      <w:r w:rsidR="00FB2573" w:rsidRPr="00C95543">
        <w:rPr>
          <w:b/>
          <w:u w:val="single"/>
        </w:rPr>
        <w:tab/>
      </w:r>
      <w:r w:rsidR="00FB2573" w:rsidRPr="00C95543">
        <w:rPr>
          <w:b/>
          <w:u w:val="single"/>
        </w:rPr>
        <w:tab/>
      </w:r>
      <w:r w:rsidR="00FB2573" w:rsidRPr="00C95543">
        <w:rPr>
          <w:b/>
          <w:u w:val="single"/>
        </w:rPr>
        <w:tab/>
      </w:r>
      <w:r w:rsidR="00FB2573" w:rsidRPr="00C95543">
        <w:rPr>
          <w:b/>
          <w:u w:val="single"/>
        </w:rPr>
        <w:tab/>
        <w:t>Pág. 1</w:t>
      </w:r>
      <w:r w:rsidR="005811F6">
        <w:rPr>
          <w:b/>
          <w:u w:val="single"/>
        </w:rPr>
        <w:t>3</w:t>
      </w:r>
    </w:p>
    <w:p w:rsidR="00FB2573" w:rsidRPr="00C95543" w:rsidRDefault="00FB2573" w:rsidP="00FB2573">
      <w:pPr>
        <w:ind w:left="708" w:firstLine="360"/>
        <w:rPr>
          <w:b/>
          <w:u w:val="single"/>
        </w:rPr>
      </w:pPr>
      <w:r w:rsidRPr="00C95543">
        <w:rPr>
          <w:b/>
          <w:u w:val="single"/>
        </w:rPr>
        <w:t xml:space="preserve">3.4.1 </w:t>
      </w:r>
      <w:r w:rsidR="009464D9" w:rsidRPr="00C95543">
        <w:rPr>
          <w:b/>
          <w:u w:val="single"/>
        </w:rPr>
        <w:t xml:space="preserve">Acatamiento de estándares </w:t>
      </w:r>
      <w:r w:rsidRPr="00C95543">
        <w:rPr>
          <w:b/>
          <w:u w:val="single"/>
        </w:rPr>
        <w:tab/>
      </w:r>
      <w:r w:rsidRPr="00C95543">
        <w:rPr>
          <w:b/>
          <w:u w:val="single"/>
        </w:rPr>
        <w:tab/>
      </w:r>
      <w:r w:rsidRPr="00C95543">
        <w:rPr>
          <w:b/>
          <w:u w:val="single"/>
        </w:rPr>
        <w:tab/>
      </w:r>
      <w:r w:rsidRPr="00C95543">
        <w:rPr>
          <w:b/>
          <w:u w:val="single"/>
        </w:rPr>
        <w:tab/>
        <w:t>Pág. 1</w:t>
      </w:r>
      <w:r w:rsidR="005811F6">
        <w:rPr>
          <w:b/>
          <w:u w:val="single"/>
        </w:rPr>
        <w:t>3</w:t>
      </w:r>
    </w:p>
    <w:p w:rsidR="00FB2573" w:rsidRPr="00C95543" w:rsidRDefault="00FB2573" w:rsidP="00FB2573">
      <w:pPr>
        <w:ind w:left="708" w:firstLine="360"/>
        <w:rPr>
          <w:b/>
          <w:u w:val="single"/>
        </w:rPr>
      </w:pPr>
      <w:r w:rsidRPr="00C95543">
        <w:rPr>
          <w:b/>
          <w:u w:val="single"/>
        </w:rPr>
        <w:t>3</w:t>
      </w:r>
      <w:r w:rsidR="009464D9" w:rsidRPr="00C95543">
        <w:rPr>
          <w:b/>
          <w:u w:val="single"/>
        </w:rPr>
        <w:t>.4.2</w:t>
      </w:r>
      <w:r w:rsidRPr="00C95543">
        <w:rPr>
          <w:b/>
          <w:u w:val="single"/>
        </w:rPr>
        <w:t xml:space="preserve"> </w:t>
      </w:r>
      <w:r w:rsidR="009464D9" w:rsidRPr="00C95543">
        <w:rPr>
          <w:b/>
          <w:u w:val="single"/>
        </w:rPr>
        <w:t xml:space="preserve"> Limitaciones hardware</w:t>
      </w:r>
      <w:r w:rsidRPr="00C95543">
        <w:rPr>
          <w:b/>
          <w:u w:val="single"/>
        </w:rPr>
        <w:tab/>
      </w:r>
      <w:r w:rsidRPr="00C95543">
        <w:rPr>
          <w:b/>
          <w:u w:val="single"/>
        </w:rPr>
        <w:tab/>
      </w:r>
      <w:r w:rsidRPr="00C95543">
        <w:rPr>
          <w:b/>
          <w:u w:val="single"/>
        </w:rPr>
        <w:tab/>
      </w:r>
      <w:r w:rsidRPr="00C95543">
        <w:rPr>
          <w:b/>
          <w:u w:val="single"/>
        </w:rPr>
        <w:tab/>
        <w:t>Pág. 1</w:t>
      </w:r>
      <w:r w:rsidR="005811F6">
        <w:rPr>
          <w:b/>
          <w:u w:val="single"/>
        </w:rPr>
        <w:t>3</w:t>
      </w:r>
    </w:p>
    <w:p w:rsidR="009464D9" w:rsidRPr="00C95543" w:rsidRDefault="009464D9" w:rsidP="00FB2573">
      <w:pPr>
        <w:ind w:left="360" w:firstLine="708"/>
        <w:rPr>
          <w:b/>
        </w:rPr>
      </w:pPr>
    </w:p>
    <w:p w:rsidR="00393E6A" w:rsidRPr="00C95543" w:rsidRDefault="00393E6A" w:rsidP="00393E6A">
      <w:pPr>
        <w:rPr>
          <w:b/>
        </w:rPr>
      </w:pPr>
      <w:r w:rsidRPr="00C95543">
        <w:rPr>
          <w:b/>
        </w:rPr>
        <w:tab/>
      </w:r>
    </w:p>
    <w:p w:rsidR="003C48E1" w:rsidRPr="003A6326" w:rsidRDefault="003C48E1" w:rsidP="003C48E1">
      <w:pPr>
        <w:ind w:left="1224"/>
      </w:pPr>
    </w:p>
    <w:sectPr w:rsidR="003C48E1" w:rsidRPr="003A6326" w:rsidSect="00EB7465">
      <w:headerReference w:type="default" r:id="rId9"/>
      <w:footerReference w:type="default" r:id="rId10"/>
      <w:pgSz w:w="11906" w:h="16838"/>
      <w:pgMar w:top="1417" w:right="1701" w:bottom="141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4F5" w:rsidRDefault="009114F5" w:rsidP="00711616">
      <w:pPr>
        <w:spacing w:after="0" w:line="240" w:lineRule="auto"/>
      </w:pPr>
      <w:r>
        <w:separator/>
      </w:r>
    </w:p>
  </w:endnote>
  <w:endnote w:type="continuationSeparator" w:id="0">
    <w:p w:rsidR="009114F5" w:rsidRDefault="009114F5" w:rsidP="0071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1818"/>
      <w:docPartObj>
        <w:docPartGallery w:val="Page Numbers (Bottom of Page)"/>
        <w:docPartUnique/>
      </w:docPartObj>
    </w:sdtPr>
    <w:sdtContent>
      <w:p w:rsidR="00B0602B" w:rsidRDefault="00B0602B">
        <w:pPr>
          <w:pStyle w:val="Piedepgina"/>
          <w:jc w:val="center"/>
        </w:pPr>
        <w:fldSimple w:instr=" PAGE   \* MERGEFORMAT ">
          <w:r w:rsidR="004E2EED">
            <w:rPr>
              <w:noProof/>
            </w:rPr>
            <w:t>14</w:t>
          </w:r>
        </w:fldSimple>
      </w:p>
    </w:sdtContent>
  </w:sdt>
  <w:p w:rsidR="00B0602B" w:rsidRDefault="00B0602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4F5" w:rsidRDefault="009114F5" w:rsidP="00711616">
      <w:pPr>
        <w:spacing w:after="0" w:line="240" w:lineRule="auto"/>
      </w:pPr>
      <w:r>
        <w:separator/>
      </w:r>
    </w:p>
  </w:footnote>
  <w:footnote w:type="continuationSeparator" w:id="0">
    <w:p w:rsidR="009114F5" w:rsidRDefault="009114F5" w:rsidP="00711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A8" w:rsidRDefault="00074AA8">
    <w:pPr>
      <w:pStyle w:val="Encabezado"/>
    </w:pPr>
    <w:r>
      <w:t>Alejandro Canosa, Nazareno Galvan, Agustín Di Stefano</w:t>
    </w:r>
    <w:r>
      <w:tab/>
    </w:r>
    <w:r>
      <w:tab/>
    </w:r>
    <w:r>
      <w:tab/>
    </w:r>
    <w:r>
      <w:tab/>
    </w:r>
    <w:r>
      <w:tab/>
    </w:r>
    <w:r>
      <w:tab/>
      <w:t>Nazareno Galvan</w:t>
    </w:r>
  </w:p>
  <w:p w:rsidR="00074AA8" w:rsidRDefault="00074AA8">
    <w:pPr>
      <w:pStyle w:val="Encabezado"/>
    </w:pPr>
    <w:r>
      <w:t>Proyecto Software, Cátedra 2016</w:t>
    </w:r>
    <w:r>
      <w:br/>
      <w:t>Ambiente de AutoEvaluación AAEV 2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14D"/>
    <w:multiLevelType w:val="hybridMultilevel"/>
    <w:tmpl w:val="81B21E1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3C97869"/>
    <w:multiLevelType w:val="hybridMultilevel"/>
    <w:tmpl w:val="6A2C741A"/>
    <w:lvl w:ilvl="0" w:tplc="0C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">
    <w:nsid w:val="0FEC0942"/>
    <w:multiLevelType w:val="hybridMultilevel"/>
    <w:tmpl w:val="90A6B5C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15C34C5"/>
    <w:multiLevelType w:val="hybridMultilevel"/>
    <w:tmpl w:val="32C05C5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1923248"/>
    <w:multiLevelType w:val="hybridMultilevel"/>
    <w:tmpl w:val="5C3CCC6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55C1B73"/>
    <w:multiLevelType w:val="hybridMultilevel"/>
    <w:tmpl w:val="A1E8D532"/>
    <w:lvl w:ilvl="0" w:tplc="0C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6">
    <w:nsid w:val="21416594"/>
    <w:multiLevelType w:val="hybridMultilevel"/>
    <w:tmpl w:val="44B2BA0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3076B37"/>
    <w:multiLevelType w:val="hybridMultilevel"/>
    <w:tmpl w:val="F1D4FB66"/>
    <w:lvl w:ilvl="0" w:tplc="0C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8">
    <w:nsid w:val="25A1550B"/>
    <w:multiLevelType w:val="hybridMultilevel"/>
    <w:tmpl w:val="8886242A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7201E85"/>
    <w:multiLevelType w:val="hybridMultilevel"/>
    <w:tmpl w:val="3306F174"/>
    <w:lvl w:ilvl="0" w:tplc="0C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0">
    <w:nsid w:val="30B70638"/>
    <w:multiLevelType w:val="hybridMultilevel"/>
    <w:tmpl w:val="60AC31F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21C0F42"/>
    <w:multiLevelType w:val="hybridMultilevel"/>
    <w:tmpl w:val="06846190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327614B3"/>
    <w:multiLevelType w:val="hybridMultilevel"/>
    <w:tmpl w:val="46B8920C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>
    <w:nsid w:val="336575FC"/>
    <w:multiLevelType w:val="hybridMultilevel"/>
    <w:tmpl w:val="12F829F8"/>
    <w:lvl w:ilvl="0" w:tplc="0C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4">
    <w:nsid w:val="36D41BFB"/>
    <w:multiLevelType w:val="hybridMultilevel"/>
    <w:tmpl w:val="699E5FF8"/>
    <w:lvl w:ilvl="0" w:tplc="0C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37766B1D"/>
    <w:multiLevelType w:val="hybridMultilevel"/>
    <w:tmpl w:val="2AA42E7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38FB411C"/>
    <w:multiLevelType w:val="hybridMultilevel"/>
    <w:tmpl w:val="32E01E5E"/>
    <w:lvl w:ilvl="0" w:tplc="0C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7">
    <w:nsid w:val="3ADF322D"/>
    <w:multiLevelType w:val="hybridMultilevel"/>
    <w:tmpl w:val="6E58BC54"/>
    <w:lvl w:ilvl="0" w:tplc="0C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8">
    <w:nsid w:val="3C1C4072"/>
    <w:multiLevelType w:val="hybridMultilevel"/>
    <w:tmpl w:val="DB5CEB6E"/>
    <w:lvl w:ilvl="0" w:tplc="0C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9">
    <w:nsid w:val="40B51A42"/>
    <w:multiLevelType w:val="hybridMultilevel"/>
    <w:tmpl w:val="FE9AFA02"/>
    <w:lvl w:ilvl="0" w:tplc="0C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>
    <w:nsid w:val="40BD44D5"/>
    <w:multiLevelType w:val="hybridMultilevel"/>
    <w:tmpl w:val="4EB02EA8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>
    <w:nsid w:val="45E63971"/>
    <w:multiLevelType w:val="hybridMultilevel"/>
    <w:tmpl w:val="E2A2204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4E0851B9"/>
    <w:multiLevelType w:val="hybridMultilevel"/>
    <w:tmpl w:val="FD404D26"/>
    <w:lvl w:ilvl="0" w:tplc="0C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3">
    <w:nsid w:val="5B3C5446"/>
    <w:multiLevelType w:val="hybridMultilevel"/>
    <w:tmpl w:val="80E2CDC0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5B870FAB"/>
    <w:multiLevelType w:val="hybridMultilevel"/>
    <w:tmpl w:val="9C48FCEC"/>
    <w:lvl w:ilvl="0" w:tplc="0C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5">
    <w:nsid w:val="5CC81EC7"/>
    <w:multiLevelType w:val="hybridMultilevel"/>
    <w:tmpl w:val="004CCBF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62580D86"/>
    <w:multiLevelType w:val="hybridMultilevel"/>
    <w:tmpl w:val="EFF6562E"/>
    <w:lvl w:ilvl="0" w:tplc="0C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7">
    <w:nsid w:val="628C56FC"/>
    <w:multiLevelType w:val="hybridMultilevel"/>
    <w:tmpl w:val="75CA225A"/>
    <w:lvl w:ilvl="0" w:tplc="0C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8">
    <w:nsid w:val="65FB1EA0"/>
    <w:multiLevelType w:val="multilevel"/>
    <w:tmpl w:val="CF162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B446C2"/>
    <w:multiLevelType w:val="hybridMultilevel"/>
    <w:tmpl w:val="96A6FE9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9426881"/>
    <w:multiLevelType w:val="hybridMultilevel"/>
    <w:tmpl w:val="CCF0B578"/>
    <w:lvl w:ilvl="0" w:tplc="0C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1">
    <w:nsid w:val="6AF32A5D"/>
    <w:multiLevelType w:val="hybridMultilevel"/>
    <w:tmpl w:val="DABE6354"/>
    <w:lvl w:ilvl="0" w:tplc="0C0A000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32">
    <w:nsid w:val="6E5053FE"/>
    <w:multiLevelType w:val="hybridMultilevel"/>
    <w:tmpl w:val="15165CE6"/>
    <w:lvl w:ilvl="0" w:tplc="0C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3">
    <w:nsid w:val="6EBF6BF8"/>
    <w:multiLevelType w:val="hybridMultilevel"/>
    <w:tmpl w:val="D49E70A4"/>
    <w:lvl w:ilvl="0" w:tplc="0C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4">
    <w:nsid w:val="7F6F1BD8"/>
    <w:multiLevelType w:val="hybridMultilevel"/>
    <w:tmpl w:val="CF98926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2"/>
  </w:num>
  <w:num w:numId="5">
    <w:abstractNumId w:val="21"/>
  </w:num>
  <w:num w:numId="6">
    <w:abstractNumId w:val="4"/>
  </w:num>
  <w:num w:numId="7">
    <w:abstractNumId w:val="6"/>
  </w:num>
  <w:num w:numId="8">
    <w:abstractNumId w:val="31"/>
  </w:num>
  <w:num w:numId="9">
    <w:abstractNumId w:val="25"/>
  </w:num>
  <w:num w:numId="10">
    <w:abstractNumId w:val="34"/>
  </w:num>
  <w:num w:numId="11">
    <w:abstractNumId w:val="0"/>
  </w:num>
  <w:num w:numId="12">
    <w:abstractNumId w:val="3"/>
  </w:num>
  <w:num w:numId="13">
    <w:abstractNumId w:val="29"/>
  </w:num>
  <w:num w:numId="14">
    <w:abstractNumId w:val="9"/>
  </w:num>
  <w:num w:numId="15">
    <w:abstractNumId w:val="26"/>
  </w:num>
  <w:num w:numId="16">
    <w:abstractNumId w:val="7"/>
  </w:num>
  <w:num w:numId="17">
    <w:abstractNumId w:val="16"/>
  </w:num>
  <w:num w:numId="18">
    <w:abstractNumId w:val="22"/>
  </w:num>
  <w:num w:numId="19">
    <w:abstractNumId w:val="17"/>
  </w:num>
  <w:num w:numId="20">
    <w:abstractNumId w:val="24"/>
  </w:num>
  <w:num w:numId="21">
    <w:abstractNumId w:val="32"/>
  </w:num>
  <w:num w:numId="22">
    <w:abstractNumId w:val="30"/>
  </w:num>
  <w:num w:numId="23">
    <w:abstractNumId w:val="27"/>
  </w:num>
  <w:num w:numId="24">
    <w:abstractNumId w:val="19"/>
  </w:num>
  <w:num w:numId="25">
    <w:abstractNumId w:val="1"/>
  </w:num>
  <w:num w:numId="26">
    <w:abstractNumId w:val="14"/>
  </w:num>
  <w:num w:numId="27">
    <w:abstractNumId w:val="13"/>
  </w:num>
  <w:num w:numId="28">
    <w:abstractNumId w:val="33"/>
  </w:num>
  <w:num w:numId="29">
    <w:abstractNumId w:val="18"/>
  </w:num>
  <w:num w:numId="30">
    <w:abstractNumId w:val="5"/>
  </w:num>
  <w:num w:numId="31">
    <w:abstractNumId w:val="23"/>
  </w:num>
  <w:num w:numId="32">
    <w:abstractNumId w:val="20"/>
  </w:num>
  <w:num w:numId="33">
    <w:abstractNumId w:val="15"/>
  </w:num>
  <w:num w:numId="34">
    <w:abstractNumId w:val="8"/>
  </w:num>
  <w:num w:numId="35">
    <w:abstractNumId w:val="1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769"/>
    <w:rsid w:val="00024D10"/>
    <w:rsid w:val="00034470"/>
    <w:rsid w:val="000364D6"/>
    <w:rsid w:val="00036CAA"/>
    <w:rsid w:val="000412C2"/>
    <w:rsid w:val="00074A96"/>
    <w:rsid w:val="00074AA8"/>
    <w:rsid w:val="000815E8"/>
    <w:rsid w:val="00085AF3"/>
    <w:rsid w:val="000A091F"/>
    <w:rsid w:val="000B08A7"/>
    <w:rsid w:val="00106EAA"/>
    <w:rsid w:val="00115380"/>
    <w:rsid w:val="00116202"/>
    <w:rsid w:val="001226E7"/>
    <w:rsid w:val="00126896"/>
    <w:rsid w:val="00131E8E"/>
    <w:rsid w:val="00142E1D"/>
    <w:rsid w:val="001438E4"/>
    <w:rsid w:val="00147AC8"/>
    <w:rsid w:val="001A2B4F"/>
    <w:rsid w:val="001E4817"/>
    <w:rsid w:val="00202826"/>
    <w:rsid w:val="002153CD"/>
    <w:rsid w:val="002609F8"/>
    <w:rsid w:val="00265257"/>
    <w:rsid w:val="002E0FB8"/>
    <w:rsid w:val="002E4205"/>
    <w:rsid w:val="002E52BA"/>
    <w:rsid w:val="003039F7"/>
    <w:rsid w:val="00310681"/>
    <w:rsid w:val="00325DA7"/>
    <w:rsid w:val="00373826"/>
    <w:rsid w:val="00381B13"/>
    <w:rsid w:val="00393E6A"/>
    <w:rsid w:val="003A6326"/>
    <w:rsid w:val="003A73B8"/>
    <w:rsid w:val="003B0BA2"/>
    <w:rsid w:val="003C48E1"/>
    <w:rsid w:val="003D6934"/>
    <w:rsid w:val="003F3F47"/>
    <w:rsid w:val="003F5832"/>
    <w:rsid w:val="00400FD5"/>
    <w:rsid w:val="00406493"/>
    <w:rsid w:val="004066F9"/>
    <w:rsid w:val="00435BAB"/>
    <w:rsid w:val="00444360"/>
    <w:rsid w:val="004916F8"/>
    <w:rsid w:val="004A0289"/>
    <w:rsid w:val="004D0B90"/>
    <w:rsid w:val="004E2EED"/>
    <w:rsid w:val="004F068E"/>
    <w:rsid w:val="005031B7"/>
    <w:rsid w:val="00530C75"/>
    <w:rsid w:val="00531F9A"/>
    <w:rsid w:val="00546850"/>
    <w:rsid w:val="0056762A"/>
    <w:rsid w:val="00571C60"/>
    <w:rsid w:val="00576D6C"/>
    <w:rsid w:val="005811F6"/>
    <w:rsid w:val="00584488"/>
    <w:rsid w:val="00594C23"/>
    <w:rsid w:val="005C02CC"/>
    <w:rsid w:val="00630448"/>
    <w:rsid w:val="00650211"/>
    <w:rsid w:val="00661211"/>
    <w:rsid w:val="00696EC5"/>
    <w:rsid w:val="006A1D8B"/>
    <w:rsid w:val="006E3106"/>
    <w:rsid w:val="00701945"/>
    <w:rsid w:val="00707518"/>
    <w:rsid w:val="00711616"/>
    <w:rsid w:val="00740565"/>
    <w:rsid w:val="007432E0"/>
    <w:rsid w:val="00743AFC"/>
    <w:rsid w:val="0076414C"/>
    <w:rsid w:val="007A284D"/>
    <w:rsid w:val="007F4658"/>
    <w:rsid w:val="007F740B"/>
    <w:rsid w:val="0081086A"/>
    <w:rsid w:val="00823AA4"/>
    <w:rsid w:val="00830FCC"/>
    <w:rsid w:val="00864806"/>
    <w:rsid w:val="0088747D"/>
    <w:rsid w:val="00892F13"/>
    <w:rsid w:val="008A0122"/>
    <w:rsid w:val="008A4337"/>
    <w:rsid w:val="008F0889"/>
    <w:rsid w:val="00903AED"/>
    <w:rsid w:val="009114F5"/>
    <w:rsid w:val="009440DE"/>
    <w:rsid w:val="009464D9"/>
    <w:rsid w:val="00951E68"/>
    <w:rsid w:val="00952B9F"/>
    <w:rsid w:val="009A125C"/>
    <w:rsid w:val="009B0583"/>
    <w:rsid w:val="00A47BD6"/>
    <w:rsid w:val="00A53970"/>
    <w:rsid w:val="00A5435B"/>
    <w:rsid w:val="00A67934"/>
    <w:rsid w:val="00AA30C2"/>
    <w:rsid w:val="00AE5DE4"/>
    <w:rsid w:val="00AF0B12"/>
    <w:rsid w:val="00B0602B"/>
    <w:rsid w:val="00B173D8"/>
    <w:rsid w:val="00B24EBD"/>
    <w:rsid w:val="00B25E17"/>
    <w:rsid w:val="00B26E28"/>
    <w:rsid w:val="00B272AB"/>
    <w:rsid w:val="00B86E07"/>
    <w:rsid w:val="00BA3254"/>
    <w:rsid w:val="00BB1877"/>
    <w:rsid w:val="00BB7340"/>
    <w:rsid w:val="00BD3B4D"/>
    <w:rsid w:val="00BE7112"/>
    <w:rsid w:val="00C34F6A"/>
    <w:rsid w:val="00C35348"/>
    <w:rsid w:val="00C44ED9"/>
    <w:rsid w:val="00C455D0"/>
    <w:rsid w:val="00C901E5"/>
    <w:rsid w:val="00C95543"/>
    <w:rsid w:val="00CF6011"/>
    <w:rsid w:val="00CF64DB"/>
    <w:rsid w:val="00D079A9"/>
    <w:rsid w:val="00D2549C"/>
    <w:rsid w:val="00D34B5E"/>
    <w:rsid w:val="00D35E3B"/>
    <w:rsid w:val="00D4465E"/>
    <w:rsid w:val="00D56D9C"/>
    <w:rsid w:val="00D574A4"/>
    <w:rsid w:val="00D72326"/>
    <w:rsid w:val="00D7247B"/>
    <w:rsid w:val="00DA01EA"/>
    <w:rsid w:val="00DA5EB0"/>
    <w:rsid w:val="00DB3254"/>
    <w:rsid w:val="00DC2E77"/>
    <w:rsid w:val="00DC76BB"/>
    <w:rsid w:val="00DD674A"/>
    <w:rsid w:val="00E03EFE"/>
    <w:rsid w:val="00E125D5"/>
    <w:rsid w:val="00E436F0"/>
    <w:rsid w:val="00E90660"/>
    <w:rsid w:val="00EB4330"/>
    <w:rsid w:val="00EB7465"/>
    <w:rsid w:val="00ED7045"/>
    <w:rsid w:val="00EE4C6F"/>
    <w:rsid w:val="00EF6087"/>
    <w:rsid w:val="00F01198"/>
    <w:rsid w:val="00F0213C"/>
    <w:rsid w:val="00F04E5E"/>
    <w:rsid w:val="00F13592"/>
    <w:rsid w:val="00F253F6"/>
    <w:rsid w:val="00F72676"/>
    <w:rsid w:val="00FB2573"/>
    <w:rsid w:val="00FC3B1F"/>
    <w:rsid w:val="00FC5FAD"/>
    <w:rsid w:val="00FD087E"/>
    <w:rsid w:val="00FD6769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1211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0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11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11616"/>
  </w:style>
  <w:style w:type="paragraph" w:styleId="Piedepgina">
    <w:name w:val="footer"/>
    <w:basedOn w:val="Normal"/>
    <w:link w:val="PiedepginaCar"/>
    <w:uiPriority w:val="99"/>
    <w:unhideWhenUsed/>
    <w:rsid w:val="00711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616"/>
  </w:style>
  <w:style w:type="paragraph" w:styleId="Textodeglobo">
    <w:name w:val="Balloon Text"/>
    <w:basedOn w:val="Normal"/>
    <w:link w:val="TextodegloboCar"/>
    <w:uiPriority w:val="99"/>
    <w:semiHidden/>
    <w:unhideWhenUsed/>
    <w:rsid w:val="00D5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1BCE1-AB97-4C2C-99B2-700912A6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66</Words>
  <Characters>15701</Characters>
  <Application>Microsoft Office Word</Application>
  <DocSecurity>0</DocSecurity>
  <Lines>628</Lines>
  <Paragraphs>3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3</cp:revision>
  <cp:lastPrinted>2016-08-19T03:10:00Z</cp:lastPrinted>
  <dcterms:created xsi:type="dcterms:W3CDTF">2016-08-19T03:09:00Z</dcterms:created>
  <dcterms:modified xsi:type="dcterms:W3CDTF">2016-08-19T03:11:00Z</dcterms:modified>
</cp:coreProperties>
</file>